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9886" w14:textId="01FF216E" w:rsidR="001E095B" w:rsidRDefault="001E095B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643904" behindDoc="1" locked="0" layoutInCell="1" allowOverlap="1" wp14:anchorId="54AE0F11" wp14:editId="36718EC2">
            <wp:simplePos x="0" y="0"/>
            <wp:positionH relativeFrom="column">
              <wp:posOffset>2686050</wp:posOffset>
            </wp:positionH>
            <wp:positionV relativeFrom="page">
              <wp:posOffset>1139825</wp:posOffset>
            </wp:positionV>
            <wp:extent cx="585470" cy="658495"/>
            <wp:effectExtent l="0" t="0" r="5080" b="8255"/>
            <wp:wrapThrough wrapText="bothSides">
              <wp:wrapPolygon edited="0">
                <wp:start x="0" y="0"/>
                <wp:lineTo x="0" y="21246"/>
                <wp:lineTo x="21085" y="21246"/>
                <wp:lineTo x="21085" y="0"/>
                <wp:lineTo x="0" y="0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D1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7ED5A2" wp14:editId="78842EAA">
                <wp:simplePos x="0" y="0"/>
                <wp:positionH relativeFrom="column">
                  <wp:posOffset>4546600</wp:posOffset>
                </wp:positionH>
                <wp:positionV relativeFrom="paragraph">
                  <wp:posOffset>-222885</wp:posOffset>
                </wp:positionV>
                <wp:extent cx="1746250" cy="333375"/>
                <wp:effectExtent l="0" t="0" r="6350" b="9525"/>
                <wp:wrapNone/>
                <wp:docPr id="8137259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826CF" w14:textId="77777777" w:rsidR="00230BE5" w:rsidRPr="006E47C2" w:rsidRDefault="00230BE5" w:rsidP="00230B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นี้</w:t>
                            </w:r>
                            <w:r w:rsidRPr="006E47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ผู้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ำแหน่งก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ED5A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58pt;margin-top:-17.55pt;width:137.5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" fillcolor="white [3201]" strokeweight=".5pt">
                <v:path arrowok="t"/>
                <v:textbox>
                  <w:txbxContent>
                    <w:p w14:paraId="0FE826CF" w14:textId="77777777" w:rsidR="00230BE5" w:rsidRPr="006E47C2" w:rsidRDefault="00230BE5" w:rsidP="00230B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วนนี้</w:t>
                      </w:r>
                      <w:r w:rsidRPr="006E47C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ำหรับผู้ข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ำแหน่งกร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68172430" w14:textId="77777777" w:rsidR="001E095B" w:rsidRDefault="001E095B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C24E66" w14:textId="7C6920AA" w:rsidR="00230BE5" w:rsidRDefault="00230BE5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29D4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คำขอรับการพิจารณากำหนดตำแหน่งทางวิชาการทั่วไป </w:t>
      </w:r>
    </w:p>
    <w:p w14:paraId="3A098736" w14:textId="77777777" w:rsidR="001E095B" w:rsidRPr="007629D4" w:rsidRDefault="001E095B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68C39" w14:textId="32C5E66D" w:rsidR="00230BE5" w:rsidRDefault="00230BE5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230BE5">
        <w:rPr>
          <w:rFonts w:ascii="TH SarabunPSK" w:hAnsi="TH SarabunPSK" w:cs="TH SarabunPSK"/>
          <w:b/>
          <w:bCs/>
          <w:sz w:val="36"/>
          <w:szCs w:val="36"/>
          <w:cs/>
        </w:rPr>
        <w:t>เพื่อขอดำรงตำแหน่ง</w:t>
      </w:r>
      <w:r w:rsidR="00007DA9">
        <w:rPr>
          <w:rFonts w:ascii="TH SarabunPSK" w:hAnsi="TH SarabunPSK" w:cs="TH SarabunPSK" w:hint="cs"/>
          <w:b/>
          <w:bCs/>
          <w:sz w:val="36"/>
          <w:szCs w:val="36"/>
          <w:cs/>
        </w:rPr>
        <w:t>ผู้ช่วยศาสตราจารย์</w:t>
      </w:r>
    </w:p>
    <w:p w14:paraId="5D672B8D" w14:textId="77777777" w:rsidR="001E095B" w:rsidRPr="00230BE5" w:rsidRDefault="001E095B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6A7E597F" w14:textId="1A73B5F9" w:rsidR="00230BE5" w:rsidRPr="00230BE5" w:rsidRDefault="00230BE5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F25DD1E" w14:textId="0C72A2BB" w:rsidR="00BE621F" w:rsidRPr="00B7628D" w:rsidRDefault="007629D4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496746">
        <w:rPr>
          <w:rFonts w:ascii="TH SarabunPSK" w:hAnsi="TH SarabunPSK" w:cs="TH SarabunPSK" w:hint="cs"/>
          <w:b/>
          <w:bCs/>
          <w:sz w:val="32"/>
          <w:szCs w:val="32"/>
          <w:cs/>
        </w:rPr>
        <w:t>รหัส.........</w:t>
      </w: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</w:t>
      </w:r>
      <w:r w:rsidR="00496746">
        <w:rPr>
          <w:rFonts w:ascii="TH SarabunPSK" w:hAnsi="TH SarabunPSK" w:cs="TH SarabunPSK" w:hint="cs"/>
          <w:b/>
          <w:bCs/>
          <w:sz w:val="32"/>
          <w:szCs w:val="32"/>
          <w:cs/>
        </w:rPr>
        <w:t>รหัส..............</w:t>
      </w: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าขาวิชา........................................</w:t>
      </w:r>
    </w:p>
    <w:p w14:paraId="3C2806D6" w14:textId="32BCC0F4" w:rsidR="00BE621F" w:rsidRDefault="00BE621F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276B21D" w14:textId="68852D0C" w:rsidR="00BE621F" w:rsidRPr="00B7628D" w:rsidRDefault="00BE621F" w:rsidP="00230B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2F94D" w14:textId="76E980C7" w:rsidR="00BE621F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</w:p>
    <w:p w14:paraId="179A074A" w14:textId="77777777" w:rsidR="001E095B" w:rsidRPr="00B7628D" w:rsidRDefault="001E095B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11601" w14:textId="4C38CA13" w:rsidR="00BE621F" w:rsidRPr="00B7628D" w:rsidRDefault="00007DA9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/นาง/นางสาว</w:t>
      </w:r>
      <w:r w:rsidR="00BE621F"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2B19B6F1" w14:textId="7D6B34FF" w:rsidR="00BE621F" w:rsidRPr="00B7628D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4F07E" w14:textId="104B8833" w:rsidR="00BE621F" w:rsidRPr="00B7628D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D6A20A" w14:textId="707916A9" w:rsidR="00BE621F" w:rsidRPr="00B7628D" w:rsidRDefault="00BE621F" w:rsidP="00787280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4EC03" w14:textId="671CDF04" w:rsidR="00BE621F" w:rsidRPr="00B7628D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28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คณะ........................................</w:t>
      </w:r>
    </w:p>
    <w:p w14:paraId="362C8E1D" w14:textId="147D32DD" w:rsidR="005128E1" w:rsidRPr="00FA24C0" w:rsidRDefault="00BE621F" w:rsidP="00BE621F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E095B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กษมบัณฑิต</w:t>
      </w:r>
      <w:r w:rsidR="005128E1" w:rsidRPr="00FA24C0">
        <w:rPr>
          <w:rFonts w:ascii="TH SarabunPSK" w:hAnsi="TH SarabunPSK" w:cs="TH SarabunPSK"/>
          <w:b/>
          <w:bCs/>
          <w:color w:val="002060"/>
          <w:sz w:val="32"/>
          <w:szCs w:val="32"/>
        </w:rPr>
        <w:br w:type="page"/>
      </w:r>
    </w:p>
    <w:p w14:paraId="5E867B82" w14:textId="4E6AC78A" w:rsidR="00C76AFA" w:rsidRPr="00C76AFA" w:rsidRDefault="00110D19" w:rsidP="00C76AF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1BB4A46" wp14:editId="19DA08C4">
                <wp:simplePos x="0" y="0"/>
                <wp:positionH relativeFrom="column">
                  <wp:posOffset>4502205</wp:posOffset>
                </wp:positionH>
                <wp:positionV relativeFrom="paragraph">
                  <wp:posOffset>-353425</wp:posOffset>
                </wp:positionV>
                <wp:extent cx="1746250" cy="333375"/>
                <wp:effectExtent l="0" t="0" r="6350" b="9525"/>
                <wp:wrapNone/>
                <wp:docPr id="121983779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76D5D" w14:textId="5421AB77" w:rsidR="006E47C2" w:rsidRPr="006E47C2" w:rsidRDefault="00C4627B" w:rsidP="006E47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นี้</w:t>
                            </w:r>
                            <w:r w:rsidR="006E47C2" w:rsidRPr="006E47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ผู้ขอ</w:t>
                            </w:r>
                            <w:r w:rsidR="006E47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4A46" id="Text Box 29" o:spid="_x0000_s1027" type="#_x0000_t202" style="position:absolute;left:0;text-align:left;margin-left:354.5pt;margin-top:-27.85pt;width:137.5pt;height:26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" fillcolor="white [3201]" strokeweight=".5pt">
                <v:path arrowok="t"/>
                <v:textbox>
                  <w:txbxContent>
                    <w:p w14:paraId="5C076D5D" w14:textId="5421AB77" w:rsidR="006E47C2" w:rsidRPr="006E47C2" w:rsidRDefault="00C4627B" w:rsidP="006E47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วนนี้</w:t>
                      </w:r>
                      <w:r w:rsidR="006E47C2" w:rsidRPr="006E47C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ำหรับผู้ขอ</w:t>
                      </w:r>
                      <w:r w:rsidR="006E47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รอ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957F3A" wp14:editId="44F114F7">
                <wp:simplePos x="0" y="0"/>
                <wp:positionH relativeFrom="page">
                  <wp:posOffset>824865</wp:posOffset>
                </wp:positionH>
                <wp:positionV relativeFrom="page">
                  <wp:posOffset>1177925</wp:posOffset>
                </wp:positionV>
                <wp:extent cx="5996940" cy="7529195"/>
                <wp:effectExtent l="0" t="0" r="0" b="0"/>
                <wp:wrapNone/>
                <wp:docPr id="36313916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6940" cy="752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45B99" id="Rectangle 28" o:spid="_x0000_s1026" style="position:absolute;margin-left:64.95pt;margin-top:92.75pt;width:472.2pt;height:592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" filled="f" stroked="f" strokeweight="2pt">
                <w10:wrap anchorx="page" anchory="page"/>
              </v:rect>
            </w:pict>
          </mc:Fallback>
        </mc:AlternateContent>
      </w:r>
      <w:r w:rsidR="00C76AFA" w:rsidRPr="00C76AFA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ระเบียบคณะกรรมการการอุดมศึกษา</w:t>
      </w:r>
    </w:p>
    <w:p w14:paraId="683D2003" w14:textId="77777777" w:rsidR="00C76AFA" w:rsidRPr="00C76AFA" w:rsidRDefault="00C76AFA" w:rsidP="00C76AF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Pr="00C76A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หลักเกณฑ์และวิธีการแต่งตั้งคณาจารย์ให้ดำรงตำแหน่งทางวิชาการ                      </w:t>
      </w:r>
    </w:p>
    <w:p w14:paraId="5D57DB01" w14:textId="77777777" w:rsidR="00C76AFA" w:rsidRDefault="00C76AFA" w:rsidP="00C76AFA">
      <w:pPr>
        <w:spacing w:line="276" w:lineRule="auto"/>
        <w:ind w:right="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ในสถาบันอุดมศึกษาเอกชน พ.ศ. 2565</w:t>
      </w:r>
    </w:p>
    <w:p w14:paraId="513AF99A" w14:textId="270DF40A" w:rsidR="00C76AFA" w:rsidRPr="00C76AFA" w:rsidRDefault="00C76AFA" w:rsidP="00C76AFA">
      <w:pPr>
        <w:spacing w:line="276" w:lineRule="auto"/>
        <w:ind w:right="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</w:t>
      </w:r>
    </w:p>
    <w:p w14:paraId="6DADBEA1" w14:textId="1BDEE66F" w:rsidR="00C64DA9" w:rsidRPr="00C76AFA" w:rsidRDefault="00C64DA9" w:rsidP="00E3797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แบบคำ</w:t>
      </w:r>
      <w:bookmarkStart w:id="0" w:name="_Hlk136781634"/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1958F5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รับการพิจารณากำหนด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1958F5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0"/>
    </w:p>
    <w:p w14:paraId="1B0394DE" w14:textId="5338306A" w:rsidR="00C64DA9" w:rsidRPr="00F06F80" w:rsidRDefault="00C64DA9" w:rsidP="0004594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A44812" w:rsidRPr="00F06F8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ประวัติส่วนตัวและผลงานทางวิชาการ</w:t>
      </w:r>
    </w:p>
    <w:p w14:paraId="7372BE4B" w14:textId="42155D98" w:rsidR="00C64DA9" w:rsidRPr="00C76AFA" w:rsidRDefault="00C64DA9" w:rsidP="0004594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0E904842" w14:textId="5030C78B" w:rsidR="00C76AFA" w:rsidRDefault="0088373B" w:rsidP="00F06F8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แต่งตั้งให้ดำรงตำแหน่ง 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4F06DD" w14:textId="259929E7" w:rsidR="00611E00" w:rsidRDefault="00611E00" w:rsidP="00F06F8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7F7F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F9E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ปกติ</w:t>
      </w:r>
      <w:r w:rsidR="007F7F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7F9E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355D831F" w14:textId="64DB404A" w:rsidR="00120663" w:rsidRDefault="00120663" w:rsidP="00661735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หัส</w:t>
      </w:r>
      <w:r w:rsidR="00A32AF3">
        <w:rPr>
          <w:rFonts w:ascii="TH SarabunPSK" w:hAnsi="TH SarabunPSK" w:cs="TH SarabunPSK" w:hint="cs"/>
          <w:sz w:val="32"/>
          <w:szCs w:val="32"/>
          <w:cs/>
        </w:rPr>
        <w:t>......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3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 w:rsidR="00A32AF3" w:rsidRPr="00A3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(รหัส</w:t>
      </w:r>
      <w:r w:rsidR="00A32AF3">
        <w:rPr>
          <w:rFonts w:ascii="TH SarabunPSK" w:hAnsi="TH SarabunPSK" w:cs="TH SarabunPSK" w:hint="cs"/>
          <w:sz w:val="32"/>
          <w:szCs w:val="32"/>
          <w:cs/>
        </w:rPr>
        <w:t>......</w:t>
      </w:r>
      <w:r w:rsidR="00A32AF3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3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อนุสาขาวิชา</w:t>
      </w:r>
      <w:r w:rsidR="00976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>..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06F80">
        <w:rPr>
          <w:rFonts w:ascii="TH SarabunPSK" w:hAnsi="TH SarabunPSK" w:cs="TH SarabunPSK"/>
          <w:sz w:val="32"/>
          <w:szCs w:val="32"/>
          <w:cs/>
        </w:rPr>
        <w:t>...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</w:t>
      </w:r>
      <w:r w:rsidR="00495EBC">
        <w:rPr>
          <w:rFonts w:ascii="TH SarabunPSK" w:hAnsi="TH SarabunPSK" w:cs="TH SarabunPSK"/>
          <w:sz w:val="32"/>
          <w:szCs w:val="32"/>
          <w:cs/>
        </w:rPr>
        <w:t>.....</w:t>
      </w:r>
      <w:r w:rsidR="0095220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F7C0338" w14:textId="3AC66739" w:rsidR="00C64DA9" w:rsidRDefault="00C64DA9" w:rsidP="0004594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="00495EBC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495EBC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495EBC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r w:rsidR="00C76AFA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24F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>......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76AF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24F9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0B51BC55" w14:textId="77777777" w:rsidR="00C76AFA" w:rsidRDefault="00495EBC" w:rsidP="0004594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F85314"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13C2" w:rsidRPr="00C76AFA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73584D" w:rsidRPr="00C76AF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73584D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F85314">
        <w:rPr>
          <w:rFonts w:ascii="TH SarabunPSK" w:hAnsi="TH SarabunPSK" w:cs="TH SarabunPSK" w:hint="cs"/>
          <w:sz w:val="32"/>
          <w:szCs w:val="32"/>
          <w:cs/>
        </w:rPr>
        <w:t>......</w:t>
      </w:r>
      <w:r w:rsidR="0073584D" w:rsidRPr="00F06F80">
        <w:rPr>
          <w:rFonts w:ascii="TH SarabunPSK" w:hAnsi="TH SarabunPSK" w:cs="TH SarabunPSK"/>
          <w:sz w:val="32"/>
          <w:szCs w:val="32"/>
          <w:cs/>
        </w:rPr>
        <w:t>.......</w:t>
      </w:r>
      <w:r w:rsidR="00C64DA9" w:rsidRPr="00C76AFA">
        <w:rPr>
          <w:rFonts w:ascii="TH SarabunPSK" w:hAnsi="TH SarabunPSK" w:cs="TH SarabunPSK"/>
          <w:b/>
          <w:bCs/>
          <w:sz w:val="32"/>
          <w:szCs w:val="32"/>
          <w:cs/>
        </w:rPr>
        <w:t>คณ</w:t>
      </w:r>
      <w:r w:rsidR="00C64A5C" w:rsidRPr="00C76AFA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  <w:r w:rsidR="00A713C2" w:rsidRPr="00F06F80">
        <w:rPr>
          <w:rFonts w:ascii="TH SarabunPSK" w:hAnsi="TH SarabunPSK" w:cs="TH SarabunPSK"/>
          <w:sz w:val="32"/>
          <w:szCs w:val="32"/>
          <w:cs/>
        </w:rPr>
        <w:t>...............</w:t>
      </w:r>
      <w:r w:rsidR="00F8531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713C2" w:rsidRPr="00F06F8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5CA8DCD7" w14:textId="58CEA9B7" w:rsidR="00C64DA9" w:rsidRPr="00C76AFA" w:rsidRDefault="00C64DA9" w:rsidP="0004594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A713C2" w:rsidRPr="00C76AFA">
        <w:rPr>
          <w:rFonts w:ascii="TH SarabunPSK" w:hAnsi="TH SarabunPSK" w:cs="TH SarabunPSK"/>
          <w:b/>
          <w:bCs/>
          <w:sz w:val="32"/>
          <w:szCs w:val="32"/>
          <w:cs/>
        </w:rPr>
        <w:t>เกษมบัณฑิต</w:t>
      </w:r>
    </w:p>
    <w:p w14:paraId="552D0703" w14:textId="486408F7" w:rsidR="00495EBC" w:rsidRPr="00F06F80" w:rsidRDefault="00495EBC" w:rsidP="0004594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</w:t>
      </w:r>
    </w:p>
    <w:p w14:paraId="3B72CEF0" w14:textId="40343536" w:rsidR="00C64DA9" w:rsidRPr="00F06F80" w:rsidRDefault="00A44812" w:rsidP="00496746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>. ประวัติส่วนตัว</w:t>
      </w:r>
    </w:p>
    <w:p w14:paraId="3E79A6A7" w14:textId="18FD7B27" w:rsidR="00C64DA9" w:rsidRPr="00F06F80" w:rsidRDefault="00C64DA9" w:rsidP="00DA48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44812" w:rsidRPr="00F06F80">
        <w:rPr>
          <w:rFonts w:ascii="TH SarabunPSK" w:hAnsi="TH SarabunPSK" w:cs="TH SarabunPSK"/>
          <w:sz w:val="32"/>
          <w:szCs w:val="32"/>
          <w:cs/>
        </w:rPr>
        <w:t>1.1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วัน เดือน ปีเกิด.</w:t>
      </w:r>
      <w:r w:rsidR="00495EB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5BFB29DC" w14:textId="2AAD15BF" w:rsidR="00C64DA9" w:rsidRPr="00F06F80" w:rsidRDefault="00C64DA9" w:rsidP="00DA48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44812" w:rsidRPr="00F06F80">
        <w:rPr>
          <w:rFonts w:ascii="TH SarabunPSK" w:hAnsi="TH SarabunPSK" w:cs="TH SarabunPSK"/>
          <w:sz w:val="32"/>
          <w:szCs w:val="32"/>
          <w:cs/>
        </w:rPr>
        <w:t>1.2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อายุ.......................ปี   </w:t>
      </w:r>
    </w:p>
    <w:p w14:paraId="4D81CAEB" w14:textId="105E989B" w:rsidR="00911EA1" w:rsidRDefault="00C64DA9" w:rsidP="00DA48CD">
      <w:pPr>
        <w:spacing w:line="276" w:lineRule="auto"/>
        <w:ind w:left="567" w:hanging="567"/>
        <w:rPr>
          <w:rFonts w:ascii="TH SarabunPSK" w:hAnsi="TH SarabunPSK" w:cs="TH SarabunPSK"/>
          <w:color w:val="0070C0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44812" w:rsidRPr="00F06F80">
        <w:rPr>
          <w:rFonts w:ascii="TH SarabunPSK" w:hAnsi="TH SarabunPSK" w:cs="TH SarabunPSK"/>
          <w:sz w:val="32"/>
          <w:szCs w:val="32"/>
          <w:cs/>
        </w:rPr>
        <w:t>1.3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อุดมศึกษา </w:t>
      </w:r>
      <w:r w:rsidRPr="00117DAA">
        <w:rPr>
          <w:rFonts w:ascii="TH SarabunPSK" w:hAnsi="TH SarabunPSK" w:cs="TH SarabunPSK"/>
          <w:sz w:val="32"/>
          <w:szCs w:val="32"/>
          <w:cs/>
        </w:rPr>
        <w:t>(</w:t>
      </w:r>
      <w:r w:rsidR="0005643B" w:rsidRPr="00117DAA">
        <w:rPr>
          <w:rFonts w:ascii="TH SarabunPSK" w:hAnsi="TH SarabunPSK" w:cs="TH SarabunPSK"/>
          <w:sz w:val="32"/>
          <w:szCs w:val="32"/>
          <w:cs/>
        </w:rPr>
        <w:t xml:space="preserve">ระบุชื่อคุณวุฒิเต็มพร้อมสาขาวิชา </w:t>
      </w:r>
      <w:r w:rsidR="00495EBC" w:rsidRPr="00117DA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95EBC" w:rsidRPr="00117DAA">
        <w:rPr>
          <w:rFonts w:ascii="TH SarabunPSK" w:hAnsi="TH SarabunPSK" w:cs="TH SarabunPSK"/>
          <w:sz w:val="32"/>
          <w:szCs w:val="32"/>
          <w:cs/>
        </w:rPr>
        <w:t xml:space="preserve">เรียงจากคุณวุฒิสูงสุดตามลำดับ </w:t>
      </w:r>
      <w:r w:rsidR="00A8591C" w:rsidRPr="00117DAA">
        <w:rPr>
          <w:rFonts w:ascii="TH SarabunPSK" w:hAnsi="TH SarabunPSK" w:cs="TH SarabunPSK"/>
          <w:sz w:val="32"/>
          <w:szCs w:val="32"/>
          <w:cs/>
        </w:rPr>
        <w:t>และ</w:t>
      </w:r>
      <w:r w:rsidR="0005643B" w:rsidRPr="00117DAA">
        <w:rPr>
          <w:rFonts w:ascii="TH SarabunPSK" w:hAnsi="TH SarabunPSK" w:cs="TH SarabunPSK"/>
          <w:sz w:val="32"/>
          <w:szCs w:val="32"/>
          <w:cs/>
        </w:rPr>
        <w:t>กรณีสำเร็จการศึกษาจากต่างประเทศให้ระบุเป็นภาษาอังกฤษ</w:t>
      </w:r>
      <w:r w:rsidR="0064693E" w:rsidRPr="00117DAA">
        <w:rPr>
          <w:rFonts w:ascii="TH SarabunPSK" w:hAnsi="TH SarabunPSK" w:cs="TH SarabunPSK"/>
          <w:sz w:val="32"/>
          <w:szCs w:val="32"/>
        </w:rPr>
        <w:t>)</w:t>
      </w:r>
      <w:r w:rsidR="00911EA1" w:rsidRPr="00117DAA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1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565"/>
        <w:gridCol w:w="1417"/>
        <w:gridCol w:w="2481"/>
      </w:tblGrid>
      <w:tr w:rsidR="00AC1E16" w:rsidRPr="00F06F80" w14:paraId="10A5473C" w14:textId="77777777" w:rsidTr="00496746">
        <w:tc>
          <w:tcPr>
            <w:tcW w:w="5233" w:type="dxa"/>
            <w:gridSpan w:val="2"/>
          </w:tcPr>
          <w:p w14:paraId="075265BA" w14:textId="3CE2B959" w:rsidR="00AC1E16" w:rsidRPr="00496746" w:rsidRDefault="00AC1E16" w:rsidP="004967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7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 w:rsidRPr="00496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วิทยานิพนธ์และงานวิจัย</w:t>
            </w:r>
            <w:r w:rsidR="00496746" w:rsidRPr="00496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อาจารย์ที่ปรึกษา</w:t>
            </w:r>
          </w:p>
        </w:tc>
        <w:tc>
          <w:tcPr>
            <w:tcW w:w="1417" w:type="dxa"/>
            <w:shd w:val="clear" w:color="auto" w:fill="auto"/>
          </w:tcPr>
          <w:p w14:paraId="7F154790" w14:textId="77777777" w:rsidR="00AC1E16" w:rsidRPr="00496746" w:rsidRDefault="00AC1E16" w:rsidP="004967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9674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ี  พ.ศ.  ที่จบ</w:t>
            </w:r>
          </w:p>
        </w:tc>
        <w:tc>
          <w:tcPr>
            <w:tcW w:w="2481" w:type="dxa"/>
            <w:shd w:val="clear" w:color="auto" w:fill="auto"/>
          </w:tcPr>
          <w:p w14:paraId="6E676BF3" w14:textId="77777777" w:rsidR="00AC1E16" w:rsidRPr="00496746" w:rsidRDefault="00AC1E16" w:rsidP="00496746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9674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117DAA" w:rsidRPr="00F06F80" w14:paraId="2489E388" w14:textId="77777777" w:rsidTr="00496746">
        <w:tc>
          <w:tcPr>
            <w:tcW w:w="668" w:type="dxa"/>
          </w:tcPr>
          <w:p w14:paraId="01A2B2EB" w14:textId="2C6D8C37" w:rsidR="00117DAA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1</w:t>
            </w:r>
          </w:p>
        </w:tc>
        <w:tc>
          <w:tcPr>
            <w:tcW w:w="4565" w:type="dxa"/>
            <w:shd w:val="clear" w:color="auto" w:fill="auto"/>
          </w:tcPr>
          <w:p w14:paraId="4D5E3D6A" w14:textId="3F8E2F2D" w:rsidR="00117DAA" w:rsidRPr="00CE3FDB" w:rsidRDefault="00117DAA" w:rsidP="0049674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  <w:p w14:paraId="6701F436" w14:textId="2AAD886F" w:rsidR="00117DAA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="004967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E37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14:paraId="002CAF1F" w14:textId="6C09FA3D" w:rsidR="00117DAA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นิพนธ์/</w:t>
            </w:r>
            <w:r w:rsidR="00496746" w:rsidRPr="00E37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E37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14:paraId="3C628499" w14:textId="55D1EBB9" w:rsidR="00CE3FDB" w:rsidRPr="00AC2A89" w:rsidRDefault="00CE3FDB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จารย์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F7F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1417" w:type="dxa"/>
            <w:shd w:val="clear" w:color="auto" w:fill="auto"/>
          </w:tcPr>
          <w:p w14:paraId="6928DC3F" w14:textId="69B7B1F0" w:rsidR="00117DAA" w:rsidRPr="0061084D" w:rsidRDefault="00117DAA" w:rsidP="0049674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5F96500D" w14:textId="473235B4" w:rsidR="00117DAA" w:rsidRPr="0061084D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DAA" w:rsidRPr="00F06F80" w14:paraId="35FD349E" w14:textId="77777777" w:rsidTr="00496746">
        <w:tc>
          <w:tcPr>
            <w:tcW w:w="668" w:type="dxa"/>
          </w:tcPr>
          <w:p w14:paraId="4CC996E2" w14:textId="22E70509" w:rsidR="00117DAA" w:rsidRPr="00F06F80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1.3.2</w:t>
            </w:r>
          </w:p>
        </w:tc>
        <w:tc>
          <w:tcPr>
            <w:tcW w:w="4565" w:type="dxa"/>
            <w:shd w:val="clear" w:color="auto" w:fill="auto"/>
          </w:tcPr>
          <w:p w14:paraId="36603F83" w14:textId="58211038" w:rsidR="00A00921" w:rsidRPr="00CE3FDB" w:rsidRDefault="00A00921" w:rsidP="0049674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โท</w:t>
            </w:r>
          </w:p>
          <w:p w14:paraId="42B4544D" w14:textId="77777777" w:rsidR="00E37979" w:rsidRDefault="00E37979" w:rsidP="00E3797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Pr="00E37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14:paraId="1B12EB1C" w14:textId="77777777" w:rsidR="00E37979" w:rsidRDefault="00E37979" w:rsidP="00E3797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นิพนธ์/งานวิจัย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14:paraId="3CED81C5" w14:textId="3FD2628B" w:rsidR="00CE3FDB" w:rsidRPr="00355057" w:rsidRDefault="00E37979" w:rsidP="00E3797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จารย์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1417" w:type="dxa"/>
            <w:shd w:val="clear" w:color="auto" w:fill="auto"/>
          </w:tcPr>
          <w:p w14:paraId="7E982D44" w14:textId="079549E4" w:rsidR="00117DAA" w:rsidRPr="0061084D" w:rsidRDefault="00117DAA" w:rsidP="0049674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2F0D8D94" w14:textId="657D00D1" w:rsidR="00117DAA" w:rsidRPr="0061084D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7DAA" w:rsidRPr="00F06F80" w14:paraId="58B2D2F8" w14:textId="77777777" w:rsidTr="00496746">
        <w:tc>
          <w:tcPr>
            <w:tcW w:w="668" w:type="dxa"/>
          </w:tcPr>
          <w:p w14:paraId="73F33DBA" w14:textId="2581546A" w:rsidR="00117DAA" w:rsidRPr="00F06F80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1.3.3</w:t>
            </w:r>
          </w:p>
        </w:tc>
        <w:tc>
          <w:tcPr>
            <w:tcW w:w="4565" w:type="dxa"/>
            <w:shd w:val="clear" w:color="auto" w:fill="auto"/>
          </w:tcPr>
          <w:p w14:paraId="753EA747" w14:textId="5777BCF8" w:rsidR="00A00921" w:rsidRPr="00CE3FDB" w:rsidRDefault="00A00921" w:rsidP="0049674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  <w:p w14:paraId="01018712" w14:textId="04340B97" w:rsidR="002B3508" w:rsidRPr="00F06F80" w:rsidRDefault="00A00921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4967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E37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1417" w:type="dxa"/>
            <w:shd w:val="clear" w:color="auto" w:fill="auto"/>
          </w:tcPr>
          <w:p w14:paraId="32A77630" w14:textId="1111E5D0" w:rsidR="00117DAA" w:rsidRPr="0061084D" w:rsidRDefault="00117DAA" w:rsidP="0049674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5D6DCF34" w14:textId="05405BE4" w:rsidR="00117DAA" w:rsidRPr="0061084D" w:rsidRDefault="00117DAA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0921" w:rsidRPr="00F06F80" w14:paraId="55FBA8BE" w14:textId="77777777" w:rsidTr="00496746">
        <w:tc>
          <w:tcPr>
            <w:tcW w:w="668" w:type="dxa"/>
          </w:tcPr>
          <w:p w14:paraId="56805CAC" w14:textId="53DBAD2C" w:rsidR="00A00921" w:rsidRPr="00F06F80" w:rsidRDefault="00A00921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.4</w:t>
            </w:r>
          </w:p>
        </w:tc>
        <w:tc>
          <w:tcPr>
            <w:tcW w:w="4565" w:type="dxa"/>
            <w:shd w:val="clear" w:color="auto" w:fill="auto"/>
          </w:tcPr>
          <w:p w14:paraId="15701505" w14:textId="0B8CEC26" w:rsidR="00A00921" w:rsidRPr="00E37979" w:rsidRDefault="00A00921" w:rsidP="0049674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1417" w:type="dxa"/>
            <w:shd w:val="clear" w:color="auto" w:fill="auto"/>
          </w:tcPr>
          <w:p w14:paraId="07E30ED3" w14:textId="77777777" w:rsidR="00A00921" w:rsidRPr="0061084D" w:rsidRDefault="00A00921" w:rsidP="0049674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2CBC7C5C" w14:textId="77777777" w:rsidR="00A00921" w:rsidRPr="0061084D" w:rsidRDefault="00A00921" w:rsidP="0049674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0E986C" w14:textId="77777777" w:rsidR="00F529EC" w:rsidRDefault="00F529EC" w:rsidP="00576274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0CD074" w14:textId="77777777" w:rsidR="00E37979" w:rsidRDefault="00E37979" w:rsidP="00576274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C0D021" w14:textId="1C378585" w:rsidR="00F7571A" w:rsidRDefault="00AA3227" w:rsidP="00576274">
      <w:pPr>
        <w:spacing w:line="252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>. ประวัติการทำงาน</w:t>
      </w:r>
      <w:r w:rsidR="00C64A5C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565"/>
        <w:gridCol w:w="3680"/>
      </w:tblGrid>
      <w:tr w:rsidR="00E37979" w14:paraId="18D72285" w14:textId="77777777" w:rsidTr="001227DC">
        <w:tc>
          <w:tcPr>
            <w:tcW w:w="6096" w:type="dxa"/>
            <w:gridSpan w:val="2"/>
          </w:tcPr>
          <w:p w14:paraId="5F996AD7" w14:textId="77777777" w:rsidR="00E37979" w:rsidRDefault="00E37979" w:rsidP="001227D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F0D">
              <w:rPr>
                <w:rFonts w:ascii="TH SarabunPSK" w:hAnsi="TH SarabunPSK" w:cs="TH SarabunPSK"/>
                <w:sz w:val="32"/>
                <w:szCs w:val="32"/>
                <w:cs/>
              </w:rPr>
              <w:t>2.1 ปัจจุบันดำรงตำแหน่ง</w:t>
            </w:r>
          </w:p>
        </w:tc>
        <w:tc>
          <w:tcPr>
            <w:tcW w:w="3680" w:type="dxa"/>
          </w:tcPr>
          <w:p w14:paraId="1BA4B597" w14:textId="77777777" w:rsidR="00E37979" w:rsidRDefault="00E37979" w:rsidP="001227D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F0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E37979" w14:paraId="309131F3" w14:textId="77777777" w:rsidTr="001227DC">
        <w:tc>
          <w:tcPr>
            <w:tcW w:w="6096" w:type="dxa"/>
            <w:gridSpan w:val="2"/>
          </w:tcPr>
          <w:p w14:paraId="105418CB" w14:textId="27233CBF" w:rsidR="00E37979" w:rsidRPr="00921FD6" w:rsidRDefault="00E37979" w:rsidP="001227DC">
            <w:pPr>
              <w:spacing w:line="276" w:lineRule="auto"/>
              <w:ind w:left="315" w:hanging="3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1FD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ต่งตั้งให้ดำรงตำแหน่ง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680" w:type="dxa"/>
          </w:tcPr>
          <w:p w14:paraId="0547DA5F" w14:textId="44593C3C" w:rsidR="00E37979" w:rsidRPr="0093695D" w:rsidRDefault="00E37979" w:rsidP="001227D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เดือ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.พ.ศ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E37979" w14:paraId="3C69899E" w14:textId="77777777" w:rsidTr="001227DC">
        <w:tc>
          <w:tcPr>
            <w:tcW w:w="6096" w:type="dxa"/>
            <w:gridSpan w:val="2"/>
          </w:tcPr>
          <w:p w14:paraId="0251CADB" w14:textId="77777777" w:rsidR="00E37979" w:rsidRDefault="00E37979" w:rsidP="001227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แต่งตั้งให้ดำรงตำแหน่งผู้ช่วย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6DFEAEF" w14:textId="77777777" w:rsidR="00E37979" w:rsidRDefault="00E37979" w:rsidP="001227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ิธีปกติ</w:t>
            </w:r>
            <w:r w:rsidRPr="00936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ิธีพิเศษ</w:t>
            </w:r>
          </w:p>
          <w:p w14:paraId="27448F38" w14:textId="77777777" w:rsidR="00E37979" w:rsidRPr="0093695D" w:rsidRDefault="00E37979" w:rsidP="001227D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.....)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(รหัส......)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อนุ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3680" w:type="dxa"/>
          </w:tcPr>
          <w:p w14:paraId="0C373143" w14:textId="77777777" w:rsidR="00E37979" w:rsidRPr="0093695D" w:rsidRDefault="00E37979" w:rsidP="001227D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เดือ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.พ.ศ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E37979" w14:paraId="31ACC611" w14:textId="77777777" w:rsidTr="001227DC">
        <w:tc>
          <w:tcPr>
            <w:tcW w:w="6096" w:type="dxa"/>
            <w:gridSpan w:val="2"/>
          </w:tcPr>
          <w:p w14:paraId="37D147AB" w14:textId="77777777" w:rsidR="00E37979" w:rsidRDefault="00E37979" w:rsidP="001227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แต่งตั้งให้ดำรง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2B739B8" w14:textId="77777777" w:rsidR="00E37979" w:rsidRPr="002E256A" w:rsidRDefault="00E37979" w:rsidP="001227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ิธีปก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3695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36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ิธีพิเศษ</w:t>
            </w:r>
          </w:p>
          <w:p w14:paraId="7A2E366F" w14:textId="77777777" w:rsidR="00E37979" w:rsidRPr="0093695D" w:rsidRDefault="00E37979" w:rsidP="001227D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.....)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(รหัส......)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อนุ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3680" w:type="dxa"/>
          </w:tcPr>
          <w:p w14:paraId="59EB446C" w14:textId="77777777" w:rsidR="00E37979" w:rsidRPr="0093695D" w:rsidRDefault="00E37979" w:rsidP="001227D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เดือ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93695D">
              <w:rPr>
                <w:rFonts w:ascii="TH SarabunPSK" w:hAnsi="TH SarabunPSK" w:cs="TH SarabunPSK"/>
                <w:sz w:val="32"/>
                <w:szCs w:val="32"/>
                <w:cs/>
              </w:rPr>
              <w:t>..พ.ศ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E37979" w14:paraId="7F3AAAAB" w14:textId="77777777" w:rsidTr="001227DC">
        <w:tc>
          <w:tcPr>
            <w:tcW w:w="9776" w:type="dxa"/>
            <w:gridSpan w:val="3"/>
          </w:tcPr>
          <w:p w14:paraId="4C37440E" w14:textId="77777777" w:rsidR="00E37979" w:rsidRPr="0093695D" w:rsidRDefault="00E37979" w:rsidP="001227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**</w:t>
            </w:r>
            <w:r w:rsidRPr="00FC53E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กรณีที่เคยปฏิบัติงานในตำแหน่งอื่น หรือเคยดำรงตำแหน่งอาจารย์ประจำในสังกัดอื่น ให้ระบุตำแหน่ง สังกัด และวัน เดือน ปี ที่ดำรงตำแหน่งนั้นด้วย</w:t>
            </w:r>
          </w:p>
        </w:tc>
      </w:tr>
      <w:tr w:rsidR="00E37979" w14:paraId="7AFA505D" w14:textId="77777777" w:rsidTr="001227DC">
        <w:tc>
          <w:tcPr>
            <w:tcW w:w="4531" w:type="dxa"/>
          </w:tcPr>
          <w:p w14:paraId="08B25D4F" w14:textId="77777777" w:rsidR="00E37979" w:rsidRPr="0093695D" w:rsidRDefault="00E37979" w:rsidP="001227D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อายุการทำงาน</w:t>
            </w:r>
          </w:p>
        </w:tc>
        <w:tc>
          <w:tcPr>
            <w:tcW w:w="5245" w:type="dxa"/>
            <w:gridSpan w:val="2"/>
          </w:tcPr>
          <w:p w14:paraId="3DB2447D" w14:textId="60EF0E10" w:rsidR="00E37979" w:rsidRPr="0093695D" w:rsidRDefault="00E37979" w:rsidP="001227D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……….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</w:tbl>
    <w:p w14:paraId="2D6ECBD7" w14:textId="77777777" w:rsidR="00F529EC" w:rsidRDefault="00F529EC" w:rsidP="00E37979">
      <w:pPr>
        <w:spacing w:line="276" w:lineRule="auto"/>
        <w:ind w:firstLine="567"/>
        <w:jc w:val="thaiDistribute"/>
        <w:rPr>
          <w:rFonts w:ascii="TH SarabunPSK" w:hAnsi="TH SarabunPSK" w:cs="TH SarabunPSK"/>
          <w:sz w:val="8"/>
          <w:szCs w:val="8"/>
        </w:rPr>
      </w:pPr>
    </w:p>
    <w:p w14:paraId="3610DA1C" w14:textId="77777777" w:rsidR="00E37979" w:rsidRPr="00E37979" w:rsidRDefault="00E37979" w:rsidP="00E37979">
      <w:pPr>
        <w:spacing w:line="276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DBC2C5D" w14:textId="2560E14D" w:rsidR="00E235E1" w:rsidRPr="00F529EC" w:rsidRDefault="00E235E1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384"/>
        <w:gridCol w:w="8397"/>
      </w:tblGrid>
      <w:tr w:rsidR="00FC53E6" w14:paraId="2B5800AF" w14:textId="77777777" w:rsidTr="00E37979">
        <w:tc>
          <w:tcPr>
            <w:tcW w:w="9781" w:type="dxa"/>
            <w:gridSpan w:val="2"/>
          </w:tcPr>
          <w:p w14:paraId="3F3D3CF3" w14:textId="132E94AC" w:rsidR="00FC53E6" w:rsidRDefault="00FC53E6" w:rsidP="00DF48F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r w:rsidRPr="0057627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ระบุเฉพาะตำแหน่งหลัก ๆ ในปัจจุบัน </w:t>
            </w:r>
            <w:r w:rsidRPr="00576274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  <w:r w:rsidRPr="0057627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รณีไม่มี ให้ระบุว่า “ไม่มี”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FC53E6" w14:paraId="4D712F60" w14:textId="77777777" w:rsidTr="00E37979">
        <w:tc>
          <w:tcPr>
            <w:tcW w:w="1384" w:type="dxa"/>
          </w:tcPr>
          <w:p w14:paraId="3B80875F" w14:textId="058B8056" w:rsidR="00FC53E6" w:rsidRDefault="00FC53E6" w:rsidP="00F068F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.1</w:t>
            </w:r>
          </w:p>
        </w:tc>
        <w:tc>
          <w:tcPr>
            <w:tcW w:w="8397" w:type="dxa"/>
          </w:tcPr>
          <w:p w14:paraId="4CD61F07" w14:textId="253868FD" w:rsidR="00FC53E6" w:rsidRDefault="00FC53E6" w:rsidP="00F068F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53E6" w14:paraId="04CE726C" w14:textId="77777777" w:rsidTr="00E37979">
        <w:tc>
          <w:tcPr>
            <w:tcW w:w="1384" w:type="dxa"/>
          </w:tcPr>
          <w:p w14:paraId="6A1EFB36" w14:textId="15DC783F" w:rsidR="00FC53E6" w:rsidRDefault="00FC53E6" w:rsidP="00F068F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.2</w:t>
            </w:r>
          </w:p>
        </w:tc>
        <w:tc>
          <w:tcPr>
            <w:tcW w:w="8397" w:type="dxa"/>
          </w:tcPr>
          <w:p w14:paraId="419824F4" w14:textId="5AAB6575" w:rsidR="00FC53E6" w:rsidRDefault="00FC53E6" w:rsidP="00F068F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53E6" w14:paraId="31685B5C" w14:textId="77777777" w:rsidTr="00E37979">
        <w:tc>
          <w:tcPr>
            <w:tcW w:w="1384" w:type="dxa"/>
          </w:tcPr>
          <w:p w14:paraId="7F083B2C" w14:textId="3263CB21" w:rsidR="00FC53E6" w:rsidRDefault="00FC53E6" w:rsidP="00F068F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.3</w:t>
            </w:r>
          </w:p>
        </w:tc>
        <w:tc>
          <w:tcPr>
            <w:tcW w:w="8397" w:type="dxa"/>
          </w:tcPr>
          <w:p w14:paraId="79D3120C" w14:textId="6ED6ADFA" w:rsidR="00FC53E6" w:rsidRDefault="00FC53E6" w:rsidP="00F068F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ED1680" w14:textId="52F2CEA0" w:rsidR="005C3551" w:rsidRPr="00E37979" w:rsidRDefault="005C3551" w:rsidP="00444DA1">
      <w:pPr>
        <w:spacing w:line="276" w:lineRule="auto"/>
        <w:ind w:left="567" w:hanging="283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58203C" w14:paraId="6FDE48EA" w14:textId="77777777" w:rsidTr="00E37979">
        <w:tc>
          <w:tcPr>
            <w:tcW w:w="9781" w:type="dxa"/>
            <w:gridSpan w:val="2"/>
          </w:tcPr>
          <w:p w14:paraId="164CFE84" w14:textId="77777777" w:rsidR="0058203C" w:rsidRDefault="0058203C" w:rsidP="0058203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5380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เชิญเป็นวิทยากรในที่ประชุมวิชาการระดับนานาชาติและการได้รับการยกย่อง</w:t>
            </w:r>
          </w:p>
          <w:p w14:paraId="06A12A3E" w14:textId="2B15FC4F" w:rsidR="0058203C" w:rsidRDefault="0058203C" w:rsidP="0058203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E5380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นาชาติ อื่น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3F9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Pr="00553F9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โปรดระบุข้อมูลย้อนหลัง </w:t>
            </w:r>
            <w:r w:rsidRPr="00553F9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5 </w:t>
            </w:r>
            <w:r w:rsidRPr="00553F9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ี</w:t>
            </w:r>
            <w:r w:rsidRPr="00553F9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7F7F9E" w14:paraId="6391157F" w14:textId="77777777" w:rsidTr="00E37979">
        <w:tc>
          <w:tcPr>
            <w:tcW w:w="1418" w:type="dxa"/>
          </w:tcPr>
          <w:p w14:paraId="3CE9DA66" w14:textId="77777777" w:rsidR="007F7F9E" w:rsidRDefault="007F7F9E" w:rsidP="00A94DB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.1</w:t>
            </w:r>
          </w:p>
        </w:tc>
        <w:tc>
          <w:tcPr>
            <w:tcW w:w="8363" w:type="dxa"/>
          </w:tcPr>
          <w:p w14:paraId="7000A399" w14:textId="63A1453B" w:rsidR="007F7F9E" w:rsidRDefault="007F7F9E" w:rsidP="00A94DB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F9E" w14:paraId="6060E6B9" w14:textId="77777777" w:rsidTr="00E37979">
        <w:tc>
          <w:tcPr>
            <w:tcW w:w="1418" w:type="dxa"/>
          </w:tcPr>
          <w:p w14:paraId="411E550D" w14:textId="77777777" w:rsidR="007F7F9E" w:rsidRDefault="007F7F9E" w:rsidP="00A94DB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.2</w:t>
            </w:r>
          </w:p>
        </w:tc>
        <w:tc>
          <w:tcPr>
            <w:tcW w:w="8363" w:type="dxa"/>
          </w:tcPr>
          <w:p w14:paraId="37E17C0E" w14:textId="5B254D96" w:rsidR="007F7F9E" w:rsidRDefault="007F7F9E" w:rsidP="00A94DB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F9E" w14:paraId="05461878" w14:textId="77777777" w:rsidTr="00E37979">
        <w:tc>
          <w:tcPr>
            <w:tcW w:w="1418" w:type="dxa"/>
          </w:tcPr>
          <w:p w14:paraId="5E2B2F84" w14:textId="77777777" w:rsidR="007F7F9E" w:rsidRDefault="007F7F9E" w:rsidP="00A94DB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.3</w:t>
            </w:r>
          </w:p>
        </w:tc>
        <w:tc>
          <w:tcPr>
            <w:tcW w:w="8363" w:type="dxa"/>
          </w:tcPr>
          <w:p w14:paraId="0F492CBD" w14:textId="621F19BC" w:rsidR="007F7F9E" w:rsidRDefault="007F7F9E" w:rsidP="00A94DB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02E734" w14:textId="278D22DC" w:rsidR="00C64DA9" w:rsidRPr="00EE739F" w:rsidRDefault="00AA3227" w:rsidP="0022419B">
      <w:pPr>
        <w:spacing w:before="120" w:line="276" w:lineRule="auto"/>
        <w:ind w:left="568" w:hanging="284"/>
        <w:rPr>
          <w:rFonts w:ascii="TH SarabunPSK" w:hAnsi="TH SarabunPSK" w:cs="TH SarabunPSK"/>
          <w:i/>
          <w:iCs/>
          <w:color w:val="0070C0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617337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ย้อนหลัง </w:t>
      </w: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591C" w:rsidRPr="00553F9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1D4ECD" w:rsidRPr="00553F9B">
        <w:rPr>
          <w:rFonts w:ascii="TH SarabunPSK" w:hAnsi="TH SarabunPSK" w:cs="TH SarabunPSK"/>
          <w:i/>
          <w:iCs/>
          <w:sz w:val="32"/>
          <w:szCs w:val="32"/>
          <w:cs/>
        </w:rPr>
        <w:t>เป็นภาระงานที่ทำโดยความเห็นชอบจากเจ้าสังกัด</w:t>
      </w:r>
      <w:r w:rsidR="00C64DA9" w:rsidRPr="00553F9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6BCBD31E" w14:textId="05A5D9C6" w:rsidR="00FE742C" w:rsidRPr="00396EAD" w:rsidRDefault="00C90B4B" w:rsidP="00B0277B">
      <w:pPr>
        <w:tabs>
          <w:tab w:val="left" w:pos="851"/>
        </w:tabs>
        <w:spacing w:line="276" w:lineRule="auto"/>
        <w:ind w:left="426" w:hanging="567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D4C">
        <w:rPr>
          <w:rFonts w:ascii="TH SarabunPSK" w:hAnsi="TH SarabunPSK" w:cs="TH SarabunPSK"/>
          <w:b/>
          <w:bCs/>
          <w:sz w:val="32"/>
          <w:szCs w:val="32"/>
          <w:cs/>
        </w:rPr>
        <w:t>3.1 งานสอน</w:t>
      </w:r>
      <w:r w:rsidR="00C64DA9" w:rsidRPr="00525D4C">
        <w:rPr>
          <w:rFonts w:ascii="TH SarabunPSK" w:hAnsi="TH SarabunPSK" w:cs="TH SarabunPSK"/>
          <w:b/>
          <w:bCs/>
          <w:sz w:val="32"/>
          <w:szCs w:val="32"/>
          <w:cs/>
        </w:rPr>
        <w:t>ในหลักสูตรของมหาวิทยาลัย</w:t>
      </w:r>
      <w:r w:rsidR="00EA4F01" w:rsidRPr="00525D4C">
        <w:rPr>
          <w:rFonts w:ascii="TH SarabunPSK" w:hAnsi="TH SarabunPSK" w:cs="TH SarabunPSK"/>
          <w:b/>
          <w:bCs/>
          <w:sz w:val="32"/>
          <w:szCs w:val="32"/>
          <w:cs/>
        </w:rPr>
        <w:t>เกษมบัณฑิต</w:t>
      </w:r>
      <w:r w:rsidR="00EA4F01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39F" w:rsidRPr="00553F9B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525D4C" w:rsidRPr="00553F9B">
        <w:rPr>
          <w:rFonts w:ascii="TH SarabunPSK" w:hAnsi="TH SarabunPSK" w:cs="TH SarabunPSK" w:hint="cs"/>
          <w:i/>
          <w:iCs/>
          <w:sz w:val="32"/>
          <w:szCs w:val="32"/>
          <w:cs/>
        </w:rPr>
        <w:t>โปรด</w:t>
      </w:r>
      <w:r w:rsidR="00EE739F" w:rsidRPr="00553F9B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ระดับปริญญาตรีหรือบัณฑิตศึกษา)</w:t>
      </w:r>
    </w:p>
    <w:tbl>
      <w:tblPr>
        <w:tblStyle w:val="TableGrid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3652"/>
        <w:gridCol w:w="856"/>
        <w:gridCol w:w="992"/>
        <w:gridCol w:w="2863"/>
      </w:tblGrid>
      <w:tr w:rsidR="00F437A5" w:rsidRPr="00F06F80" w14:paraId="72D2A601" w14:textId="30A4E1CD" w:rsidTr="00E37979">
        <w:tc>
          <w:tcPr>
            <w:tcW w:w="1418" w:type="dxa"/>
            <w:vMerge w:val="restart"/>
          </w:tcPr>
          <w:p w14:paraId="25F0903D" w14:textId="01B78226" w:rsidR="0058203C" w:rsidRPr="00F06F80" w:rsidRDefault="0019349E" w:rsidP="005820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581DE69D" w14:textId="301C080B" w:rsidR="00F437A5" w:rsidRPr="00F06F80" w:rsidRDefault="00F437A5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  <w:vMerge w:val="restart"/>
          </w:tcPr>
          <w:p w14:paraId="0E24EF2D" w14:textId="78089DA1" w:rsidR="00F437A5" w:rsidRPr="00F06F80" w:rsidRDefault="00F437A5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848" w:type="dxa"/>
            <w:gridSpan w:val="2"/>
          </w:tcPr>
          <w:p w14:paraId="675626C9" w14:textId="317A23F7" w:rsidR="00F437A5" w:rsidRPr="0058203C" w:rsidRDefault="00F437A5" w:rsidP="005820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ต่อสัปดาห์</w:t>
            </w:r>
          </w:p>
        </w:tc>
        <w:tc>
          <w:tcPr>
            <w:tcW w:w="2863" w:type="dxa"/>
            <w:vMerge w:val="restart"/>
          </w:tcPr>
          <w:p w14:paraId="0C07225B" w14:textId="77777777" w:rsidR="00F437A5" w:rsidRPr="00F06F80" w:rsidRDefault="00F437A5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ิดสอนภาค/</w:t>
            </w:r>
          </w:p>
          <w:p w14:paraId="40774D24" w14:textId="08BDB5EF" w:rsidR="00F437A5" w:rsidRPr="00F06F80" w:rsidRDefault="00F437A5" w:rsidP="004803CB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F437A5" w:rsidRPr="00F06F80" w14:paraId="1EB0C8C2" w14:textId="3BD7257C" w:rsidTr="00E37979">
        <w:tc>
          <w:tcPr>
            <w:tcW w:w="1418" w:type="dxa"/>
            <w:vMerge/>
          </w:tcPr>
          <w:p w14:paraId="16375CE4" w14:textId="01228FBA" w:rsidR="00F437A5" w:rsidRPr="00F06F80" w:rsidRDefault="00F437A5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2" w:type="dxa"/>
            <w:vMerge/>
          </w:tcPr>
          <w:p w14:paraId="64F3594A" w14:textId="77777777" w:rsidR="00F437A5" w:rsidRPr="00F06F80" w:rsidRDefault="00F437A5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53EA343F" w14:textId="77777777" w:rsidR="00F437A5" w:rsidRPr="00F06F80" w:rsidRDefault="00F437A5" w:rsidP="0019349E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992" w:type="dxa"/>
          </w:tcPr>
          <w:p w14:paraId="5AE347AD" w14:textId="47864ED4" w:rsidR="00F437A5" w:rsidRPr="00F06F80" w:rsidRDefault="00F437A5" w:rsidP="00A77203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63" w:type="dxa"/>
            <w:vMerge/>
          </w:tcPr>
          <w:p w14:paraId="47C5E3DB" w14:textId="40EAD556" w:rsidR="00F437A5" w:rsidRPr="00F06F80" w:rsidRDefault="00F437A5" w:rsidP="004803CB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009D6" w:rsidRPr="008009D6" w14:paraId="1A75737B" w14:textId="2ED98DC8" w:rsidTr="00E37979">
        <w:tc>
          <w:tcPr>
            <w:tcW w:w="1418" w:type="dxa"/>
          </w:tcPr>
          <w:p w14:paraId="26D99C97" w14:textId="7EDC203E" w:rsidR="00F51552" w:rsidRPr="008009D6" w:rsidRDefault="00F51552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14:paraId="435A43F2" w14:textId="24E1A0A2" w:rsidR="00F51552" w:rsidRPr="008009D6" w:rsidRDefault="00F51552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14:paraId="49AD55E3" w14:textId="209590D3" w:rsidR="00F51552" w:rsidRPr="008009D6" w:rsidRDefault="00F51552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C4C381" w14:textId="00C26CF9" w:rsidR="00F51552" w:rsidRPr="008009D6" w:rsidRDefault="00F51552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14:paraId="6B210294" w14:textId="3EFD904C" w:rsidR="00F51552" w:rsidRPr="008009D6" w:rsidRDefault="00F51552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3C" w:rsidRPr="008009D6" w14:paraId="6CD81EB9" w14:textId="77777777" w:rsidTr="00E37979">
        <w:tc>
          <w:tcPr>
            <w:tcW w:w="1418" w:type="dxa"/>
          </w:tcPr>
          <w:p w14:paraId="6F8400CE" w14:textId="77777777" w:rsidR="0058203C" w:rsidRPr="008009D6" w:rsidRDefault="0058203C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14:paraId="361FD06E" w14:textId="77777777" w:rsidR="0058203C" w:rsidRPr="008009D6" w:rsidRDefault="0058203C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14:paraId="7D8BCD85" w14:textId="77777777" w:rsidR="0058203C" w:rsidRPr="008009D6" w:rsidRDefault="0058203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758650B" w14:textId="77777777" w:rsidR="0058203C" w:rsidRPr="008009D6" w:rsidRDefault="0058203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14:paraId="15294F69" w14:textId="77777777" w:rsidR="0058203C" w:rsidRPr="008009D6" w:rsidRDefault="0058203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93E" w:rsidRPr="008009D6" w14:paraId="30BB948E" w14:textId="77777777" w:rsidTr="00E37979">
        <w:tc>
          <w:tcPr>
            <w:tcW w:w="1418" w:type="dxa"/>
          </w:tcPr>
          <w:p w14:paraId="116CC216" w14:textId="77777777" w:rsidR="009B693E" w:rsidRPr="008009D6" w:rsidRDefault="009B693E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14:paraId="145E7187" w14:textId="77777777" w:rsidR="009B693E" w:rsidRPr="008009D6" w:rsidRDefault="009B693E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14:paraId="06360FFA" w14:textId="77777777" w:rsidR="009B693E" w:rsidRPr="008009D6" w:rsidRDefault="009B693E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30FABAE" w14:textId="77777777" w:rsidR="009B693E" w:rsidRPr="008009D6" w:rsidRDefault="009B693E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14:paraId="6B3A2573" w14:textId="77777777" w:rsidR="009B693E" w:rsidRPr="008009D6" w:rsidRDefault="009B693E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C81" w:rsidRPr="008009D6" w14:paraId="62357749" w14:textId="77777777" w:rsidTr="00E37979">
        <w:tc>
          <w:tcPr>
            <w:tcW w:w="1418" w:type="dxa"/>
          </w:tcPr>
          <w:p w14:paraId="683011D3" w14:textId="77777777" w:rsidR="00F76C81" w:rsidRPr="008009D6" w:rsidRDefault="00F76C81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14:paraId="1728BED2" w14:textId="77777777" w:rsidR="00F76C81" w:rsidRPr="008009D6" w:rsidRDefault="00F76C81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112D38BC" w14:textId="77777777" w:rsidR="00F76C81" w:rsidRPr="008009D6" w:rsidRDefault="00F76C81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E651DA" w14:textId="77777777" w:rsidR="00F76C81" w:rsidRPr="008009D6" w:rsidRDefault="00F76C81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14:paraId="34DECB99" w14:textId="77777777" w:rsidR="00F76C81" w:rsidRPr="008009D6" w:rsidRDefault="00F76C81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93E" w:rsidRPr="008009D6" w14:paraId="6E9F3F40" w14:textId="77777777" w:rsidTr="00E37979">
        <w:tc>
          <w:tcPr>
            <w:tcW w:w="1418" w:type="dxa"/>
          </w:tcPr>
          <w:p w14:paraId="59192D0D" w14:textId="77777777" w:rsidR="009B693E" w:rsidRPr="008009D6" w:rsidRDefault="009B693E" w:rsidP="004803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14:paraId="35E23227" w14:textId="77777777" w:rsidR="009B693E" w:rsidRPr="008009D6" w:rsidRDefault="009B693E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41AAC142" w14:textId="77777777" w:rsidR="009B693E" w:rsidRPr="008009D6" w:rsidRDefault="009B693E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C4D891" w14:textId="77777777" w:rsidR="009B693E" w:rsidRPr="008009D6" w:rsidRDefault="009B693E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</w:tcPr>
          <w:p w14:paraId="70B5197A" w14:textId="77777777" w:rsidR="009B693E" w:rsidRPr="008009D6" w:rsidRDefault="009B693E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AED7F1" w14:textId="3D72E3DD" w:rsidR="00C64DA9" w:rsidRPr="00525D4C" w:rsidRDefault="009F2BCD" w:rsidP="00525D4C">
      <w:pPr>
        <w:spacing w:line="276" w:lineRule="auto"/>
        <w:ind w:left="709" w:hanging="567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25D4C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C64DA9" w:rsidRPr="00525D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 </w:t>
      </w:r>
      <w:r w:rsidR="00553F9B" w:rsidRPr="0070252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553F9B" w:rsidRPr="00702524">
        <w:rPr>
          <w:rFonts w:ascii="TH SarabunPSK" w:hAnsi="TH SarabunPSK" w:cs="TH SarabunPSK"/>
          <w:i/>
          <w:iCs/>
          <w:szCs w:val="32"/>
          <w:cs/>
        </w:rPr>
        <w:t>ย้อนหลังไม่เกิน 3 ปี</w:t>
      </w:r>
      <w:r w:rsidR="00553F9B" w:rsidRPr="00702524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2126"/>
        <w:gridCol w:w="1871"/>
      </w:tblGrid>
      <w:tr w:rsidR="00525D4C" w:rsidRPr="00F06F80" w14:paraId="41E9F63C" w14:textId="77777777" w:rsidTr="00E37979">
        <w:trPr>
          <w:trHeight w:val="828"/>
          <w:tblHeader/>
        </w:trPr>
        <w:tc>
          <w:tcPr>
            <w:tcW w:w="5075" w:type="dxa"/>
            <w:tcBorders>
              <w:bottom w:val="single" w:sz="4" w:space="0" w:color="auto"/>
            </w:tcBorders>
            <w:vAlign w:val="center"/>
          </w:tcPr>
          <w:p w14:paraId="3C9BA3EB" w14:textId="77777777" w:rsidR="00525D4C" w:rsidRPr="00B315E7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652ABE4" w14:textId="77777777" w:rsidR="00525D4C" w:rsidRDefault="00525D4C" w:rsidP="00525D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ได้รับทุนวิจัยในฐานะหัวหน้าโครงการ</w:t>
            </w:r>
          </w:p>
          <w:p w14:paraId="4BE275D7" w14:textId="144BAA3C" w:rsidR="00525D4C" w:rsidRPr="00525D4C" w:rsidRDefault="00525D4C" w:rsidP="00525D4C">
            <w:pPr>
              <w:spacing w:line="276" w:lineRule="auto"/>
              <w:ind w:left="709" w:hanging="4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5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25D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al investigator)</w:t>
            </w:r>
          </w:p>
        </w:tc>
        <w:tc>
          <w:tcPr>
            <w:tcW w:w="2126" w:type="dxa"/>
            <w:vAlign w:val="center"/>
          </w:tcPr>
          <w:p w14:paraId="074C4F36" w14:textId="77777777" w:rsidR="00525D4C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หว่าง</w:t>
            </w:r>
          </w:p>
          <w:p w14:paraId="49CFA693" w14:textId="7CB35838" w:rsidR="00525D4C" w:rsidRPr="00F06F80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ทำวิจัย</w:t>
            </w:r>
          </w:p>
        </w:tc>
        <w:tc>
          <w:tcPr>
            <w:tcW w:w="1871" w:type="dxa"/>
            <w:vAlign w:val="center"/>
          </w:tcPr>
          <w:p w14:paraId="5A500EEA" w14:textId="77777777" w:rsidR="00525D4C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  <w:p w14:paraId="3E363DB4" w14:textId="4C590352" w:rsidR="00525D4C" w:rsidRPr="00F06F80" w:rsidRDefault="00525D4C" w:rsidP="00525D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ต่ละ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525D4C" w:rsidRPr="00316AB8" w14:paraId="035AE31D" w14:textId="77777777" w:rsidTr="00E37979">
        <w:trPr>
          <w:trHeight w:val="567"/>
        </w:trPr>
        <w:tc>
          <w:tcPr>
            <w:tcW w:w="5075" w:type="dxa"/>
          </w:tcPr>
          <w:p w14:paraId="36C70EF2" w14:textId="4DA83741" w:rsidR="00525D4C" w:rsidRPr="00316AB8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D953089" w14:textId="4E261ADE" w:rsidR="00525D4C" w:rsidRPr="00316AB8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1" w:type="dxa"/>
          </w:tcPr>
          <w:p w14:paraId="2F73AA59" w14:textId="3C3828D8" w:rsidR="00525D4C" w:rsidRPr="00316AB8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5D4C" w:rsidRPr="00316AB8" w14:paraId="185B31EB" w14:textId="77777777" w:rsidTr="00E37979">
        <w:trPr>
          <w:trHeight w:val="567"/>
        </w:trPr>
        <w:tc>
          <w:tcPr>
            <w:tcW w:w="5075" w:type="dxa"/>
          </w:tcPr>
          <w:p w14:paraId="69923668" w14:textId="77777777" w:rsidR="00525D4C" w:rsidRPr="00316AB8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93E28E5" w14:textId="77777777" w:rsidR="00525D4C" w:rsidRPr="00316AB8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1" w:type="dxa"/>
          </w:tcPr>
          <w:p w14:paraId="50B3AF5C" w14:textId="77777777" w:rsidR="00525D4C" w:rsidRPr="00316AB8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5D4C" w:rsidRPr="00316AB8" w14:paraId="046CF205" w14:textId="77777777" w:rsidTr="00E37979">
        <w:trPr>
          <w:trHeight w:val="567"/>
        </w:trPr>
        <w:tc>
          <w:tcPr>
            <w:tcW w:w="5075" w:type="dxa"/>
          </w:tcPr>
          <w:p w14:paraId="1CF2106F" w14:textId="77777777" w:rsidR="00525D4C" w:rsidRPr="00316AB8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D6D3B9C" w14:textId="77777777" w:rsidR="00525D4C" w:rsidRPr="00316AB8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1" w:type="dxa"/>
          </w:tcPr>
          <w:p w14:paraId="32947583" w14:textId="77777777" w:rsidR="00525D4C" w:rsidRPr="00316AB8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098F80" w14:textId="77BE89AC" w:rsidR="00BF49F2" w:rsidRPr="00D2314F" w:rsidRDefault="009F2BCD" w:rsidP="00525D4C">
      <w:pPr>
        <w:spacing w:before="120" w:line="276" w:lineRule="auto"/>
        <w:ind w:firstLine="142"/>
        <w:rPr>
          <w:rFonts w:ascii="TH SarabunPSK" w:hAnsi="TH SarabunPSK" w:cs="TH SarabunPSK"/>
          <w:i/>
          <w:iCs/>
          <w:color w:val="0070C0"/>
          <w:sz w:val="32"/>
          <w:szCs w:val="32"/>
        </w:rPr>
      </w:pPr>
      <w:r w:rsidRPr="00525D4C">
        <w:rPr>
          <w:rFonts w:ascii="TH SarabunPSK" w:hAnsi="TH SarabunPSK" w:cs="TH SarabunPSK"/>
          <w:b/>
          <w:bCs/>
          <w:sz w:val="32"/>
          <w:szCs w:val="32"/>
        </w:rPr>
        <w:t>3.3</w:t>
      </w:r>
      <w:r w:rsidR="00C64DA9" w:rsidRPr="00525D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บริการทางวิชาการ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F9B" w:rsidRPr="0070252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553F9B" w:rsidRPr="00702524">
        <w:rPr>
          <w:rFonts w:ascii="TH SarabunPSK" w:hAnsi="TH SarabunPSK" w:cs="TH SarabunPSK"/>
          <w:i/>
          <w:iCs/>
          <w:szCs w:val="32"/>
          <w:cs/>
        </w:rPr>
        <w:t>ย้อนหลังไม่เกิน 3 ปี</w:t>
      </w:r>
      <w:r w:rsidR="00553F9B" w:rsidRPr="00702524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Style w:val="TableGrid"/>
        <w:tblW w:w="907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268"/>
      </w:tblGrid>
      <w:tr w:rsidR="00525D4C" w:rsidRPr="00F06F80" w14:paraId="079F80A7" w14:textId="77777777" w:rsidTr="00E37979">
        <w:trPr>
          <w:trHeight w:val="499"/>
          <w:tblHeader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AEDC4BC" w14:textId="2AEEBBA1" w:rsidR="00525D4C" w:rsidRPr="00F06F80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Align w:val="center"/>
          </w:tcPr>
          <w:p w14:paraId="7EA12899" w14:textId="30D7AFC1" w:rsidR="00525D4C" w:rsidRPr="00F06F80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ำการ ต่อ สัปดาห์</w:t>
            </w:r>
          </w:p>
        </w:tc>
      </w:tr>
      <w:tr w:rsidR="00525D4C" w:rsidRPr="00D0391D" w14:paraId="38A1534D" w14:textId="77777777" w:rsidTr="00E37979">
        <w:trPr>
          <w:trHeight w:val="499"/>
          <w:tblHeader/>
        </w:trPr>
        <w:tc>
          <w:tcPr>
            <w:tcW w:w="6804" w:type="dxa"/>
          </w:tcPr>
          <w:p w14:paraId="4FD666D6" w14:textId="4DA88AF1" w:rsidR="00525D4C" w:rsidRPr="00D0391D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F33FDED" w14:textId="45544A05" w:rsidR="00525D4C" w:rsidRPr="00D0391D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D4C" w:rsidRPr="00D0391D" w14:paraId="4B5E0AD1" w14:textId="77777777" w:rsidTr="00E37979">
        <w:trPr>
          <w:trHeight w:val="499"/>
          <w:tblHeader/>
        </w:trPr>
        <w:tc>
          <w:tcPr>
            <w:tcW w:w="6804" w:type="dxa"/>
          </w:tcPr>
          <w:p w14:paraId="5799B549" w14:textId="77777777" w:rsidR="00525D4C" w:rsidRPr="00D0391D" w:rsidRDefault="00525D4C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ECCA18A" w14:textId="77777777" w:rsidR="00525D4C" w:rsidRPr="00D0391D" w:rsidRDefault="00525D4C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19B" w:rsidRPr="00D0391D" w14:paraId="61111CD5" w14:textId="77777777" w:rsidTr="00E37979">
        <w:trPr>
          <w:trHeight w:val="499"/>
          <w:tblHeader/>
        </w:trPr>
        <w:tc>
          <w:tcPr>
            <w:tcW w:w="6804" w:type="dxa"/>
          </w:tcPr>
          <w:p w14:paraId="3E4563E1" w14:textId="77777777" w:rsidR="0022419B" w:rsidRPr="00D0391D" w:rsidRDefault="0022419B" w:rsidP="004803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7158EBA" w14:textId="77777777" w:rsidR="0022419B" w:rsidRPr="00D0391D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CC00C2" w14:textId="512868E0" w:rsidR="00644132" w:rsidRPr="007A04E0" w:rsidRDefault="00CF5A91" w:rsidP="00A9711B">
      <w:pPr>
        <w:spacing w:before="240" w:line="276" w:lineRule="auto"/>
        <w:ind w:firstLine="142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22419B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1C2D69" w:rsidRPr="0022419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241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4DA9" w:rsidRPr="0022419B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F9B" w:rsidRPr="0070252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553F9B" w:rsidRPr="00702524">
        <w:rPr>
          <w:rFonts w:ascii="TH SarabunPSK" w:hAnsi="TH SarabunPSK" w:cs="TH SarabunPSK"/>
          <w:i/>
          <w:iCs/>
          <w:szCs w:val="32"/>
          <w:cs/>
        </w:rPr>
        <w:t>ย้อนหลังไม่เกิน 3 ปี</w:t>
      </w:r>
      <w:r w:rsidR="00553F9B" w:rsidRPr="00702524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268"/>
      </w:tblGrid>
      <w:tr w:rsidR="0022419B" w:rsidRPr="00F06F80" w14:paraId="63F7424E" w14:textId="77777777" w:rsidTr="00E37979">
        <w:trPr>
          <w:trHeight w:val="404"/>
          <w:tblHeader/>
        </w:trPr>
        <w:tc>
          <w:tcPr>
            <w:tcW w:w="6804" w:type="dxa"/>
          </w:tcPr>
          <w:p w14:paraId="0D298369" w14:textId="5667D6E0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งานบริหารที่ได้รับมอบหมายให้รับผิดชอบโดยตรง</w:t>
            </w:r>
          </w:p>
        </w:tc>
        <w:tc>
          <w:tcPr>
            <w:tcW w:w="2268" w:type="dxa"/>
          </w:tcPr>
          <w:p w14:paraId="0CA2FE02" w14:textId="1063DF8A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ำการ ต่อ สัปดาห์</w:t>
            </w:r>
          </w:p>
        </w:tc>
      </w:tr>
      <w:tr w:rsidR="0022419B" w:rsidRPr="00F06F80" w14:paraId="447A36DE" w14:textId="77777777" w:rsidTr="00E37979">
        <w:trPr>
          <w:trHeight w:val="404"/>
          <w:tblHeader/>
        </w:trPr>
        <w:tc>
          <w:tcPr>
            <w:tcW w:w="6804" w:type="dxa"/>
          </w:tcPr>
          <w:p w14:paraId="12A16088" w14:textId="44E120E2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5400F9C1" w14:textId="77777777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19B" w:rsidRPr="00F06F80" w14:paraId="5ED4155B" w14:textId="77777777" w:rsidTr="00E37979">
        <w:trPr>
          <w:trHeight w:val="404"/>
          <w:tblHeader/>
        </w:trPr>
        <w:tc>
          <w:tcPr>
            <w:tcW w:w="6804" w:type="dxa"/>
          </w:tcPr>
          <w:p w14:paraId="12DC9D37" w14:textId="7B356EE0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3487F523" w14:textId="77777777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19B" w:rsidRPr="00F06F80" w14:paraId="2ECB445D" w14:textId="77777777" w:rsidTr="00E37979">
        <w:trPr>
          <w:trHeight w:val="404"/>
          <w:tblHeader/>
        </w:trPr>
        <w:tc>
          <w:tcPr>
            <w:tcW w:w="6804" w:type="dxa"/>
          </w:tcPr>
          <w:p w14:paraId="00A142B6" w14:textId="6D66AE0A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4588DE77" w14:textId="77777777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620F358" w14:textId="27093CD3" w:rsidR="00644132" w:rsidRPr="00A9711B" w:rsidRDefault="00E37979" w:rsidP="0022419B">
      <w:pPr>
        <w:spacing w:before="240" w:line="276" w:lineRule="auto"/>
        <w:ind w:left="426" w:hanging="426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40BE" w:rsidRPr="0022419B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1C2D69" w:rsidRPr="0022419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64DA9" w:rsidRPr="002241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อื่น</w:t>
      </w:r>
      <w:r w:rsidR="007A04E0" w:rsidRPr="00224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4DA9" w:rsidRPr="0022419B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  <w:r w:rsidR="00C64DA9" w:rsidRPr="007F7F9E">
        <w:rPr>
          <w:rFonts w:ascii="TH SarabunPSK" w:hAnsi="TH SarabunPSK" w:cs="TH SarabunPSK"/>
          <w:sz w:val="32"/>
          <w:szCs w:val="32"/>
          <w:cs/>
        </w:rPr>
        <w:t>ที่</w:t>
      </w:r>
      <w:r w:rsidR="0022419B" w:rsidRPr="007F7F9E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="0022419B">
        <w:rPr>
          <w:rFonts w:ascii="TH SarabunPSK" w:hAnsi="TH SarabunPSK" w:cs="TH SarabunPSK" w:hint="cs"/>
          <w:sz w:val="32"/>
          <w:szCs w:val="32"/>
          <w:cs/>
        </w:rPr>
        <w:t>กับการขอตำแหน่งทางวิชาการ</w:t>
      </w:r>
      <w:r w:rsidR="00553F9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553F9B" w:rsidRPr="0070252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553F9B" w:rsidRPr="00702524">
        <w:rPr>
          <w:rFonts w:ascii="TH SarabunPSK" w:hAnsi="TH SarabunPSK" w:cs="TH SarabunPSK"/>
          <w:i/>
          <w:iCs/>
          <w:szCs w:val="32"/>
          <w:cs/>
        </w:rPr>
        <w:t>ย้อนหลังไม่เกิน 3 ปี</w:t>
      </w:r>
      <w:r w:rsidR="00553F9B" w:rsidRPr="00702524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268"/>
      </w:tblGrid>
      <w:tr w:rsidR="0022419B" w:rsidRPr="00F06F80" w14:paraId="0E3009E5" w14:textId="77777777" w:rsidTr="00E37979">
        <w:trPr>
          <w:trHeight w:val="404"/>
          <w:tblHeader/>
        </w:trPr>
        <w:tc>
          <w:tcPr>
            <w:tcW w:w="6804" w:type="dxa"/>
            <w:tcBorders>
              <w:bottom w:val="single" w:sz="4" w:space="0" w:color="auto"/>
            </w:tcBorders>
          </w:tcPr>
          <w:p w14:paraId="0C4DCB61" w14:textId="5B78406C" w:rsidR="0022419B" w:rsidRPr="00F06F80" w:rsidRDefault="0022419B" w:rsidP="0022419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ภทของ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2268" w:type="dxa"/>
          </w:tcPr>
          <w:p w14:paraId="1F800AEE" w14:textId="77777777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ม.ทำการ ต่อ </w:t>
            </w:r>
            <w:r w:rsidRPr="00F06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ัปดาห์</w:t>
            </w:r>
          </w:p>
        </w:tc>
      </w:tr>
      <w:tr w:rsidR="0022419B" w:rsidRPr="00F06F80" w14:paraId="36EC1B6B" w14:textId="77777777" w:rsidTr="00E37979">
        <w:trPr>
          <w:trHeight w:val="404"/>
          <w:tblHeader/>
        </w:trPr>
        <w:tc>
          <w:tcPr>
            <w:tcW w:w="6804" w:type="dxa"/>
            <w:tcBorders>
              <w:bottom w:val="single" w:sz="4" w:space="0" w:color="auto"/>
            </w:tcBorders>
          </w:tcPr>
          <w:p w14:paraId="60611D7F" w14:textId="532F37B6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08B58641" w14:textId="77777777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19B" w:rsidRPr="00F06F80" w14:paraId="79E2D70E" w14:textId="77777777" w:rsidTr="00E37979">
        <w:trPr>
          <w:trHeight w:val="404"/>
          <w:tblHeader/>
        </w:trPr>
        <w:tc>
          <w:tcPr>
            <w:tcW w:w="6804" w:type="dxa"/>
            <w:tcBorders>
              <w:bottom w:val="single" w:sz="4" w:space="0" w:color="auto"/>
            </w:tcBorders>
          </w:tcPr>
          <w:p w14:paraId="2F5C9BDC" w14:textId="502912AD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0ED4197F" w14:textId="77777777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19B" w:rsidRPr="00F06F80" w14:paraId="0E368C12" w14:textId="77777777" w:rsidTr="00E37979">
        <w:trPr>
          <w:trHeight w:val="404"/>
          <w:tblHeader/>
        </w:trPr>
        <w:tc>
          <w:tcPr>
            <w:tcW w:w="6804" w:type="dxa"/>
            <w:tcBorders>
              <w:bottom w:val="single" w:sz="4" w:space="0" w:color="auto"/>
            </w:tcBorders>
          </w:tcPr>
          <w:p w14:paraId="4B611DBB" w14:textId="7F184C3E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14:paraId="67BE6506" w14:textId="77777777" w:rsidR="0022419B" w:rsidRPr="00F06F80" w:rsidRDefault="0022419B" w:rsidP="004803C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CDB25F2" w14:textId="029FBBDC" w:rsidR="00D2314F" w:rsidRDefault="00D2314F" w:rsidP="008A1691">
      <w:pPr>
        <w:rPr>
          <w:rFonts w:ascii="TH SarabunPSK" w:hAnsi="TH SarabunPSK" w:cs="TH SarabunPSK"/>
          <w:sz w:val="32"/>
          <w:szCs w:val="32"/>
        </w:rPr>
      </w:pPr>
    </w:p>
    <w:p w14:paraId="232BF544" w14:textId="68E183A1" w:rsidR="004803CB" w:rsidRDefault="004803CB" w:rsidP="008A1691">
      <w:pPr>
        <w:rPr>
          <w:rFonts w:ascii="TH SarabunPSK" w:hAnsi="TH SarabunPSK" w:cs="TH SarabunPSK"/>
          <w:sz w:val="32"/>
          <w:szCs w:val="32"/>
        </w:rPr>
      </w:pPr>
    </w:p>
    <w:p w14:paraId="01892DED" w14:textId="77777777" w:rsidR="007A04E0" w:rsidRDefault="007A04E0" w:rsidP="008A1691">
      <w:pPr>
        <w:rPr>
          <w:rFonts w:ascii="TH SarabunPSK" w:hAnsi="TH SarabunPSK" w:cs="TH SarabunPSK"/>
          <w:sz w:val="32"/>
          <w:szCs w:val="32"/>
        </w:rPr>
      </w:pPr>
    </w:p>
    <w:p w14:paraId="3710AB52" w14:textId="77777777" w:rsidR="004803CB" w:rsidRDefault="004803CB" w:rsidP="008A1691">
      <w:pPr>
        <w:rPr>
          <w:rFonts w:ascii="TH SarabunPSK" w:hAnsi="TH SarabunPSK" w:cs="TH SarabunPSK"/>
          <w:sz w:val="32"/>
          <w:szCs w:val="32"/>
        </w:rPr>
      </w:pPr>
    </w:p>
    <w:p w14:paraId="4BF3A180" w14:textId="77777777" w:rsidR="004803CB" w:rsidRDefault="004803CB" w:rsidP="008A1691">
      <w:pPr>
        <w:rPr>
          <w:rFonts w:ascii="TH SarabunPSK" w:hAnsi="TH SarabunPSK" w:cs="TH SarabunPSK"/>
          <w:sz w:val="32"/>
          <w:szCs w:val="32"/>
        </w:rPr>
      </w:pPr>
    </w:p>
    <w:p w14:paraId="546C9F4A" w14:textId="77777777" w:rsidR="004803CB" w:rsidRDefault="004803CB" w:rsidP="008A1691">
      <w:pPr>
        <w:rPr>
          <w:rFonts w:ascii="TH SarabunPSK" w:hAnsi="TH SarabunPSK" w:cs="TH SarabunPSK"/>
          <w:sz w:val="32"/>
          <w:szCs w:val="32"/>
        </w:rPr>
      </w:pPr>
    </w:p>
    <w:p w14:paraId="30AC4B87" w14:textId="77777777" w:rsidR="0022419B" w:rsidRDefault="0022419B" w:rsidP="008A1691">
      <w:pPr>
        <w:rPr>
          <w:rFonts w:ascii="TH SarabunPSK" w:hAnsi="TH SarabunPSK" w:cs="TH SarabunPSK"/>
          <w:sz w:val="32"/>
          <w:szCs w:val="32"/>
        </w:rPr>
      </w:pPr>
    </w:p>
    <w:p w14:paraId="1BC6F7B3" w14:textId="77777777" w:rsidR="00937604" w:rsidRDefault="00937604" w:rsidP="008A1691">
      <w:pPr>
        <w:rPr>
          <w:rFonts w:ascii="TH SarabunPSK" w:hAnsi="TH SarabunPSK" w:cs="TH SarabunPSK"/>
          <w:sz w:val="32"/>
          <w:szCs w:val="32"/>
        </w:rPr>
      </w:pPr>
    </w:p>
    <w:p w14:paraId="76558D1C" w14:textId="77777777" w:rsidR="009B693E" w:rsidRDefault="009B693E" w:rsidP="008A1691">
      <w:pPr>
        <w:rPr>
          <w:rFonts w:ascii="TH SarabunPSK" w:hAnsi="TH SarabunPSK" w:cs="TH SarabunPSK"/>
          <w:sz w:val="32"/>
          <w:szCs w:val="32"/>
        </w:rPr>
      </w:pPr>
    </w:p>
    <w:p w14:paraId="4B9FD924" w14:textId="1F41CBA8" w:rsidR="00FE30B4" w:rsidRDefault="00CF5A91" w:rsidP="00E3797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>. ผลงานทางวิชาการ</w:t>
      </w:r>
      <w:r w:rsidR="00B07D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" w:name="_Hlk149090373"/>
      <w:r w:rsidR="00B07D64" w:rsidRPr="00553F9B">
        <w:rPr>
          <w:rFonts w:ascii="TH SarabunPSK" w:hAnsi="TH SarabunPSK" w:cs="TH SarabunPSK"/>
          <w:i/>
          <w:iCs/>
          <w:sz w:val="32"/>
          <w:szCs w:val="32"/>
        </w:rPr>
        <w:t>(</w:t>
      </w:r>
      <w:r w:rsidR="00B07D64" w:rsidRPr="00553F9B">
        <w:rPr>
          <w:rFonts w:ascii="TH SarabunPSK" w:hAnsi="TH SarabunPSK" w:cs="TH SarabunPSK"/>
          <w:i/>
          <w:iCs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อันประกอบด้วย</w:t>
      </w:r>
      <w:r w:rsidR="00B07D64" w:rsidRPr="00553F9B">
        <w:rPr>
          <w:rFonts w:ascii="TH SarabunPSK" w:hAnsi="TH SarabunPSK" w:cs="TH SarabunPSK"/>
          <w:i/>
          <w:iCs/>
          <w:sz w:val="32"/>
          <w:szCs w:val="32"/>
        </w:rPr>
        <w:t>“</w:t>
      </w:r>
      <w:r w:rsidR="00B07D64" w:rsidRPr="00553F9B">
        <w:rPr>
          <w:rFonts w:ascii="TH SarabunPSK" w:hAnsi="TH SarabunPSK" w:cs="TH SarabunPSK"/>
          <w:i/>
          <w:iCs/>
          <w:sz w:val="32"/>
          <w:szCs w:val="32"/>
          <w:cs/>
        </w:rPr>
        <w:t>ชื่อผู้แต่ง ปี พ.ศ. ชื่อเรื่อง แหล่งพิมพ์ จำนวนหน้า”</w:t>
      </w:r>
      <w:r w:rsidR="00B07D64" w:rsidRPr="00553F9B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bookmarkEnd w:id="1"/>
    </w:p>
    <w:p w14:paraId="224FD3D6" w14:textId="75720346" w:rsidR="00D2314F" w:rsidRPr="00D2314F" w:rsidRDefault="009F690D" w:rsidP="00DB7C5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A3E3A" w:rsidRPr="00F06F80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665131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 </w:t>
      </w:r>
      <w:r w:rsidR="00EA1562" w:rsidRPr="00D2314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D2314F" w:rsidRPr="00D231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5131" w:rsidRPr="00D2314F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 /</w:t>
      </w:r>
      <w:r w:rsidR="00D2314F" w:rsidRPr="00D231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14:paraId="0AEDEBCC" w14:textId="177C2002" w:rsidR="00665131" w:rsidRDefault="00D2314F" w:rsidP="00DB7C52">
      <w:pPr>
        <w:spacing w:line="276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D2314F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D231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5131" w:rsidRPr="00D2314F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พิเศษ</w:t>
      </w:r>
    </w:p>
    <w:p w14:paraId="1067311B" w14:textId="492E2B80" w:rsidR="00D8586D" w:rsidRDefault="00762BAE" w:rsidP="00DB7C52">
      <w:pPr>
        <w:tabs>
          <w:tab w:val="left" w:pos="900"/>
        </w:tabs>
        <w:spacing w:line="276" w:lineRule="auto"/>
        <w:ind w:right="-89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5A3E3A" w:rsidRPr="00F06F80">
        <w:rPr>
          <w:rFonts w:ascii="TH SarabunPSK" w:hAnsi="TH SarabunPSK" w:cs="TH SarabunPSK"/>
          <w:b/>
          <w:bCs/>
          <w:sz w:val="32"/>
          <w:szCs w:val="32"/>
          <w:cs/>
        </w:rPr>
        <w:t>4.1.1.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 </w:t>
      </w:r>
      <w:r w:rsidR="001A3CBE" w:rsidRPr="001A3CBE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</w:rPr>
        <w:t>(ต้องไม่เป็นงานวิจัยที่ทำเป็นส่วนหนึ่งของการศึกษาเพื่อรับปริญญาหรือประกาศนียบัตรใด ๆ)</w:t>
      </w:r>
      <w:r w:rsidR="00933BB7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114ECB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uble"/>
          <w:cs/>
        </w:rPr>
        <w:t>คลิกที่นี่</w:t>
      </w:r>
      <w:r w:rsidR="00066D08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)</w:t>
      </w:r>
      <w:r w:rsidR="00CE1502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A3E3A" w:rsidRPr="00F06F80">
        <w:rPr>
          <w:rFonts w:ascii="TH SarabunPSK" w:hAnsi="TH SarabunPSK" w:cs="TH SarabunPSK"/>
          <w:sz w:val="32"/>
          <w:szCs w:val="32"/>
          <w:cs/>
        </w:rPr>
        <w:t>4.1.1.1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7D21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0E741EC5" w14:textId="644CD67D" w:rsidR="00D8586D" w:rsidRDefault="008A27BD" w:rsidP="00DB7C5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FF5C85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2ACB79B4" w14:textId="77777777" w:rsidR="006E02AD" w:rsidRDefault="006E02AD" w:rsidP="006E02A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B1DDF0E" w14:textId="36DD558D" w:rsidR="00FE742C" w:rsidRPr="00F06F80" w:rsidRDefault="0013224C" w:rsidP="00DB7C52">
      <w:pPr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BDB"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94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557DE9" w14:paraId="3CB253A3" w14:textId="77777777" w:rsidTr="006E0EFB">
        <w:tc>
          <w:tcPr>
            <w:tcW w:w="7943" w:type="dxa"/>
          </w:tcPr>
          <w:p w14:paraId="69B6F32C" w14:textId="17C8444D" w:rsidR="00557DE9" w:rsidRDefault="00DB3197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557DE9"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57DE9"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="00557DE9"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="00557DE9"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57DE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57DE9"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557DE9" w:rsidRPr="00160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7DE9"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="00557DE9"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0F409C21" w14:textId="689935F7" w:rsidR="00557DE9" w:rsidRPr="00093EDD" w:rsidRDefault="00557DE9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</w:tc>
      </w:tr>
    </w:tbl>
    <w:p w14:paraId="5509848C" w14:textId="2A63044D" w:rsidR="00557DE9" w:rsidRPr="00E050A6" w:rsidRDefault="00557DE9" w:rsidP="006E02AD">
      <w:pPr>
        <w:spacing w:line="276" w:lineRule="auto"/>
        <w:ind w:firstLine="1276"/>
        <w:rPr>
          <w:b/>
          <w:bCs/>
        </w:rPr>
      </w:pPr>
      <w:r w:rsidRPr="00F8605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</w:t>
      </w:r>
      <w:r w:rsidRPr="00F8605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</w:t>
      </w:r>
      <w:r w:rsidR="007D212F">
        <w:rPr>
          <w:b/>
          <w:bCs/>
        </w:rPr>
        <w:t xml:space="preserve"> </w:t>
      </w:r>
    </w:p>
    <w:tbl>
      <w:tblPr>
        <w:tblStyle w:val="TableGrid"/>
        <w:tblW w:w="8028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557DE9" w14:paraId="0055F531" w14:textId="77777777" w:rsidTr="00A94DB6">
        <w:tc>
          <w:tcPr>
            <w:tcW w:w="8028" w:type="dxa"/>
          </w:tcPr>
          <w:p w14:paraId="2B532867" w14:textId="2DAA9074" w:rsidR="00557DE9" w:rsidRPr="00557DE9" w:rsidRDefault="00557DE9" w:rsidP="00DB7C52">
            <w:pPr>
              <w:spacing w:line="276" w:lineRule="auto"/>
              <w:ind w:left="324" w:hanging="43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557DE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ารสาร</w:t>
            </w:r>
            <w:r w:rsidRPr="00557DE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 w:rsidRPr="00557DE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ิชาการ</w:t>
            </w:r>
            <w:r w:rsidRPr="00557DE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ยู่ในฐานข้อมูลระดับนานาชาติ</w:t>
            </w:r>
            <w:r w:rsidRPr="00557DE9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 </w:t>
            </w:r>
            <w:r w:rsidRPr="0069754B">
              <w:rPr>
                <w:rFonts w:ascii="TH SarabunPSK" w:hAnsi="TH SarabunPSK" w:cs="TH SarabunPSK" w:hint="cs"/>
                <w:color w:val="1F497D" w:themeColor="text2"/>
                <w:spacing w:val="-8"/>
                <w:sz w:val="32"/>
                <w:szCs w:val="32"/>
                <w:cs/>
              </w:rPr>
              <w:t>.......</w:t>
            </w:r>
            <w:r w:rsidRPr="0069754B">
              <w:rPr>
                <w:rFonts w:ascii="TH SarabunPSK" w:hAnsi="TH SarabunPSK" w:cs="TH SarabunPSK" w:hint="cs"/>
                <w:color w:val="FF0000"/>
                <w:spacing w:val="-8"/>
                <w:sz w:val="32"/>
                <w:szCs w:val="32"/>
                <w:cs/>
              </w:rPr>
              <w:t>(ระบุชื่อฐานข้อมูลตามที่ กกอ. กำหนด)</w:t>
            </w:r>
            <w:r w:rsidR="0000020A" w:rsidRPr="0069754B">
              <w:rPr>
                <w:rFonts w:ascii="TH SarabunPSK" w:hAnsi="TH SarabunPSK" w:cs="TH SarabunPSK" w:hint="cs"/>
                <w:color w:val="FF0000"/>
                <w:spacing w:val="-8"/>
                <w:sz w:val="32"/>
                <w:szCs w:val="32"/>
                <w:cs/>
              </w:rPr>
              <w:t>....</w:t>
            </w:r>
          </w:p>
          <w:p w14:paraId="0EDF8396" w14:textId="671B2665" w:rsidR="00557DE9" w:rsidRPr="00F34730" w:rsidRDefault="00FA2C75" w:rsidP="00DB7C52">
            <w:pPr>
              <w:spacing w:line="276" w:lineRule="auto"/>
              <w:ind w:left="-10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C75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FA2C7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ผยแพร่ในลักษณะต่อไปนี้ต้องแสดงหลักฐานว่าได้ผ่านการประเมินคุณภาพ โดยคณะกรรมการผู้ทรงคุณวุฒิในสาขาวิชาหรือสาขาวิชาที่เกี่ยวข้อง (</w:t>
            </w:r>
            <w:r w:rsidRPr="00FA2C75">
              <w:rPr>
                <w:rFonts w:ascii="TH SarabunPSK" w:hAnsi="TH SarabunPSK" w:cs="TH SarabunPSK"/>
                <w:sz w:val="32"/>
                <w:szCs w:val="32"/>
              </w:rPr>
              <w:t>peer reviewer)</w:t>
            </w:r>
            <w:r w:rsidR="000002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2C7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จาก</w:t>
            </w:r>
            <w:r w:rsidRPr="00F3473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สถาบันตามหลักเกณฑ์ที่ กกอ.กำหนด</w:t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12404DC2" w14:textId="503CF5CF" w:rsidR="00FA2C75" w:rsidRPr="00F34730" w:rsidRDefault="00DB3197" w:rsidP="00DB7C52">
            <w:pPr>
              <w:spacing w:line="276" w:lineRule="auto"/>
              <w:ind w:hanging="104"/>
              <w:rPr>
                <w:rFonts w:ascii="TH SarabunPSK" w:hAnsi="TH SarabunPSK" w:cs="TH SarabunPSK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34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A2C75" w:rsidRPr="00F34730">
              <w:rPr>
                <w:rFonts w:ascii="TH SarabunPSK" w:hAnsi="TH SarabunPSK" w:cs="TH SarabunPSK"/>
                <w:sz w:val="32"/>
                <w:szCs w:val="32"/>
                <w:cs/>
              </w:rPr>
              <w:t>วารสาร</w:t>
            </w:r>
            <w:r w:rsidR="00FA2C75" w:rsidRPr="00F34730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="00FA2C75" w:rsidRPr="00F34730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  <w:r w:rsidR="00FA2C75" w:rsidRPr="00F347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าติ</w:t>
            </w:r>
            <w:r w:rsidR="00FA2C75"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A2C75"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A2C75"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A2C75"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FA2C75" w:rsidRPr="00F34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ังสือรวมบทความวิจัย</w:t>
            </w:r>
          </w:p>
          <w:p w14:paraId="4F8C566F" w14:textId="77777777" w:rsidR="00FA2C75" w:rsidRPr="00F34730" w:rsidRDefault="00FA2C75" w:rsidP="00DB7C52">
            <w:pPr>
              <w:spacing w:line="276" w:lineRule="auto"/>
              <w:ind w:hanging="10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34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ังสือ </w:t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 xml:space="preserve">Monograph     </w:t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34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วิจัยฉบับสมบูรณ์</w:t>
            </w:r>
          </w:p>
          <w:p w14:paraId="3280976E" w14:textId="77777777" w:rsidR="009C0291" w:rsidRDefault="00FA2C75" w:rsidP="00DB7C52">
            <w:pPr>
              <w:spacing w:line="276" w:lineRule="auto"/>
              <w:ind w:left="180" w:hanging="293"/>
              <w:rPr>
                <w:rFonts w:ascii="TH SarabunPSK" w:hAnsi="TH SarabunPSK" w:cs="TH SarabunPSK"/>
                <w:sz w:val="32"/>
                <w:szCs w:val="32"/>
              </w:rPr>
            </w:pPr>
            <w:r w:rsidRPr="00F347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347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ประมวลบทความในการประชุมทางวิชาการ (</w:t>
            </w:r>
            <w:r w:rsidRPr="00F34730">
              <w:rPr>
                <w:rFonts w:ascii="TH SarabunPSK" w:hAnsi="TH SarabunPSK" w:cs="TH SarabunPSK"/>
                <w:sz w:val="32"/>
                <w:szCs w:val="32"/>
              </w:rPr>
              <w:t xml:space="preserve">Proceedings) </w:t>
            </w:r>
            <w:r w:rsidRPr="00F3473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จากการประชุมโดยสมาคมวิชาการหรือวิชาชีพ ไม่รวมถึงการประชุมวิชาการของสถาบันอุดมศึกษา</w:t>
            </w:r>
            <w:r w:rsidRPr="00F34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A3A74C" w14:textId="75EAD35C" w:rsidR="00FA2C75" w:rsidRPr="009C0291" w:rsidRDefault="009C0291" w:rsidP="00DB7C52">
            <w:pPr>
              <w:spacing w:line="276" w:lineRule="auto"/>
              <w:ind w:left="180" w:hanging="293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 w:rsidRPr="00F06F8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557DE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ารสาร</w:t>
            </w:r>
            <w:r w:rsidRPr="00557DE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 w:rsidRPr="00557DE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ิชาการ</w:t>
            </w:r>
            <w:r w:rsidRPr="00557DE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ยู่ในฐานข้อมูลระดับชาติ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TCI 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 </w:t>
            </w:r>
            <w:r w:rsidRPr="009C0291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(</w:t>
            </w:r>
            <w:r w:rsidR="001750E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กรณีนี้</w:t>
            </w:r>
            <w:r w:rsidR="00B07D64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ใช้ได้เฉพาะบทความวิจัยที่</w:t>
            </w:r>
            <w:r w:rsidR="001750E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ได้รับการตอบรับการ</w:t>
            </w:r>
            <w:r w:rsidRPr="009C0291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เผยแพร่ก่อนวันที่ </w:t>
            </w:r>
            <w:r w:rsidRPr="009C0291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 xml:space="preserve">22 </w:t>
            </w:r>
            <w:r w:rsidRPr="009C0291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กุมภาพันธ์ </w:t>
            </w:r>
            <w:r w:rsidRPr="009C0291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 xml:space="preserve">2565 </w:t>
            </w:r>
            <w:r w:rsidRPr="009C0291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เท่านั้น</w:t>
            </w:r>
            <w:r w:rsidRPr="009C0291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)</w:t>
            </w:r>
          </w:p>
        </w:tc>
      </w:tr>
    </w:tbl>
    <w:p w14:paraId="48624781" w14:textId="7F76F761" w:rsidR="00D72E7E" w:rsidRDefault="0013224C" w:rsidP="00DB7C52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2E7E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D72E7E" w:rsidRPr="00D34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 w:rsidR="00D72E7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</w:t>
      </w:r>
    </w:p>
    <w:p w14:paraId="14C867CB" w14:textId="16CEFDFA" w:rsidR="00D72E7E" w:rsidRDefault="00D72E7E" w:rsidP="00DB7C52">
      <w:pPr>
        <w:spacing w:line="276" w:lineRule="auto"/>
        <w:ind w:left="1276"/>
        <w:rPr>
          <w:rFonts w:ascii="TH SarabunPSK" w:hAnsi="TH SarabunPSK" w:cs="TH SarabunPSK"/>
          <w:sz w:val="32"/>
          <w:szCs w:val="32"/>
          <w:cs/>
        </w:rPr>
      </w:pPr>
      <w:r w:rsidRPr="00D72E7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6FC6C3C" w14:textId="2C51514C" w:rsidR="00CF752F" w:rsidRDefault="00CF752F" w:rsidP="00DB7C52">
      <w:pPr>
        <w:tabs>
          <w:tab w:val="left" w:pos="1134"/>
        </w:tabs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144587908"/>
      <w:r w:rsidRPr="00F83386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r w:rsidRPr="00F83386">
        <w:rPr>
          <w:rFonts w:ascii="TH SarabunPSK" w:hAnsi="TH SarabunPSK" w:cs="TH SarabunPSK"/>
          <w:sz w:val="32"/>
          <w:szCs w:val="32"/>
        </w:rPr>
        <w:t xml:space="preserve">citation)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.................</w:t>
      </w:r>
    </w:p>
    <w:p w14:paraId="6EF1F4F0" w14:textId="7926248D" w:rsidR="00CF752F" w:rsidRDefault="00CF752F" w:rsidP="00DB7C52">
      <w:pPr>
        <w:tabs>
          <w:tab w:val="left" w:pos="1134"/>
        </w:tabs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Journal impact fa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.</w:t>
      </w:r>
    </w:p>
    <w:p w14:paraId="0EC5166B" w14:textId="322B9D88" w:rsidR="00461B4C" w:rsidRPr="006E02AD" w:rsidRDefault="0013224C" w:rsidP="006E02AD">
      <w:pPr>
        <w:tabs>
          <w:tab w:val="left" w:pos="1843"/>
        </w:tabs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E02AD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นี้</w:t>
      </w:r>
      <w:r w:rsidRPr="006E02AD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</w:t>
      </w:r>
      <w:r w:rsidR="00F10C5D" w:rsidRPr="006E02AD">
        <w:rPr>
          <w:rFonts w:ascii="TH SarabunPSK" w:hAnsi="TH SarabunPSK" w:cs="TH SarabunPSK"/>
          <w:sz w:val="32"/>
          <w:szCs w:val="32"/>
          <w:cs/>
        </w:rPr>
        <w:t>ขอกำหนด</w:t>
      </w:r>
      <w:r w:rsidRPr="006E02A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61B4C" w:rsidRPr="006E02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64C4" w:rsidRPr="006E02AD">
        <w:rPr>
          <w:rFonts w:ascii="TH SarabunPSK" w:hAnsi="TH SarabunPSK" w:cs="TH SarabunPSK"/>
          <w:sz w:val="32"/>
          <w:szCs w:val="32"/>
        </w:rPr>
        <w:sym w:font="Wingdings 2" w:char="F0A3"/>
      </w:r>
      <w:r w:rsidR="009E64C4" w:rsidRPr="006E0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B4C" w:rsidRPr="006E02AD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7135A9" w:rsidRPr="006E02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B4C" w:rsidRPr="006E02AD">
        <w:rPr>
          <w:rFonts w:ascii="TH SarabunPSK" w:hAnsi="TH SarabunPSK" w:cs="TH SarabunPSK"/>
          <w:sz w:val="32"/>
          <w:szCs w:val="32"/>
          <w:cs/>
        </w:rPr>
        <w:t>/</w:t>
      </w:r>
    </w:p>
    <w:p w14:paraId="39F9C5BD" w14:textId="514850D8" w:rsidR="0013224C" w:rsidRPr="006E02AD" w:rsidRDefault="009E64C4" w:rsidP="00DB7C52">
      <w:pPr>
        <w:spacing w:line="276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6E02AD">
        <w:rPr>
          <w:rFonts w:ascii="TH SarabunPSK" w:hAnsi="TH SarabunPSK" w:cs="TH SarabunPSK"/>
          <w:sz w:val="32"/>
          <w:szCs w:val="32"/>
        </w:rPr>
        <w:sym w:font="Wingdings 2" w:char="F0A3"/>
      </w:r>
      <w:r w:rsidRPr="006E0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B4C" w:rsidRPr="006E02AD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</w:t>
      </w:r>
      <w:r w:rsidR="0013224C" w:rsidRPr="006E02AD">
        <w:rPr>
          <w:rFonts w:ascii="TH SarabunPSK" w:hAnsi="TH SarabunPSK" w:cs="TH SarabunPSK"/>
          <w:sz w:val="32"/>
          <w:szCs w:val="32"/>
          <w:cs/>
        </w:rPr>
        <w:t xml:space="preserve"> มาแล้วหรือไม่</w:t>
      </w:r>
    </w:p>
    <w:p w14:paraId="3E23A659" w14:textId="3933D2B2" w:rsidR="0013224C" w:rsidRPr="00F06F80" w:rsidRDefault="00B7628D" w:rsidP="00DB7C52">
      <w:pPr>
        <w:spacing w:line="276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="00F34730">
        <w:rPr>
          <w:rFonts w:ascii="TH SarabunPSK" w:hAnsi="TH SarabunPSK" w:cs="TH SarabunPSK"/>
          <w:sz w:val="32"/>
          <w:szCs w:val="32"/>
        </w:rPr>
        <w:t xml:space="preserve"> 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78B17121" w14:textId="1BD188F1" w:rsidR="007D35E7" w:rsidRPr="00F06F80" w:rsidRDefault="007D35E7" w:rsidP="00DB7C52">
      <w:pPr>
        <w:spacing w:line="276" w:lineRule="auto"/>
        <w:ind w:left="2126" w:hanging="56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</w:rPr>
        <w:t xml:space="preserve"> 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 xml:space="preserve">เคยใช้ </w:t>
      </w:r>
      <w:r w:rsidR="00F10C5D" w:rsidRPr="00F06F80">
        <w:rPr>
          <w:rFonts w:ascii="TH SarabunPSK" w:hAnsi="TH SarabunPSK" w:cs="TH SarabunPSK"/>
          <w:sz w:val="32"/>
          <w:szCs w:val="32"/>
          <w:cs/>
        </w:rPr>
        <w:t>(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>เมื่อ</w:t>
      </w:r>
      <w:r w:rsidR="00F10C5D" w:rsidRPr="00F06F80">
        <w:rPr>
          <w:rFonts w:ascii="TH SarabunPSK" w:hAnsi="TH SarabunPSK" w:cs="TH SarabunPSK"/>
          <w:sz w:val="32"/>
          <w:szCs w:val="32"/>
          <w:cs/>
        </w:rPr>
        <w:t>ปี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7403EC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>........</w:t>
      </w:r>
      <w:r w:rsidR="00F10C5D" w:rsidRPr="00F06F80">
        <w:rPr>
          <w:rFonts w:ascii="TH SarabunPSK" w:hAnsi="TH SarabunPSK" w:cs="TH SarabunPSK"/>
          <w:sz w:val="32"/>
          <w:szCs w:val="32"/>
          <w:cs/>
        </w:rPr>
        <w:t>และผลการพิจารณาคุ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>ณภาพอยู่ในระดับ.....</w:t>
      </w:r>
      <w:r w:rsidR="00F10C5D" w:rsidRPr="00F06F80">
        <w:rPr>
          <w:rFonts w:ascii="TH SarabunPSK" w:hAnsi="TH SarabunPSK" w:cs="TH SarabunPSK"/>
          <w:sz w:val="32"/>
          <w:szCs w:val="32"/>
          <w:cs/>
        </w:rPr>
        <w:t>ตามเกณฑ์ที่</w:t>
      </w:r>
    </w:p>
    <w:p w14:paraId="4A4E0629" w14:textId="17285010" w:rsidR="0013224C" w:rsidRDefault="00F34730" w:rsidP="00DB7C52">
      <w:pPr>
        <w:spacing w:line="276" w:lineRule="auto"/>
        <w:ind w:left="2126" w:hanging="12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0C5D" w:rsidRPr="00F06F80">
        <w:rPr>
          <w:rFonts w:ascii="TH SarabunPSK" w:hAnsi="TH SarabunPSK" w:cs="TH SarabunPSK"/>
          <w:sz w:val="32"/>
          <w:szCs w:val="32"/>
          <w:cs/>
        </w:rPr>
        <w:t>คณะกรรมการกำหนด</w:t>
      </w:r>
      <w:r w:rsidR="00CB0F6D" w:rsidRPr="00F06F80">
        <w:rPr>
          <w:rFonts w:ascii="TH SarabunPSK" w:hAnsi="TH SarabunPSK" w:cs="TH SarabunPSK"/>
          <w:sz w:val="32"/>
          <w:szCs w:val="32"/>
          <w:cs/>
        </w:rPr>
        <w:t>)</w:t>
      </w:r>
    </w:p>
    <w:p w14:paraId="5EC304E1" w14:textId="322ED24C" w:rsidR="000028CB" w:rsidRDefault="00B7628D" w:rsidP="00DB7C52">
      <w:pPr>
        <w:spacing w:line="276" w:lineRule="auto"/>
        <w:ind w:left="2126" w:hanging="566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="000028CB" w:rsidRPr="00F06F80">
        <w:rPr>
          <w:rFonts w:ascii="TH SarabunPSK" w:hAnsi="TH SarabunPSK" w:cs="TH SarabunPSK"/>
          <w:sz w:val="32"/>
          <w:szCs w:val="32"/>
        </w:rPr>
        <w:t xml:space="preserve"> </w:t>
      </w:r>
      <w:r w:rsidR="000028CB" w:rsidRPr="00F06F80">
        <w:rPr>
          <w:rFonts w:ascii="TH SarabunPSK" w:hAnsi="TH SarabunPSK" w:cs="TH SarabunPSK"/>
          <w:sz w:val="32"/>
          <w:szCs w:val="32"/>
          <w:cs/>
        </w:rPr>
        <w:t>งานวิจัยนี้มิใช่งานวิจัยที่เป็นส่วนหนึ่งของ</w:t>
      </w:r>
      <w:r w:rsidR="00F34730">
        <w:rPr>
          <w:rFonts w:ascii="TH SarabunPSK" w:hAnsi="TH SarabunPSK" w:cs="TH SarabunPSK" w:hint="cs"/>
          <w:sz w:val="32"/>
          <w:szCs w:val="32"/>
          <w:cs/>
        </w:rPr>
        <w:t>การศึกษาเพื่อรับปริญญาหรือประกาศนียบัตร</w:t>
      </w:r>
    </w:p>
    <w:bookmarkEnd w:id="2"/>
    <w:p w14:paraId="1D0CC80D" w14:textId="77777777" w:rsidR="00DB7C52" w:rsidRDefault="00DB7C52" w:rsidP="00DB7C52">
      <w:pPr>
        <w:tabs>
          <w:tab w:val="left" w:pos="567"/>
        </w:tabs>
        <w:spacing w:line="276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F9910F" w14:textId="0E63607C" w:rsidR="00251CBD" w:rsidRDefault="005A3E3A" w:rsidP="00DB7C52">
      <w:pPr>
        <w:tabs>
          <w:tab w:val="left" w:pos="567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1.2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3" w:name="_Hlk143984272"/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ในลักษณะอื่น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B282D4" w14:textId="575540EA" w:rsidR="00BE5453" w:rsidRPr="001750E3" w:rsidRDefault="00DB7C52" w:rsidP="00DB7C52">
      <w:pPr>
        <w:tabs>
          <w:tab w:val="left" w:pos="567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E5453"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งาน</w:t>
      </w:r>
      <w:r w:rsidR="00251CBD"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CBD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175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" w:name="_Hlk150262444"/>
      <w:r w:rsidR="001750E3"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โปรดเขียนเครื่องหมาย </w:t>
      </w:r>
      <w:r w:rsidR="001750E3" w:rsidRPr="00D62D16">
        <w:rPr>
          <w:rFonts w:ascii="TH SarabunPSK" w:hAnsi="TH SarabunPSK" w:cs="TH SarabunPSK"/>
          <w:color w:val="FF0000"/>
          <w:sz w:val="32"/>
          <w:szCs w:val="32"/>
        </w:rPr>
        <w:sym w:font="Wingdings 2" w:char="F050"/>
      </w:r>
      <w:r w:rsidR="001750E3"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ลงใน </w:t>
      </w:r>
      <w:r w:rsidR="001750E3" w:rsidRPr="00D62D16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="001750E3" w:rsidRPr="00D62D1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750E3" w:rsidRPr="00D62D16">
        <w:rPr>
          <w:rFonts w:ascii="TH SarabunPSK" w:hAnsi="TH SarabunPSK" w:cs="TH SarabunPSK" w:hint="cs"/>
          <w:color w:val="FF0000"/>
          <w:sz w:val="32"/>
          <w:szCs w:val="32"/>
          <w:cs/>
        </w:rPr>
        <w:t>หน้าประเภทผลงานที่เสนอ)</w:t>
      </w:r>
      <w:bookmarkEnd w:id="4"/>
    </w:p>
    <w:p w14:paraId="79FF1474" w14:textId="77777777" w:rsidR="00DB7C52" w:rsidRDefault="00DB7C52" w:rsidP="006E02AD">
      <w:pPr>
        <w:tabs>
          <w:tab w:val="left" w:pos="567"/>
          <w:tab w:val="left" w:pos="993"/>
        </w:tabs>
        <w:spacing w:line="276" w:lineRule="auto"/>
        <w:ind w:right="-6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วิชาการเพื่ออุตสาหกรรม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วิชาการเพื่อพั</w:t>
      </w:r>
      <w:r>
        <w:rPr>
          <w:rFonts w:ascii="TH SarabunPSK" w:hAnsi="TH SarabunPSK" w:cs="TH SarabunPSK"/>
          <w:sz w:val="32"/>
          <w:szCs w:val="32"/>
          <w:cs/>
        </w:rPr>
        <w:t>ฒนาการเรียนการสอนและการเรียนรู้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49C0A944" w14:textId="77777777" w:rsidR="00DB7C52" w:rsidRDefault="00DB7C52" w:rsidP="006E02AD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วิชาการเพื่อพัฒนานโยบายสาธารณะ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กรณี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(</w:t>
      </w:r>
      <w:r w:rsidRPr="00F83386">
        <w:rPr>
          <w:rFonts w:ascii="TH SarabunPSK" w:hAnsi="TH SarabunPSK" w:cs="TH SarabunPSK"/>
          <w:sz w:val="32"/>
          <w:szCs w:val="32"/>
        </w:rPr>
        <w:t>case stud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งานแปล </w:t>
      </w:r>
      <w:r>
        <w:rPr>
          <w:rFonts w:ascii="TH SarabunPSK" w:hAnsi="TH SarabunPSK" w:cs="TH SarabunPSK"/>
          <w:sz w:val="32"/>
          <w:szCs w:val="32"/>
        </w:rPr>
        <w:tab/>
      </w:r>
    </w:p>
    <w:p w14:paraId="7F2A6ABE" w14:textId="77777777" w:rsidR="00DB7C52" w:rsidRDefault="00DB7C52" w:rsidP="006E02AD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พจนานุกรม สารานุกรม นามานุกรมและงานวิชาการในลักษณะ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 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สิทธิบัตร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194E0173" w14:textId="77777777" w:rsidR="00DB7C52" w:rsidRDefault="00DB7C52" w:rsidP="006E02AD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สร้างสรรค์ด้านสุนทรียะ ศิลป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609A4728" w14:textId="77777777" w:rsidR="00DB7C52" w:rsidRPr="00AB29F8" w:rsidRDefault="00DB7C52" w:rsidP="006E02AD">
      <w:pPr>
        <w:tabs>
          <w:tab w:val="left" w:pos="567"/>
          <w:tab w:val="left" w:pos="993"/>
        </w:tabs>
        <w:spacing w:line="276" w:lineRule="auto"/>
        <w:ind w:right="-61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ซอฟต์แวร์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 xml:space="preserve">ผลงานรับใช้ท้องถิ่นและสังคม </w:t>
      </w:r>
      <w:r w:rsidRPr="00F06F80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3386">
        <w:rPr>
          <w:rFonts w:ascii="TH SarabunPSK" w:hAnsi="TH SarabunPSK" w:cs="TH SarabunPSK"/>
          <w:sz w:val="32"/>
          <w:szCs w:val="32"/>
          <w:cs/>
        </w:rPr>
        <w:t>ผลงานนวัตกรรม</w:t>
      </w:r>
    </w:p>
    <w:bookmarkEnd w:id="3"/>
    <w:p w14:paraId="6D798FF6" w14:textId="43ABB60B" w:rsidR="009C5282" w:rsidRDefault="00C934CD" w:rsidP="00DB7C52">
      <w:pPr>
        <w:tabs>
          <w:tab w:val="left" w:pos="1170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5A3E3A" w:rsidRPr="00F06F80">
        <w:rPr>
          <w:rFonts w:ascii="TH SarabunPSK" w:hAnsi="TH SarabunPSK" w:cs="TH SarabunPSK"/>
          <w:sz w:val="32"/>
          <w:szCs w:val="32"/>
          <w:cs/>
        </w:rPr>
        <w:t>4.1.2.1</w:t>
      </w:r>
      <w:r w:rsidR="00E050A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40B38EF3" w14:textId="3574907D" w:rsidR="00C74802" w:rsidRDefault="00C74802" w:rsidP="00DB7C52">
      <w:pPr>
        <w:tabs>
          <w:tab w:val="left" w:pos="1170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C850E16" w14:textId="0A7A766D" w:rsidR="006E02AD" w:rsidRDefault="006E02AD" w:rsidP="006E02A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</w:t>
      </w:r>
    </w:p>
    <w:p w14:paraId="49B79E5F" w14:textId="74963629" w:rsidR="00E050A6" w:rsidRDefault="00381BDB" w:rsidP="00DB7C52">
      <w:pPr>
        <w:tabs>
          <w:tab w:val="left" w:pos="1170"/>
          <w:tab w:val="left" w:pos="1276"/>
        </w:tabs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bookmarkStart w:id="5" w:name="_Hlk137949035"/>
      <w:bookmarkStart w:id="6" w:name="_Hlk137945381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660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E050A6" w14:paraId="4DFA938B" w14:textId="77777777" w:rsidTr="00243DD7">
        <w:tc>
          <w:tcPr>
            <w:tcW w:w="7660" w:type="dxa"/>
          </w:tcPr>
          <w:bookmarkEnd w:id="5"/>
          <w:p w14:paraId="244385F2" w14:textId="66D26DB4" w:rsidR="00E050A6" w:rsidRDefault="007E0701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050A6"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E050A6"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="00E050A6"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="00E050A6"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E050A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4D7649D0" w14:textId="68DD22E9" w:rsidR="00E050A6" w:rsidRPr="00093EDD" w:rsidRDefault="00E050A6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</w:tc>
      </w:tr>
    </w:tbl>
    <w:p w14:paraId="5134C069" w14:textId="4262CB6D" w:rsidR="009C5282" w:rsidRDefault="009C5282" w:rsidP="00DB7C52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353079"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.........................</w:t>
      </w:r>
      <w:r w:rsidR="0035307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14:paraId="242CE6DF" w14:textId="37B53695" w:rsidR="001E3948" w:rsidRDefault="009C50FD" w:rsidP="00DB7C52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A6AB3C9" w14:textId="5CC0A979" w:rsidR="006E02AD" w:rsidRDefault="006E02AD" w:rsidP="00DB7C52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4C23CB3" w14:textId="38D2A7C1" w:rsidR="009B3461" w:rsidRDefault="00762BAE" w:rsidP="00DB7C5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F04B7" w:rsidRPr="00F06F8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ตั้งแต่...............................</w:t>
      </w:r>
      <w:r w:rsidR="009B346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........</w:t>
      </w:r>
      <w:r w:rsidR="009C50FD">
        <w:rPr>
          <w:rFonts w:ascii="TH SarabunPSK" w:hAnsi="TH SarabunPSK" w:cs="TH SarabunPSK" w:hint="cs"/>
          <w:sz w:val="32"/>
          <w:szCs w:val="32"/>
          <w:cs/>
        </w:rPr>
        <w:t>......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...</w:t>
      </w:r>
      <w:r w:rsidR="009B3461">
        <w:rPr>
          <w:rFonts w:ascii="TH SarabunPSK" w:hAnsi="TH SarabunPSK" w:cs="TH SarabunPSK" w:hint="cs"/>
          <w:sz w:val="32"/>
          <w:szCs w:val="32"/>
          <w:cs/>
        </w:rPr>
        <w:t>.......</w:t>
      </w:r>
      <w:bookmarkStart w:id="7" w:name="_Hlk148823636"/>
      <w:r w:rsidR="00C64DA9" w:rsidRPr="00F06F80">
        <w:rPr>
          <w:rFonts w:ascii="TH SarabunPSK" w:hAnsi="TH SarabunPSK" w:cs="TH SarabunPSK"/>
          <w:sz w:val="32"/>
          <w:szCs w:val="32"/>
          <w:cs/>
        </w:rPr>
        <w:t>และคณะกรรมการ</w:t>
      </w:r>
    </w:p>
    <w:p w14:paraId="129EA7A1" w14:textId="0361C097" w:rsidR="00353079" w:rsidRDefault="009B3461" w:rsidP="00DB7C5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47734">
        <w:rPr>
          <w:rFonts w:ascii="TH SarabunPSK" w:hAnsi="TH SarabunPSK" w:cs="TH SarabunPSK" w:hint="cs"/>
          <w:sz w:val="32"/>
          <w:szCs w:val="32"/>
          <w:cs/>
        </w:rPr>
        <w:t>..............................................ซึ่งแต่งตั้งโดย</w:t>
      </w:r>
      <w:r w:rsidR="001E39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353079">
        <w:rPr>
          <w:rFonts w:ascii="TH SarabunPSK" w:hAnsi="TH SarabunPSK" w:cs="TH SarabunPSK" w:hint="cs"/>
          <w:sz w:val="32"/>
          <w:szCs w:val="32"/>
          <w:cs/>
        </w:rPr>
        <w:t>.</w:t>
      </w:r>
      <w:r w:rsidR="001E3948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bookmarkEnd w:id="7"/>
    <w:p w14:paraId="1D4993AA" w14:textId="75345C1D" w:rsidR="004E3360" w:rsidRPr="00F06F80" w:rsidRDefault="00117D17" w:rsidP="00DB7C5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750E3">
        <w:rPr>
          <w:rFonts w:ascii="TH SarabunPSK" w:hAnsi="TH SarabunPSK" w:cs="TH SarabunPSK"/>
          <w:sz w:val="32"/>
          <w:szCs w:val="32"/>
          <w:cs/>
        </w:rPr>
        <w:t>ได้ตรวจสอบและรับรองให้เผยแพร่ได้เมื่อ</w:t>
      </w:r>
      <w:r w:rsidR="001E394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750E3">
        <w:rPr>
          <w:rFonts w:ascii="TH SarabunPSK" w:hAnsi="TH SarabunPSK" w:cs="TH SarabunPSK" w:hint="cs"/>
          <w:sz w:val="32"/>
          <w:szCs w:val="32"/>
          <w:cs/>
        </w:rPr>
        <w:t>......</w:t>
      </w:r>
      <w:r w:rsidR="001E39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73D965" w14:textId="091D2178" w:rsidR="00C62B24" w:rsidRPr="006E02AD" w:rsidRDefault="00C64DA9" w:rsidP="00DB7C52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bookmarkStart w:id="8" w:name="_Hlk144599009"/>
      <w:bookmarkEnd w:id="6"/>
      <w:r w:rsidRPr="006E02AD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ในลักษณะอื่นนี้</w:t>
      </w:r>
      <w:bookmarkEnd w:id="8"/>
      <w:r w:rsidRPr="006E02AD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</w:t>
      </w:r>
      <w:r w:rsidR="00CB0F6D" w:rsidRPr="006E02AD">
        <w:rPr>
          <w:rFonts w:ascii="TH SarabunPSK" w:hAnsi="TH SarabunPSK" w:cs="TH SarabunPSK"/>
          <w:sz w:val="32"/>
          <w:szCs w:val="32"/>
          <w:cs/>
        </w:rPr>
        <w:t>ขอกำหนด</w:t>
      </w:r>
      <w:r w:rsidRPr="006E02AD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14:paraId="2AB2AE4F" w14:textId="34B4B62E" w:rsidR="00C64DA9" w:rsidRPr="006E02AD" w:rsidRDefault="00AC07F3" w:rsidP="00DB7C52">
      <w:pPr>
        <w:spacing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E02AD">
        <w:rPr>
          <w:rFonts w:ascii="TH SarabunPSK" w:hAnsi="TH SarabunPSK" w:cs="TH SarabunPSK"/>
          <w:sz w:val="32"/>
          <w:szCs w:val="32"/>
        </w:rPr>
        <w:sym w:font="Wingdings 2" w:char="F0A3"/>
      </w:r>
      <w:r w:rsidR="00CB0F6D" w:rsidRPr="006E02AD">
        <w:rPr>
          <w:rFonts w:ascii="TH SarabunPSK" w:hAnsi="TH SarabunPSK" w:cs="TH SarabunPSK"/>
          <w:sz w:val="32"/>
          <w:szCs w:val="32"/>
          <w:cs/>
        </w:rPr>
        <w:t>ผู้ช่วยศาสตราจารย์/</w:t>
      </w:r>
      <w:r w:rsidRPr="006E02AD">
        <w:rPr>
          <w:rFonts w:ascii="TH SarabunPSK" w:hAnsi="TH SarabunPSK" w:cs="TH SarabunPSK"/>
          <w:sz w:val="32"/>
          <w:szCs w:val="32"/>
        </w:rPr>
        <w:sym w:font="Wingdings 2" w:char="F0A3"/>
      </w:r>
      <w:r w:rsidR="00CB0F6D" w:rsidRPr="006E02AD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พิเศษ </w:t>
      </w:r>
      <w:r w:rsidR="00C64DA9" w:rsidRPr="006E02AD">
        <w:rPr>
          <w:rFonts w:ascii="TH SarabunPSK" w:hAnsi="TH SarabunPSK" w:cs="TH SarabunPSK"/>
          <w:sz w:val="32"/>
          <w:szCs w:val="32"/>
          <w:cs/>
        </w:rPr>
        <w:t>.มาแล้วหรือไม่</w:t>
      </w:r>
    </w:p>
    <w:p w14:paraId="23D5E677" w14:textId="52510C37" w:rsidR="00C64DA9" w:rsidRPr="00F06F80" w:rsidRDefault="004666D5" w:rsidP="00DB7C52">
      <w:pPr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="00CB0F6D" w:rsidRPr="00F06F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5FF72DEF" w14:textId="39CF18D9" w:rsidR="00CB0F6D" w:rsidRPr="00F06F80" w:rsidRDefault="00CB0F6D" w:rsidP="00DB7C52">
      <w:pPr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เคยใช้ </w:t>
      </w:r>
      <w:r w:rsidRPr="00F06F80">
        <w:rPr>
          <w:rFonts w:ascii="TH SarabunPSK" w:hAnsi="TH SarabunPSK" w:cs="TH SarabunPSK"/>
          <w:sz w:val="32"/>
          <w:szCs w:val="32"/>
          <w:cs/>
        </w:rPr>
        <w:t>(เมื่อปี พ.ศ........และผลการพิจารณาคุณภาพอยู่ในระดับ....... ตามเกณฑ์ที่</w:t>
      </w:r>
    </w:p>
    <w:p w14:paraId="28AA0756" w14:textId="4E4B3745" w:rsidR="00CB0F6D" w:rsidRDefault="00CB0F6D" w:rsidP="00DB7C52">
      <w:pPr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7F73E230" w14:textId="2A51D977" w:rsidR="00EA7D8E" w:rsidRPr="00F06F80" w:rsidRDefault="004666D5" w:rsidP="00DB7C52">
      <w:pPr>
        <w:spacing w:line="276" w:lineRule="auto"/>
        <w:ind w:left="2126" w:hanging="56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="00EA7D8E" w:rsidRPr="00F06F80">
        <w:rPr>
          <w:rFonts w:ascii="TH SarabunPSK" w:hAnsi="TH SarabunPSK" w:cs="TH SarabunPSK"/>
          <w:sz w:val="32"/>
          <w:szCs w:val="32"/>
        </w:rPr>
        <w:t xml:space="preserve"> </w:t>
      </w:r>
      <w:bookmarkStart w:id="9" w:name="_Hlk144599088"/>
      <w:r w:rsidR="00B772B4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EA7D8E" w:rsidRPr="00F06F80">
        <w:rPr>
          <w:rFonts w:ascii="TH SarabunPSK" w:hAnsi="TH SarabunPSK" w:cs="TH SarabunPSK"/>
          <w:sz w:val="32"/>
          <w:szCs w:val="32"/>
          <w:cs/>
        </w:rPr>
        <w:t>นี้มิใช่</w:t>
      </w:r>
      <w:r w:rsidR="00B772B4">
        <w:rPr>
          <w:rFonts w:ascii="TH SarabunPSK" w:hAnsi="TH SarabunPSK" w:cs="TH SarabunPSK" w:hint="cs"/>
          <w:sz w:val="32"/>
          <w:szCs w:val="32"/>
          <w:cs/>
        </w:rPr>
        <w:t>ผลงาน</w:t>
      </w:r>
      <w:bookmarkEnd w:id="9"/>
      <w:r w:rsidR="00EA7D8E" w:rsidRPr="00F06F80">
        <w:rPr>
          <w:rFonts w:ascii="TH SarabunPSK" w:hAnsi="TH SarabunPSK" w:cs="TH SarabunPSK"/>
          <w:sz w:val="32"/>
          <w:szCs w:val="32"/>
          <w:cs/>
        </w:rPr>
        <w:t>ที่เป็นส่วนหนึ่งของ</w:t>
      </w:r>
      <w:r w:rsidR="00EA7D8E">
        <w:rPr>
          <w:rFonts w:ascii="TH SarabunPSK" w:hAnsi="TH SarabunPSK" w:cs="TH SarabunPSK" w:hint="cs"/>
          <w:sz w:val="32"/>
          <w:szCs w:val="32"/>
          <w:cs/>
        </w:rPr>
        <w:t>การศึกษาเพื่อรับปริญญาหรือประกาศนียบัตร</w:t>
      </w:r>
    </w:p>
    <w:p w14:paraId="009155CE" w14:textId="10AB52EF" w:rsidR="009F690D" w:rsidRDefault="00C41963" w:rsidP="00DB7C52">
      <w:pPr>
        <w:tabs>
          <w:tab w:val="left" w:pos="567"/>
          <w:tab w:val="left" w:pos="2520"/>
        </w:tabs>
        <w:spacing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4.1.3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4DA9" w:rsidRPr="00AC07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า </w:t>
      </w:r>
      <w:r w:rsidR="00CB0F6D" w:rsidRPr="00AC07F3">
        <w:rPr>
          <w:rFonts w:ascii="TH SarabunPSK" w:hAnsi="TH SarabunPSK" w:cs="TH SarabunPSK"/>
          <w:b/>
          <w:bCs/>
          <w:sz w:val="32"/>
          <w:szCs w:val="32"/>
          <w:cs/>
        </w:rPr>
        <w:t>หนังสือ หรือ</w:t>
      </w:r>
      <w:r w:rsidR="00AC07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0F6D" w:rsidRPr="00AC07F3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ชาการ</w:t>
      </w:r>
      <w:r w:rsidR="00CC2E51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195CA3" w14:textId="45DBE77F" w:rsidR="00CB0F6D" w:rsidRPr="00F06F80" w:rsidRDefault="009F690D" w:rsidP="00DB7C52">
      <w:pPr>
        <w:tabs>
          <w:tab w:val="left" w:pos="567"/>
          <w:tab w:val="left" w:pos="25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028C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C62B24" w:rsidRPr="000028CB">
        <w:rPr>
          <w:rFonts w:ascii="TH SarabunPSK" w:hAnsi="TH SarabunPSK" w:cs="TH SarabunPSK" w:hint="cs"/>
          <w:b/>
          <w:bCs/>
          <w:sz w:val="32"/>
          <w:szCs w:val="32"/>
          <w:cs/>
        </w:rPr>
        <w:t>(ก) งานแต่งหรือเรียบเรียง</w:t>
      </w:r>
      <w:r w:rsidR="00CB0F6D" w:rsidRPr="000028CB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 w:rsidR="000F04B7" w:rsidRPr="000028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0F6D" w:rsidRPr="000028C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ดู</w:t>
      </w:r>
      <w:r w:rsidR="00CB0F6D" w:rsidRPr="00F06F8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คำจำกัดความและเงื่อนไข </w:t>
      </w:r>
      <w:hyperlink r:id="rId9" w:history="1">
        <w:r w:rsidR="00CB0F6D" w:rsidRPr="00F06F80">
          <w:rPr>
            <w:rStyle w:val="Hyperlink"/>
            <w:rFonts w:ascii="TH SarabunPSK" w:hAnsi="TH SarabunPSK" w:cs="TH SarabunPSK"/>
            <w:b/>
            <w:bCs/>
            <w:color w:val="FFFFFF" w:themeColor="background1"/>
            <w:sz w:val="32"/>
            <w:szCs w:val="32"/>
            <w:cs/>
          </w:rPr>
          <w:t>คลิกที่นี่</w:t>
        </w:r>
      </w:hyperlink>
      <w:r w:rsidR="00CB0F6D" w:rsidRPr="00F06F8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</w:p>
    <w:p w14:paraId="169CF847" w14:textId="1FFC55F5" w:rsidR="00C62B24" w:rsidRDefault="009C50FD" w:rsidP="00DB7C52">
      <w:pPr>
        <w:tabs>
          <w:tab w:val="left" w:pos="1800"/>
        </w:tabs>
        <w:spacing w:line="276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F7F9E">
        <w:rPr>
          <w:rFonts w:ascii="TH SarabunPSK" w:hAnsi="TH SarabunPSK" w:cs="TH SarabunPSK"/>
          <w:sz w:val="32"/>
          <w:szCs w:val="32"/>
        </w:rPr>
        <w:t xml:space="preserve">4.3.1 </w:t>
      </w:r>
      <w:r w:rsidR="007F7F9E">
        <w:rPr>
          <w:rFonts w:ascii="TH SarabunPSK" w:hAnsi="TH SarabunPSK" w:cs="TH SarabunPSK" w:hint="cs"/>
          <w:sz w:val="32"/>
          <w:szCs w:val="32"/>
          <w:cs/>
        </w:rPr>
        <w:t>(ก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78942292" w14:textId="4E459D9D" w:rsidR="000E2A19" w:rsidRDefault="000E2A19" w:rsidP="00DB7C52">
      <w:pPr>
        <w:tabs>
          <w:tab w:val="left" w:pos="1800"/>
        </w:tabs>
        <w:spacing w:line="276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48C3DDB8" w14:textId="1D1DC293" w:rsidR="003A36BD" w:rsidRDefault="003A36BD" w:rsidP="00DB7C52">
      <w:pPr>
        <w:tabs>
          <w:tab w:val="left" w:pos="1800"/>
        </w:tabs>
        <w:spacing w:line="276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D888C50" w14:textId="0290A4FD" w:rsidR="009C50FD" w:rsidRPr="00F06F80" w:rsidRDefault="009C50FD" w:rsidP="00DB7C52">
      <w:pPr>
        <w:tabs>
          <w:tab w:val="left" w:pos="1170"/>
          <w:tab w:val="left" w:pos="1276"/>
        </w:tabs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81BDB"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739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9"/>
      </w:tblGrid>
      <w:tr w:rsidR="009C50FD" w14:paraId="366D6A92" w14:textId="77777777" w:rsidTr="009C50FD">
        <w:tc>
          <w:tcPr>
            <w:tcW w:w="7739" w:type="dxa"/>
          </w:tcPr>
          <w:p w14:paraId="3A7BB7A0" w14:textId="7BF9CEA9" w:rsidR="009C50FD" w:rsidRDefault="004666D5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C50FD"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9C50FD"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="009C50FD"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="009C50FD"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9C50F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7403CE8" w14:textId="3F7A75E0" w:rsidR="009C50FD" w:rsidRPr="00093EDD" w:rsidRDefault="009C50FD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</w:tc>
      </w:tr>
    </w:tbl>
    <w:p w14:paraId="1CAA8F56" w14:textId="6C6AD6B0" w:rsidR="009C50FD" w:rsidRPr="009C50FD" w:rsidRDefault="009C50FD" w:rsidP="00DB7C52">
      <w:pPr>
        <w:spacing w:line="276" w:lineRule="auto"/>
        <w:ind w:firstLine="1559"/>
        <w:rPr>
          <w:b/>
          <w:bCs/>
        </w:rPr>
      </w:pPr>
      <w:r w:rsidRPr="009C50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</w:t>
      </w:r>
      <w:r w:rsidRPr="009C50F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</w:t>
      </w:r>
      <w:r w:rsidR="00DD23A5">
        <w:rPr>
          <w:b/>
          <w:bCs/>
        </w:rPr>
        <w:t xml:space="preserve"> </w:t>
      </w:r>
    </w:p>
    <w:tbl>
      <w:tblPr>
        <w:tblStyle w:val="TableGrid"/>
        <w:tblW w:w="7796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9C50FD" w14:paraId="0E4DA7F6" w14:textId="77777777" w:rsidTr="009C50FD">
        <w:tc>
          <w:tcPr>
            <w:tcW w:w="7796" w:type="dxa"/>
          </w:tcPr>
          <w:p w14:paraId="2A7A0408" w14:textId="1D27D517" w:rsidR="009C50FD" w:rsidRPr="009C50FD" w:rsidRDefault="004666D5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C50FD" w:rsidRPr="009C50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การพิมพ์โดยโรงพิมพ์หรือสำนักพิมพ์</w:t>
            </w:r>
          </w:p>
          <w:p w14:paraId="25F96F37" w14:textId="07E90CD6" w:rsidR="009C50FD" w:rsidRPr="009C50FD" w:rsidRDefault="009C50FD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C50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สื่ออิเล็กทรอนิกส์อื่น ๆ (เช่น  ซีดีรอม </w:t>
            </w: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t>e-learning  online learning)</w:t>
            </w:r>
          </w:p>
          <w:p w14:paraId="57EBDB6C" w14:textId="01087529" w:rsidR="009C50FD" w:rsidRPr="004260E9" w:rsidRDefault="00DD23A5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 w:rsidR="00F603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50FD" w:rsidRPr="009C50FD">
              <w:rPr>
                <w:rFonts w:ascii="TH SarabunPSK" w:hAnsi="TH SarabunPSK" w:cs="TH SarabunPSK"/>
                <w:sz w:val="32"/>
                <w:szCs w:val="32"/>
              </w:rPr>
              <w:t xml:space="preserve">e-book </w:t>
            </w:r>
            <w:r w:rsidR="009C50FD" w:rsidRPr="009C50F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ำนักพิมพ์ซึ่งเป็นที่ยอมรับ</w:t>
            </w:r>
          </w:p>
        </w:tc>
      </w:tr>
    </w:tbl>
    <w:p w14:paraId="0DFDB8AD" w14:textId="6F9B4C97" w:rsidR="00680DA5" w:rsidRDefault="00680DA5" w:rsidP="00DB7C52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bookmarkStart w:id="10" w:name="_Hlk150630302"/>
      <w:r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ผยแพร่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</w:t>
      </w:r>
      <w:r w:rsidR="00B4773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685E8ABF" w14:textId="1DC33688" w:rsidR="00680DA5" w:rsidRDefault="00680DA5" w:rsidP="00DB7C52">
      <w:pPr>
        <w:tabs>
          <w:tab w:val="left" w:pos="1800"/>
        </w:tabs>
        <w:spacing w:line="276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4773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D1B95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12A8B79" w14:textId="483562E5" w:rsidR="003A36BD" w:rsidRDefault="003A36BD" w:rsidP="00DB7C52">
      <w:pPr>
        <w:tabs>
          <w:tab w:val="left" w:pos="1800"/>
        </w:tabs>
        <w:spacing w:line="276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BC5E21F" w14:textId="69634A79" w:rsidR="004E3360" w:rsidRPr="00B47734" w:rsidRDefault="00560CA6" w:rsidP="00DB7C52">
      <w:pPr>
        <w:tabs>
          <w:tab w:val="left" w:pos="1800"/>
        </w:tabs>
        <w:spacing w:line="276" w:lineRule="auto"/>
        <w:ind w:left="1134" w:firstLine="142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นี้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ได้ใช้ในการเรียนการสอนรายวิชา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1436C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E3360" w:rsidRPr="00F06F80">
        <w:rPr>
          <w:rFonts w:ascii="TH SarabunPSK" w:hAnsi="TH SarabunPSK" w:cs="TH SarabunPSK"/>
          <w:sz w:val="32"/>
          <w:szCs w:val="32"/>
          <w:cs/>
        </w:rPr>
        <w:t>.</w:t>
      </w:r>
      <w:r w:rsidR="001436C9">
        <w:rPr>
          <w:rFonts w:ascii="TH SarabunPSK" w:hAnsi="TH SarabunPSK" w:cs="TH SarabunPSK" w:hint="cs"/>
          <w:sz w:val="32"/>
          <w:szCs w:val="32"/>
          <w:cs/>
        </w:rPr>
        <w:t>......</w:t>
      </w:r>
      <w:r w:rsidR="00B47734">
        <w:rPr>
          <w:rFonts w:ascii="TH SarabunPSK" w:hAnsi="TH SarabunPSK" w:cs="TH SarabunPSK" w:hint="cs"/>
          <w:sz w:val="32"/>
          <w:szCs w:val="32"/>
          <w:cs/>
        </w:rPr>
        <w:t>.</w:t>
      </w:r>
      <w:r w:rsidR="001436C9">
        <w:rPr>
          <w:rFonts w:ascii="TH SarabunPSK" w:hAnsi="TH SarabunPSK" w:cs="TH SarabunPSK" w:hint="cs"/>
          <w:sz w:val="32"/>
          <w:szCs w:val="32"/>
          <w:cs/>
        </w:rPr>
        <w:t>...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.รหัส</w:t>
      </w:r>
      <w:r w:rsidR="00AA350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1436C9">
        <w:rPr>
          <w:rFonts w:ascii="TH SarabunPSK" w:hAnsi="TH SarabunPSK" w:cs="TH SarabunPSK" w:hint="cs"/>
          <w:sz w:val="32"/>
          <w:szCs w:val="32"/>
          <w:cs/>
        </w:rPr>
        <w:t>...</w:t>
      </w:r>
      <w:r w:rsidR="004E3360" w:rsidRPr="00F06F80">
        <w:rPr>
          <w:rFonts w:ascii="TH SarabunPSK" w:hAnsi="TH SarabunPSK" w:cs="TH SarabunPSK"/>
          <w:sz w:val="32"/>
          <w:szCs w:val="32"/>
          <w:cs/>
        </w:rPr>
        <w:t>..........</w:t>
      </w:r>
      <w:r w:rsidR="001436C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D1B95">
        <w:rPr>
          <w:rFonts w:ascii="TH SarabunPSK" w:hAnsi="TH SarabunPSK" w:cs="TH SarabunPSK" w:hint="cs"/>
          <w:sz w:val="32"/>
          <w:szCs w:val="32"/>
          <w:cs/>
        </w:rPr>
        <w:t>...</w:t>
      </w:r>
      <w:r w:rsidR="001436C9">
        <w:rPr>
          <w:rFonts w:ascii="TH SarabunPSK" w:hAnsi="TH SarabunPSK" w:cs="TH SarabunPSK" w:hint="cs"/>
          <w:sz w:val="32"/>
          <w:szCs w:val="32"/>
          <w:cs/>
        </w:rPr>
        <w:t>....</w:t>
      </w:r>
      <w:r w:rsidR="004E3360" w:rsidRPr="00F06F80">
        <w:rPr>
          <w:rFonts w:ascii="TH SarabunPSK" w:hAnsi="TH SarabunPSK" w:cs="TH SarabunPSK"/>
          <w:sz w:val="32"/>
          <w:szCs w:val="32"/>
          <w:cs/>
        </w:rPr>
        <w:t>..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.หลักสูตร</w:t>
      </w:r>
      <w:r w:rsidR="00CB0F6D" w:rsidRPr="00F06F80">
        <w:rPr>
          <w:rFonts w:ascii="TH SarabunPSK" w:hAnsi="TH SarabunPSK" w:cs="TH SarabunPSK"/>
          <w:sz w:val="32"/>
          <w:szCs w:val="32"/>
          <w:cs/>
        </w:rPr>
        <w:t>………………</w:t>
      </w:r>
      <w:r w:rsidR="009D1B9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CB0F6D" w:rsidRPr="00F06F80">
        <w:rPr>
          <w:rFonts w:ascii="TH SarabunPSK" w:hAnsi="TH SarabunPSK" w:cs="TH SarabunPSK"/>
          <w:sz w:val="32"/>
          <w:szCs w:val="32"/>
          <w:cs/>
        </w:rPr>
        <w:t>…</w:t>
      </w:r>
      <w:r w:rsidR="00C64DA9" w:rsidRPr="00F06F80">
        <w:rPr>
          <w:rStyle w:val="PageNumber"/>
          <w:rFonts w:ascii="TH SarabunPSK" w:hAnsi="TH SarabunPSK" w:cs="TH SarabunPSK"/>
          <w:sz w:val="32"/>
          <w:szCs w:val="32"/>
          <w:cs/>
        </w:rPr>
        <w:t>ต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ั้งแต่....</w:t>
      </w:r>
      <w:r w:rsidR="009D1B95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>.</w:t>
      </w:r>
      <w:r w:rsidR="009D1B9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>...</w:t>
      </w:r>
      <w:r w:rsidR="009D1B95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....</w:t>
      </w:r>
      <w:r w:rsidR="0013224C" w:rsidRPr="00F06F80">
        <w:rPr>
          <w:rFonts w:ascii="TH SarabunPSK" w:hAnsi="TH SarabunPSK" w:cs="TH SarabunPSK"/>
          <w:sz w:val="32"/>
          <w:szCs w:val="32"/>
          <w:cs/>
        </w:rPr>
        <w:t>.....</w:t>
      </w:r>
      <w:r w:rsidR="00C64DA9" w:rsidRPr="00F06F80">
        <w:rPr>
          <w:rFonts w:ascii="TH SarabunPSK" w:hAnsi="TH SarabunPSK" w:cs="TH SarabunPSK"/>
          <w:spacing w:val="-6"/>
          <w:sz w:val="32"/>
          <w:szCs w:val="32"/>
          <w:cs/>
        </w:rPr>
        <w:t>มีจำนวนพิมพ์......</w:t>
      </w:r>
      <w:r w:rsidR="009D1B95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C64DA9" w:rsidRPr="00F06F80">
        <w:rPr>
          <w:rFonts w:ascii="TH SarabunPSK" w:hAnsi="TH SarabunPSK" w:cs="TH SarabunPSK"/>
          <w:spacing w:val="-6"/>
          <w:sz w:val="32"/>
          <w:szCs w:val="32"/>
          <w:cs/>
        </w:rPr>
        <w:t>..เล่ม</w:t>
      </w:r>
      <w:r w:rsidR="00EC24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64DA9" w:rsidRPr="00F06F80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B47734" w:rsidRPr="00B47734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</w:t>
      </w:r>
      <w:r w:rsidR="00B47734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EC240B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="00B47734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</w:t>
      </w:r>
      <w:r w:rsidR="00B47734" w:rsidRPr="00B4773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ซึ่งแต่งตั้งโดย</w:t>
      </w:r>
      <w:bookmarkStart w:id="11" w:name="_Hlk150630156"/>
      <w:r w:rsidR="00B47734" w:rsidRPr="00B4773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</w:t>
      </w:r>
      <w:r w:rsidR="001750E3">
        <w:rPr>
          <w:rFonts w:ascii="TH SarabunPSK" w:hAnsi="TH SarabunPSK" w:cs="TH SarabunPSK"/>
          <w:sz w:val="32"/>
          <w:szCs w:val="32"/>
          <w:cs/>
        </w:rPr>
        <w:t>ได้ตรวจสอบและรับรองให้เผยแพร่ได้เมื่อ</w:t>
      </w:r>
      <w:r w:rsidR="009D1B9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</w:t>
      </w:r>
      <w:r w:rsidR="004E3360" w:rsidRPr="00F06F80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11"/>
    </w:p>
    <w:p w14:paraId="5BC6BB21" w14:textId="145A9451" w:rsidR="00680DA5" w:rsidRPr="006E02AD" w:rsidRDefault="00C64DA9" w:rsidP="00DB7C52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bookmarkStart w:id="12" w:name="_Hlk144601905"/>
      <w:bookmarkEnd w:id="10"/>
      <w:r w:rsidRPr="006E02AD">
        <w:rPr>
          <w:rFonts w:ascii="TH SarabunPSK" w:hAnsi="TH SarabunPSK" w:cs="TH SarabunPSK"/>
          <w:b/>
          <w:bCs/>
          <w:sz w:val="32"/>
          <w:szCs w:val="32"/>
          <w:cs/>
        </w:rPr>
        <w:t>ตำรานี้</w:t>
      </w:r>
      <w:bookmarkEnd w:id="12"/>
      <w:r w:rsidR="002A6552" w:rsidRPr="006E02AD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</w:t>
      </w:r>
      <w:r w:rsidR="002D6567" w:rsidRPr="006E0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567" w:rsidRPr="006E02AD">
        <w:rPr>
          <w:rFonts w:ascii="TH SarabunPSK" w:hAnsi="TH SarabunPSK" w:cs="TH SarabunPSK"/>
          <w:sz w:val="32"/>
          <w:szCs w:val="32"/>
        </w:rPr>
        <w:sym w:font="Wingdings 2" w:char="F0A3"/>
      </w:r>
      <w:r w:rsidR="002A6552" w:rsidRPr="006E02AD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2D6567" w:rsidRPr="006E02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2F7F1C" w14:textId="2B432277" w:rsidR="002A6552" w:rsidRPr="006E02AD" w:rsidRDefault="002D6567" w:rsidP="00DB7C52">
      <w:pPr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E02AD">
        <w:rPr>
          <w:rFonts w:ascii="TH SarabunPSK" w:hAnsi="TH SarabunPSK" w:cs="TH SarabunPSK"/>
          <w:sz w:val="32"/>
          <w:szCs w:val="32"/>
        </w:rPr>
        <w:sym w:font="Wingdings 2" w:char="F0A3"/>
      </w:r>
      <w:r w:rsidR="002A6552" w:rsidRPr="006E02AD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 .มาแล้วหรือไม่</w:t>
      </w:r>
    </w:p>
    <w:p w14:paraId="5D2C5B11" w14:textId="6CCC5C98" w:rsidR="002A6552" w:rsidRPr="00F06F80" w:rsidRDefault="004666D5" w:rsidP="00DB7C52">
      <w:pPr>
        <w:tabs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835C4D0" w14:textId="292E7A30" w:rsidR="002A6552" w:rsidRPr="00F06F80" w:rsidRDefault="002A6552" w:rsidP="00DB7C52">
      <w:pPr>
        <w:spacing w:line="276" w:lineRule="auto"/>
        <w:ind w:left="2127" w:hanging="142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 พ.ศ...................และผลการพิจารณาคุณภาพอยู่ในระดับ....... ตามเกณฑ์ที่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77F4AD43" w14:textId="024AFA3B" w:rsidR="00C64DA9" w:rsidRPr="00680DA5" w:rsidRDefault="00680DA5" w:rsidP="00DB7C52">
      <w:pPr>
        <w:tabs>
          <w:tab w:val="left" w:pos="1134"/>
        </w:tabs>
        <w:spacing w:line="276" w:lineRule="auto"/>
        <w:ind w:firstLine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80DA5">
        <w:rPr>
          <w:rFonts w:ascii="TH SarabunPSK" w:hAnsi="TH SarabunPSK" w:cs="TH SarabunPSK" w:hint="cs"/>
          <w:b/>
          <w:bCs/>
          <w:sz w:val="32"/>
          <w:szCs w:val="32"/>
          <w:cs/>
        </w:rPr>
        <w:t>(ข) งานแต่งหรือเรียบเรียง</w:t>
      </w:r>
      <w:r w:rsidR="00C64DA9" w:rsidRPr="00680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 </w:t>
      </w:r>
    </w:p>
    <w:p w14:paraId="00A7E498" w14:textId="29AE3C90" w:rsidR="00033AB3" w:rsidRDefault="000F04B7" w:rsidP="00DB7C52">
      <w:pPr>
        <w:tabs>
          <w:tab w:val="left" w:pos="12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680DA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7B7FAD" w:rsidRPr="00680DA5">
        <w:rPr>
          <w:rFonts w:ascii="TH SarabunPSK" w:hAnsi="TH SarabunPSK" w:cs="TH SarabunPSK"/>
          <w:sz w:val="32"/>
          <w:szCs w:val="32"/>
          <w:cs/>
        </w:rPr>
        <w:t>4.1.</w:t>
      </w:r>
      <w:r w:rsidR="002A6552" w:rsidRPr="00680DA5">
        <w:rPr>
          <w:rFonts w:ascii="TH SarabunPSK" w:hAnsi="TH SarabunPSK" w:cs="TH SarabunPSK"/>
          <w:sz w:val="32"/>
          <w:szCs w:val="32"/>
          <w:cs/>
        </w:rPr>
        <w:t>3</w:t>
      </w:r>
      <w:r w:rsidR="007B7FAD" w:rsidRPr="00680DA5">
        <w:rPr>
          <w:rFonts w:ascii="TH SarabunPSK" w:hAnsi="TH SarabunPSK" w:cs="TH SarabunPSK"/>
          <w:sz w:val="32"/>
          <w:szCs w:val="32"/>
          <w:cs/>
        </w:rPr>
        <w:t>.</w:t>
      </w:r>
      <w:r w:rsidR="00680DA5" w:rsidRPr="00680DA5">
        <w:rPr>
          <w:rFonts w:ascii="TH SarabunPSK" w:hAnsi="TH SarabunPSK" w:cs="TH SarabunPSK"/>
          <w:sz w:val="32"/>
          <w:szCs w:val="32"/>
        </w:rPr>
        <w:t>1</w:t>
      </w:r>
      <w:r w:rsidR="00033AB3" w:rsidRPr="00680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DA5" w:rsidRPr="00680DA5">
        <w:rPr>
          <w:rFonts w:ascii="TH SarabunPSK" w:hAnsi="TH SarabunPSK" w:cs="TH SarabunPSK" w:hint="cs"/>
          <w:sz w:val="32"/>
          <w:szCs w:val="32"/>
          <w:cs/>
        </w:rPr>
        <w:t>(ข)</w:t>
      </w:r>
      <w:r w:rsidR="00680DA5" w:rsidRPr="00680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>…</w:t>
      </w:r>
      <w:r w:rsidR="007F0793" w:rsidRPr="007F0793">
        <w:rPr>
          <w:rFonts w:ascii="TH SarabunPSK" w:hAnsi="TH SarabunPSK" w:cs="TH SarabunPSK"/>
          <w:sz w:val="32"/>
          <w:szCs w:val="32"/>
          <w:cs/>
        </w:rPr>
        <w:t>.</w:t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680DA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33F09FED" w14:textId="313410E7" w:rsidR="003A36BD" w:rsidRDefault="003A36BD" w:rsidP="003A36BD">
      <w:pPr>
        <w:tabs>
          <w:tab w:val="left" w:pos="1260"/>
        </w:tabs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8ABF5DF" w14:textId="38043165" w:rsidR="003A36BD" w:rsidRDefault="003A36BD" w:rsidP="003A36BD">
      <w:pPr>
        <w:tabs>
          <w:tab w:val="left" w:pos="1260"/>
        </w:tabs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028A264" w14:textId="0F8A37FC" w:rsidR="00BC6A4E" w:rsidRPr="00F06F80" w:rsidRDefault="00BC6A4E" w:rsidP="00DB7C52">
      <w:pPr>
        <w:tabs>
          <w:tab w:val="left" w:pos="1170"/>
          <w:tab w:val="left" w:pos="1276"/>
        </w:tabs>
        <w:spacing w:line="276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81B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1BDB"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7739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9"/>
      </w:tblGrid>
      <w:tr w:rsidR="00BC6A4E" w14:paraId="4E180365" w14:textId="77777777" w:rsidTr="00A94DB6">
        <w:tc>
          <w:tcPr>
            <w:tcW w:w="7739" w:type="dxa"/>
          </w:tcPr>
          <w:p w14:paraId="31EA9113" w14:textId="3374711C" w:rsidR="00BC6A4E" w:rsidRDefault="004666D5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BC6A4E"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BC6A4E"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="00BC6A4E"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="00BC6A4E"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BC6A4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0ECC48F8" w14:textId="21224ACF" w:rsidR="00BC6A4E" w:rsidRPr="00093EDD" w:rsidRDefault="00BC6A4E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</w:tc>
      </w:tr>
    </w:tbl>
    <w:p w14:paraId="0A472777" w14:textId="66BFE313" w:rsidR="00BC6A4E" w:rsidRPr="009C50FD" w:rsidRDefault="00BC6A4E" w:rsidP="00DB7C52">
      <w:pPr>
        <w:spacing w:line="276" w:lineRule="auto"/>
        <w:ind w:firstLine="1559"/>
        <w:rPr>
          <w:b/>
          <w:bCs/>
        </w:rPr>
      </w:pPr>
      <w:r w:rsidRPr="009C50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</w:t>
      </w:r>
      <w:r w:rsidRPr="009C50F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</w:t>
      </w:r>
      <w:r>
        <w:rPr>
          <w:b/>
          <w:bCs/>
        </w:rPr>
        <w:t xml:space="preserve"> </w:t>
      </w:r>
    </w:p>
    <w:tbl>
      <w:tblPr>
        <w:tblStyle w:val="TableGrid"/>
        <w:tblW w:w="7796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C6A4E" w14:paraId="7556C0E1" w14:textId="77777777" w:rsidTr="00A94DB6">
        <w:tc>
          <w:tcPr>
            <w:tcW w:w="7796" w:type="dxa"/>
          </w:tcPr>
          <w:p w14:paraId="66C1B7AD" w14:textId="14DC4396" w:rsidR="00BC6A4E" w:rsidRPr="009C50FD" w:rsidRDefault="00BC6A4E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C50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พิมพ์โดยโรงพิมพ์หรือสำนักพิมพ์</w:t>
            </w:r>
          </w:p>
          <w:p w14:paraId="30B05193" w14:textId="77777777" w:rsidR="00BC6A4E" w:rsidRPr="009C50FD" w:rsidRDefault="00BC6A4E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C50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สื่ออิเล็กทรอนิกส์อื่น ๆ (เช่น  ซีดีรอม </w:t>
            </w:r>
            <w:r w:rsidRPr="009C50FD">
              <w:rPr>
                <w:rFonts w:ascii="TH SarabunPSK" w:hAnsi="TH SarabunPSK" w:cs="TH SarabunPSK"/>
                <w:spacing w:val="-4"/>
                <w:sz w:val="32"/>
                <w:szCs w:val="32"/>
              </w:rPr>
              <w:t>e-learning  online learning)</w:t>
            </w:r>
          </w:p>
          <w:p w14:paraId="77363330" w14:textId="06367EDD" w:rsidR="00BC6A4E" w:rsidRPr="004260E9" w:rsidRDefault="004666D5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BC6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6A4E" w:rsidRPr="009C50FD">
              <w:rPr>
                <w:rFonts w:ascii="TH SarabunPSK" w:hAnsi="TH SarabunPSK" w:cs="TH SarabunPSK"/>
                <w:sz w:val="32"/>
                <w:szCs w:val="32"/>
              </w:rPr>
              <w:t xml:space="preserve">e-book </w:t>
            </w:r>
            <w:r w:rsidR="00BC6A4E" w:rsidRPr="009C50F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ำนักพิมพ์ซึ่งเป็นที่ยอมรับ</w:t>
            </w:r>
          </w:p>
        </w:tc>
      </w:tr>
    </w:tbl>
    <w:p w14:paraId="700E4C0C" w14:textId="1E621A14" w:rsidR="00680DA5" w:rsidRDefault="00680DA5" w:rsidP="00DB7C52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bookmarkStart w:id="13" w:name="_Hlk150630477"/>
      <w:r w:rsidRPr="003A36BD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การเผยแพร่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</w:t>
      </w:r>
    </w:p>
    <w:p w14:paraId="6F885D05" w14:textId="13E7D12D" w:rsidR="00680DA5" w:rsidRDefault="00680DA5" w:rsidP="00DB7C52">
      <w:pPr>
        <w:tabs>
          <w:tab w:val="left" w:pos="1800"/>
        </w:tabs>
        <w:spacing w:line="276" w:lineRule="auto"/>
        <w:ind w:firstLine="1276"/>
        <w:jc w:val="both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0B216182" w14:textId="1AA65FF1" w:rsidR="003A36BD" w:rsidRDefault="003A36BD" w:rsidP="00DB7C52">
      <w:pPr>
        <w:tabs>
          <w:tab w:val="left" w:pos="1800"/>
        </w:tabs>
        <w:spacing w:line="276" w:lineRule="auto"/>
        <w:ind w:firstLine="127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92CAB09" w14:textId="2D414F54" w:rsidR="00B47734" w:rsidRDefault="00BC6A4E" w:rsidP="00DB7C52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80DA5">
        <w:rPr>
          <w:rFonts w:ascii="TH SarabunPSK" w:hAnsi="TH SarabunPSK" w:cs="TH SarabunPSK" w:hint="cs"/>
          <w:sz w:val="32"/>
          <w:szCs w:val="32"/>
          <w:cs/>
        </w:rPr>
        <w:t>หนังสือนี้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ตั้งแต่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.........................มีจำนวนพิมพ์</w:t>
      </w:r>
      <w:r w:rsidR="00E24E82" w:rsidRPr="00F06F80">
        <w:rPr>
          <w:rFonts w:ascii="TH SarabunPSK" w:hAnsi="TH SarabunPSK" w:cs="TH SarabunPSK"/>
          <w:sz w:val="32"/>
          <w:szCs w:val="32"/>
          <w:cs/>
        </w:rPr>
        <w:t>……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.....เล่ม   </w:t>
      </w:r>
      <w:r w:rsidR="00B47734" w:rsidRPr="00B47734">
        <w:rPr>
          <w:rFonts w:ascii="TH SarabunPSK" w:hAnsi="TH SarabunPSK" w:cs="TH SarabunPSK"/>
          <w:sz w:val="32"/>
          <w:szCs w:val="32"/>
          <w:cs/>
        </w:rPr>
        <w:t>และคณะกรรมการ</w:t>
      </w:r>
      <w:r w:rsidR="00B4773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47734" w:rsidRPr="00B47734">
        <w:rPr>
          <w:rFonts w:ascii="TH SarabunPSK" w:hAnsi="TH SarabunPSK" w:cs="TH SarabunPSK"/>
          <w:sz w:val="32"/>
          <w:szCs w:val="32"/>
          <w:cs/>
        </w:rPr>
        <w:t>...........................................ซึ่งแต่งตั้งโดย</w:t>
      </w:r>
    </w:p>
    <w:p w14:paraId="50357E5A" w14:textId="2A726105" w:rsidR="00E24E82" w:rsidRPr="00F06F80" w:rsidRDefault="00B47734" w:rsidP="00DB7C52">
      <w:pPr>
        <w:spacing w:line="276" w:lineRule="auto"/>
        <w:ind w:left="1276"/>
        <w:rPr>
          <w:rFonts w:ascii="TH SarabunPSK" w:hAnsi="TH SarabunPSK" w:cs="TH SarabunPSK"/>
          <w:sz w:val="32"/>
          <w:szCs w:val="32"/>
        </w:rPr>
      </w:pPr>
      <w:r w:rsidRPr="00B4773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1750E3">
        <w:rPr>
          <w:rFonts w:ascii="TH SarabunPSK" w:hAnsi="TH SarabunPSK" w:cs="TH SarabunPSK"/>
          <w:sz w:val="32"/>
          <w:szCs w:val="32"/>
          <w:cs/>
        </w:rPr>
        <w:t>ได้ตรวจสอบและรับรองให้เผยแพร่ได้เมื่อ</w:t>
      </w:r>
      <w:r w:rsidR="005B5FB5">
        <w:rPr>
          <w:rFonts w:ascii="TH SarabunPSK" w:hAnsi="TH SarabunPSK" w:cs="TH SarabunPSK" w:hint="cs"/>
          <w:sz w:val="32"/>
          <w:szCs w:val="32"/>
          <w:cs/>
        </w:rPr>
        <w:t>...</w:t>
      </w:r>
      <w:r w:rsidR="003A36B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B5FB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13"/>
    <w:p w14:paraId="1873DCB8" w14:textId="322AECD4" w:rsidR="00680DA5" w:rsidRPr="006E02AD" w:rsidRDefault="005B5FB5" w:rsidP="00DB7C52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64DA9" w:rsidRPr="006E02AD">
        <w:rPr>
          <w:rFonts w:ascii="TH SarabunPSK" w:hAnsi="TH SarabunPSK" w:cs="TH SarabunPSK"/>
          <w:b/>
          <w:bCs/>
          <w:sz w:val="32"/>
          <w:szCs w:val="32"/>
          <w:cs/>
        </w:rPr>
        <w:t>หนังสือนี้</w:t>
      </w:r>
      <w:r w:rsidR="00C64DA9" w:rsidRPr="006E02AD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</w:t>
      </w:r>
      <w:r w:rsidR="002A6552" w:rsidRPr="006E02AD">
        <w:rPr>
          <w:rFonts w:ascii="TH SarabunPSK" w:hAnsi="TH SarabunPSK" w:cs="TH SarabunPSK"/>
          <w:sz w:val="32"/>
          <w:szCs w:val="32"/>
          <w:cs/>
        </w:rPr>
        <w:t xml:space="preserve">ขอกำหนดตำแหน่ง </w:t>
      </w:r>
      <w:r w:rsidR="00E62005" w:rsidRPr="006E02AD">
        <w:rPr>
          <w:rFonts w:ascii="TH SarabunPSK" w:hAnsi="TH SarabunPSK" w:cs="TH SarabunPSK"/>
          <w:sz w:val="32"/>
          <w:szCs w:val="32"/>
        </w:rPr>
        <w:sym w:font="Wingdings 2" w:char="F0A3"/>
      </w:r>
      <w:r w:rsidR="00E62005" w:rsidRPr="006E0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552" w:rsidRPr="006E02AD">
        <w:rPr>
          <w:rFonts w:ascii="TH SarabunPSK" w:hAnsi="TH SarabunPSK" w:cs="TH SarabunPSK"/>
          <w:sz w:val="32"/>
          <w:szCs w:val="32"/>
          <w:cs/>
        </w:rPr>
        <w:t>ผู้ช่วยศาสตราจารย์/</w:t>
      </w:r>
    </w:p>
    <w:p w14:paraId="2F3D1D82" w14:textId="33CC42BB" w:rsidR="002A6552" w:rsidRPr="006E02AD" w:rsidRDefault="00E62005" w:rsidP="00DB7C52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6E02AD">
        <w:rPr>
          <w:rFonts w:ascii="TH SarabunPSK" w:hAnsi="TH SarabunPSK" w:cs="TH SarabunPSK"/>
          <w:sz w:val="32"/>
          <w:szCs w:val="32"/>
        </w:rPr>
        <w:sym w:font="Wingdings 2" w:char="F0A3"/>
      </w:r>
      <w:r w:rsidR="002A6552" w:rsidRPr="006E02AD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 .มาแล้วหรือไม่</w:t>
      </w:r>
    </w:p>
    <w:p w14:paraId="56A1E3C2" w14:textId="6422B6D7" w:rsidR="002A6552" w:rsidRPr="00F06F80" w:rsidRDefault="004666D5" w:rsidP="00DB7C52">
      <w:pPr>
        <w:tabs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1C74E4EA" w14:textId="72D049D0" w:rsidR="002A6552" w:rsidRPr="00F06F80" w:rsidRDefault="002A6552" w:rsidP="00DB7C52">
      <w:pPr>
        <w:spacing w:line="276" w:lineRule="auto"/>
        <w:ind w:left="2127" w:hanging="142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 พ.ศ.............และผลการพิจารณาคุณภาพอยู่ในระดับ...... ตามเกณฑ์ที่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5533619F" w14:textId="14B3344D" w:rsidR="00C64DA9" w:rsidRPr="00F06F80" w:rsidRDefault="009E22FA" w:rsidP="00DB7C52">
      <w:pPr>
        <w:spacing w:line="276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ab/>
      </w:r>
      <w:r w:rsidR="001530FD" w:rsidRPr="005B5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) </w:t>
      </w:r>
      <w:r w:rsidR="00C64DA9" w:rsidRPr="005B5FB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วามทางวิชาการ </w:t>
      </w:r>
      <w:r w:rsidR="00C64DA9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ดูคำจำกัดความและเงื่อนไข</w:t>
      </w:r>
      <w:r w:rsidR="00933BB7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hyperlink r:id="rId10" w:history="1">
        <w:r w:rsidR="00933BB7" w:rsidRPr="00F06F80">
          <w:rPr>
            <w:rStyle w:val="Hyperlink"/>
            <w:rFonts w:ascii="TH SarabunPSK" w:hAnsi="TH SarabunPSK" w:cs="TH SarabunPSK"/>
            <w:b/>
            <w:bCs/>
            <w:color w:val="FFFFFF" w:themeColor="background1"/>
            <w:sz w:val="32"/>
            <w:szCs w:val="32"/>
            <w:cs/>
          </w:rPr>
          <w:t>คลิกที่นี่</w:t>
        </w:r>
      </w:hyperlink>
      <w:r w:rsidR="00C64DA9" w:rsidRPr="00F06F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)</w:t>
      </w:r>
    </w:p>
    <w:p w14:paraId="2F34E3A2" w14:textId="60EB852A" w:rsidR="002A6552" w:rsidRDefault="001B7A31" w:rsidP="00DB7C52">
      <w:pPr>
        <w:tabs>
          <w:tab w:val="left" w:pos="12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7B7FAD" w:rsidRPr="00F06F80">
        <w:rPr>
          <w:rFonts w:ascii="TH SarabunPSK" w:hAnsi="TH SarabunPSK" w:cs="TH SarabunPSK"/>
          <w:sz w:val="32"/>
          <w:szCs w:val="32"/>
          <w:cs/>
        </w:rPr>
        <w:t>4.1.</w:t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>3</w:t>
      </w:r>
      <w:r w:rsidR="007B7FAD" w:rsidRPr="00F06F80">
        <w:rPr>
          <w:rFonts w:ascii="TH SarabunPSK" w:hAnsi="TH SarabunPSK" w:cs="TH SarabunPSK"/>
          <w:sz w:val="32"/>
          <w:szCs w:val="32"/>
          <w:cs/>
        </w:rPr>
        <w:t>.</w:t>
      </w:r>
      <w:r w:rsidR="001530FD">
        <w:rPr>
          <w:rFonts w:ascii="TH SarabunPSK" w:hAnsi="TH SarabunPSK" w:cs="TH SarabunPSK"/>
          <w:sz w:val="32"/>
          <w:szCs w:val="32"/>
        </w:rPr>
        <w:t xml:space="preserve">1 </w:t>
      </w:r>
      <w:r w:rsidR="001530FD">
        <w:rPr>
          <w:rFonts w:ascii="TH SarabunPSK" w:hAnsi="TH SarabunPSK" w:cs="TH SarabunPSK" w:hint="cs"/>
          <w:sz w:val="32"/>
          <w:szCs w:val="32"/>
          <w:cs/>
        </w:rPr>
        <w:t>(ค)</w:t>
      </w:r>
      <w:r w:rsidR="00E24E82"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>….............</w:t>
      </w:r>
      <w:r w:rsidR="001530F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3A36BD">
        <w:rPr>
          <w:rFonts w:ascii="TH SarabunPSK" w:hAnsi="TH SarabunPSK" w:cs="TH SarabunPSK" w:hint="cs"/>
          <w:sz w:val="32"/>
          <w:szCs w:val="32"/>
          <w:cs/>
        </w:rPr>
        <w:t>...</w:t>
      </w:r>
      <w:r w:rsidR="002A6552" w:rsidRPr="00F06F80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7CEF68F1" w14:textId="5EF70378" w:rsidR="001530FD" w:rsidRDefault="001530FD" w:rsidP="00DB7C52">
      <w:pPr>
        <w:tabs>
          <w:tab w:val="left" w:pos="1260"/>
        </w:tabs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7DAC5E22" w14:textId="58A42813" w:rsidR="003A36BD" w:rsidRDefault="003A36BD" w:rsidP="00DB7C52">
      <w:pPr>
        <w:tabs>
          <w:tab w:val="left" w:pos="1260"/>
        </w:tabs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B1A999C" w14:textId="2754E172" w:rsidR="00E16ED5" w:rsidRPr="00F06F80" w:rsidRDefault="00381BDB" w:rsidP="00DB7C52">
      <w:pPr>
        <w:tabs>
          <w:tab w:val="left" w:pos="284"/>
        </w:tabs>
        <w:spacing w:line="276" w:lineRule="auto"/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381BDB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ผู้ขอในผลงาน</w:t>
      </w:r>
    </w:p>
    <w:tbl>
      <w:tblPr>
        <w:tblStyle w:val="TableGrid"/>
        <w:tblW w:w="8028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E16ED5" w14:paraId="3F99FAF9" w14:textId="77777777" w:rsidTr="00A94DB6">
        <w:tc>
          <w:tcPr>
            <w:tcW w:w="8028" w:type="dxa"/>
          </w:tcPr>
          <w:p w14:paraId="5683E337" w14:textId="12CBEE74" w:rsidR="00E16ED5" w:rsidRDefault="004666D5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16ED5"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E16ED5"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="00E16ED5" w:rsidRPr="00160633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  <w:r w:rsidR="00E16ED5" w:rsidRPr="0016063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E16ED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16ED5"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16ED5" w:rsidRPr="00160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6ED5"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="00E16ED5" w:rsidRPr="00160633">
              <w:rPr>
                <w:rFonts w:ascii="TH SarabunPSK" w:hAnsi="TH SarabunPSK" w:cs="TH SarabunPSK"/>
                <w:sz w:val="32"/>
                <w:szCs w:val="32"/>
              </w:rPr>
              <w:t xml:space="preserve">corresponding author) </w:t>
            </w:r>
          </w:p>
          <w:p w14:paraId="1CB0A440" w14:textId="77777777" w:rsidR="00E16ED5" w:rsidRPr="00093EDD" w:rsidRDefault="00E16ED5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063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6063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063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 (</w:t>
            </w:r>
            <w:r w:rsidRPr="00160633">
              <w:rPr>
                <w:rFonts w:ascii="TH SarabunPSK" w:hAnsi="TH SarabunPSK" w:cs="TH SarabunPSK"/>
                <w:sz w:val="32"/>
                <w:szCs w:val="32"/>
              </w:rPr>
              <w:t>essentially intellectual contributor)</w:t>
            </w:r>
          </w:p>
        </w:tc>
      </w:tr>
    </w:tbl>
    <w:p w14:paraId="113E067D" w14:textId="640B50DD" w:rsidR="00E16ED5" w:rsidRPr="00E050A6" w:rsidRDefault="00E16ED5" w:rsidP="00DB7C52">
      <w:pPr>
        <w:spacing w:line="276" w:lineRule="auto"/>
        <w:ind w:firstLine="1276"/>
        <w:rPr>
          <w:b/>
          <w:bCs/>
        </w:rPr>
      </w:pPr>
      <w:r w:rsidRPr="00E16ED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</w:t>
      </w:r>
      <w:r w:rsidRPr="00E16ED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ผยแพร่</w:t>
      </w:r>
      <w:r>
        <w:rPr>
          <w:b/>
          <w:bCs/>
        </w:rPr>
        <w:t xml:space="preserve"> </w:t>
      </w:r>
    </w:p>
    <w:tbl>
      <w:tblPr>
        <w:tblStyle w:val="TableGrid"/>
        <w:tblW w:w="6185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5"/>
      </w:tblGrid>
      <w:tr w:rsidR="00E16ED5" w14:paraId="41791D71" w14:textId="77777777" w:rsidTr="00E16ED5">
        <w:trPr>
          <w:trHeight w:val="1209"/>
        </w:trPr>
        <w:tc>
          <w:tcPr>
            <w:tcW w:w="6185" w:type="dxa"/>
          </w:tcPr>
          <w:p w14:paraId="54274094" w14:textId="5287B597" w:rsidR="00E16ED5" w:rsidRDefault="004666D5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16E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บทความวิจัยใน</w:t>
            </w:r>
            <w:r w:rsidR="00E16ED5" w:rsidRPr="00F06F8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ารสาร</w:t>
            </w:r>
            <w:r w:rsidR="00E16E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าง</w:t>
            </w:r>
            <w:r w:rsidR="00E16ED5" w:rsidRPr="00F06F8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ชาการ</w:t>
            </w:r>
            <w:r w:rsidR="00E16E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ดับชาติ</w:t>
            </w:r>
          </w:p>
          <w:p w14:paraId="00E53ED8" w14:textId="35C03A14" w:rsidR="00E16ED5" w:rsidRDefault="00E16ED5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06F80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 w:rsidRPr="00F06F8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ทความวิจัยใน</w:t>
            </w:r>
            <w:r w:rsidRPr="00F06F8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าง</w:t>
            </w:r>
            <w:r w:rsidRPr="00F06F8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ดับนานาชาติ</w:t>
            </w:r>
            <w:r w:rsidRPr="00F06F80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ือ......................</w:t>
            </w:r>
          </w:p>
          <w:p w14:paraId="5D2DCF5D" w14:textId="61CD5C97" w:rsidR="00E16ED5" w:rsidRPr="004260E9" w:rsidRDefault="00E16ED5" w:rsidP="00DB7C52">
            <w:pPr>
              <w:spacing w:line="276" w:lineRule="auto"/>
              <w:ind w:left="1134" w:hanging="1247"/>
              <w:rPr>
                <w:rFonts w:ascii="TH SarabunPSK" w:hAnsi="TH SarabunPSK" w:cs="TH SarabunPSK"/>
                <w:sz w:val="32"/>
                <w:szCs w:val="32"/>
              </w:rPr>
            </w:pPr>
            <w:r w:rsidRPr="00E16ED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16E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ังสือรวมบทความวิจัย </w:t>
            </w:r>
          </w:p>
        </w:tc>
      </w:tr>
    </w:tbl>
    <w:p w14:paraId="5E6B5F27" w14:textId="0087B299" w:rsidR="001530FD" w:rsidRDefault="001530FD" w:rsidP="00DB7C52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B7C52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การเผยแพร่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</w:t>
      </w:r>
    </w:p>
    <w:p w14:paraId="582E329C" w14:textId="0A748A10" w:rsidR="001530FD" w:rsidRDefault="001530FD" w:rsidP="00DB7C52">
      <w:pPr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68694909" w14:textId="2A23D170" w:rsidR="003A36BD" w:rsidRPr="00F06F80" w:rsidRDefault="003A36BD" w:rsidP="00DB7C52">
      <w:pPr>
        <w:spacing w:line="276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4F4D3DB" w14:textId="79504989" w:rsidR="00E804CF" w:rsidRDefault="00E804CF" w:rsidP="00DB7C52">
      <w:pPr>
        <w:spacing w:line="276" w:lineRule="auto"/>
        <w:ind w:left="1276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804CF">
        <w:rPr>
          <w:rFonts w:ascii="TH SarabunPSK" w:hAnsi="TH SarabunPSK" w:cs="TH SarabunPSK"/>
          <w:spacing w:val="-4"/>
          <w:sz w:val="32"/>
          <w:szCs w:val="32"/>
          <w:cs/>
        </w:rPr>
        <w:t>จำนวนครั้งที่ถูกอ้างอิง (</w:t>
      </w:r>
      <w:r w:rsidRPr="00E804CF">
        <w:rPr>
          <w:rFonts w:ascii="TH SarabunPSK" w:hAnsi="TH SarabunPSK" w:cs="TH SarabunPSK"/>
          <w:spacing w:val="-4"/>
          <w:sz w:val="32"/>
          <w:szCs w:val="32"/>
        </w:rPr>
        <w:t>citation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</w:t>
      </w:r>
    </w:p>
    <w:p w14:paraId="1B0D93A6" w14:textId="6D6D35D7" w:rsidR="001B7A31" w:rsidRDefault="001B7A31" w:rsidP="00DB7C52">
      <w:pPr>
        <w:spacing w:line="276" w:lineRule="auto"/>
        <w:ind w:left="1276"/>
        <w:rPr>
          <w:rFonts w:ascii="TH SarabunPSK" w:hAnsi="TH SarabunPSK" w:cs="TH SarabunPSK"/>
          <w:spacing w:val="-14"/>
          <w:sz w:val="32"/>
          <w:szCs w:val="32"/>
        </w:rPr>
      </w:pPr>
      <w:r w:rsidRPr="00A57704">
        <w:rPr>
          <w:rFonts w:ascii="TH SarabunPSK" w:hAnsi="TH SarabunPSK" w:cs="TH SarabunPSK"/>
          <w:spacing w:val="-14"/>
          <w:sz w:val="32"/>
          <w:szCs w:val="32"/>
        </w:rPr>
        <w:t>Impact Factor</w:t>
      </w:r>
      <w:r w:rsidRPr="00A57704">
        <w:rPr>
          <w:rFonts w:ascii="TH SarabunPSK" w:hAnsi="TH SarabunPSK" w:cs="TH SarabunPSK"/>
          <w:spacing w:val="-14"/>
          <w:sz w:val="32"/>
          <w:szCs w:val="32"/>
          <w:cs/>
        </w:rPr>
        <w:t xml:space="preserve"> ปี ค.ศ. ….. = ……. </w:t>
      </w:r>
      <w:r w:rsidRPr="00A57704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(ระบุค่า</w:t>
      </w:r>
      <w:r w:rsidRPr="00A57704">
        <w:rPr>
          <w:rFonts w:ascii="TH SarabunPSK" w:hAnsi="TH SarabunPSK" w:cs="TH SarabunPSK"/>
          <w:color w:val="FF0000"/>
          <w:spacing w:val="-14"/>
          <w:sz w:val="32"/>
          <w:szCs w:val="32"/>
        </w:rPr>
        <w:t>Impact Factor</w:t>
      </w:r>
      <w:r w:rsidRPr="00A57704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ของวารสารที่อยู่ในฐานข้อมูลระดับนานาชาติ)  </w:t>
      </w:r>
    </w:p>
    <w:p w14:paraId="74F0C3C8" w14:textId="58143CF1" w:rsidR="006E02AD" w:rsidRPr="006E02AD" w:rsidRDefault="006E02AD" w:rsidP="006E02AD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  <w:r w:rsidRPr="006E02AD">
        <w:rPr>
          <w:rFonts w:ascii="TH SarabunPSK" w:hAnsi="TH SarabunPSK" w:cs="TH SarabunPSK"/>
          <w:b/>
          <w:bCs/>
          <w:sz w:val="32"/>
          <w:szCs w:val="32"/>
          <w:cs/>
        </w:rPr>
        <w:t>นี้</w:t>
      </w:r>
      <w:r w:rsidRPr="006E02AD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</w:t>
      </w:r>
      <w:r w:rsidRPr="006E0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2AD">
        <w:rPr>
          <w:rFonts w:ascii="TH SarabunPSK" w:hAnsi="TH SarabunPSK" w:cs="TH SarabunPSK"/>
          <w:sz w:val="32"/>
          <w:szCs w:val="32"/>
        </w:rPr>
        <w:sym w:font="Wingdings 2" w:char="F0A3"/>
      </w:r>
      <w:r w:rsidRPr="006E02AD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6E02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93C7FD" w14:textId="77777777" w:rsidR="006E02AD" w:rsidRPr="006E02AD" w:rsidRDefault="006E02AD" w:rsidP="006E02AD">
      <w:pPr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E02AD">
        <w:rPr>
          <w:rFonts w:ascii="TH SarabunPSK" w:hAnsi="TH SarabunPSK" w:cs="TH SarabunPSK"/>
          <w:sz w:val="32"/>
          <w:szCs w:val="32"/>
        </w:rPr>
        <w:sym w:font="Wingdings 2" w:char="F0A3"/>
      </w:r>
      <w:r w:rsidRPr="006E02AD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 .มาแล้วหรือไม่</w:t>
      </w:r>
    </w:p>
    <w:p w14:paraId="676C2A52" w14:textId="77777777" w:rsidR="006E02AD" w:rsidRPr="00F06F80" w:rsidRDefault="006E02AD" w:rsidP="006E02AD">
      <w:pPr>
        <w:tabs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3BA07DD5" w14:textId="77777777" w:rsidR="006E02AD" w:rsidRPr="00F06F80" w:rsidRDefault="006E02AD" w:rsidP="006E02AD">
      <w:pPr>
        <w:spacing w:line="276" w:lineRule="auto"/>
        <w:ind w:left="2127" w:hanging="142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sym w:font="Wingdings 2" w:char="F0A3"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 พ.ศ...................และผลการพิจารณาคุณภาพอยู่ในระดับ....... ตามเกณฑ์ที่คณะกรรมการกำหนด</w:t>
      </w:r>
      <w:r w:rsidRPr="00F06F80">
        <w:rPr>
          <w:rFonts w:ascii="TH SarabunPSK" w:hAnsi="TH SarabunPSK" w:cs="TH SarabunPSK"/>
          <w:sz w:val="32"/>
          <w:szCs w:val="32"/>
        </w:rPr>
        <w:t>)</w:t>
      </w:r>
    </w:p>
    <w:p w14:paraId="4CA895E7" w14:textId="77777777" w:rsidR="003A36BD" w:rsidRDefault="003A36BD" w:rsidP="00DB7C5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4" w:name="_Hlk148900012"/>
    </w:p>
    <w:p w14:paraId="54E4C5CB" w14:textId="77777777" w:rsidR="005455B5" w:rsidRDefault="005455B5" w:rsidP="00DB7C5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A0F421" w14:textId="77777777" w:rsidR="005455B5" w:rsidRDefault="005455B5" w:rsidP="00DB7C5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C94450" w14:textId="77777777" w:rsidR="005455B5" w:rsidRDefault="005455B5" w:rsidP="00DB7C5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F302CD" w14:textId="77777777" w:rsidR="005455B5" w:rsidRDefault="005455B5" w:rsidP="00DB7C5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9DBB6C" w14:textId="77777777" w:rsidR="005455B5" w:rsidRDefault="005455B5" w:rsidP="00DB7C5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48A8BF" w14:textId="77777777" w:rsidR="005455B5" w:rsidRDefault="005455B5" w:rsidP="00DB7C52">
      <w:pPr>
        <w:spacing w:line="276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bookmarkEnd w:id="14"/>
    <w:p w14:paraId="7F2E2E2A" w14:textId="252F2D8C" w:rsidR="004A16F7" w:rsidRPr="00F06F80" w:rsidRDefault="005D3EEA" w:rsidP="00DB7C52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8B17C8" w:rsidRPr="00F06F8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0E2A19" w:rsidRPr="000E2A19">
        <w:rPr>
          <w:rFonts w:ascii="TH SarabunPSK" w:hAnsi="TH SarabunPSK" w:cs="TH SarabunPSK" w:hint="cs"/>
          <w:sz w:val="32"/>
          <w:szCs w:val="32"/>
          <w:cs/>
        </w:rPr>
        <w:t>(</w:t>
      </w:r>
      <w:r w:rsidR="000E2A19" w:rsidRPr="000E2A19">
        <w:rPr>
          <w:rFonts w:ascii="TH SarabunPSK" w:hAnsi="TH SarabunPSK" w:cs="TH SarabunPSK"/>
          <w:sz w:val="32"/>
          <w:szCs w:val="32"/>
          <w:cs/>
        </w:rPr>
        <w:t>นา</w:t>
      </w:r>
      <w:r w:rsidR="000E2A19" w:rsidRPr="000E2A19">
        <w:rPr>
          <w:rFonts w:ascii="TH SarabunPSK" w:hAnsi="TH SarabunPSK" w:cs="TH SarabunPSK" w:hint="cs"/>
          <w:sz w:val="32"/>
          <w:szCs w:val="32"/>
          <w:cs/>
        </w:rPr>
        <w:t>ย/นาง/นางสาว)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ขอรับรองว่าข้อความดังกล่าวข้างต้นเป็นความจริงทุกประการ และข้าพเจ้ารับทราบแล้วว่า หากตรวจพบเมื่อใดก็ตามว่าข้าพเจ้า</w:t>
      </w:r>
      <w:r w:rsidR="00CA77C5" w:rsidRPr="00F06F80">
        <w:rPr>
          <w:rFonts w:ascii="TH SarabunPSK" w:hAnsi="TH SarabunPSK" w:cs="TH SarabunPSK"/>
          <w:sz w:val="32"/>
          <w:szCs w:val="32"/>
          <w:cs/>
        </w:rPr>
        <w:t>มีการจงใจ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แจ้งคุณสมบัติเฉพาะสำหรับตำแหน่ง</w:t>
      </w:r>
      <w:r w:rsidR="00CA77C5" w:rsidRPr="00F06F80">
        <w:rPr>
          <w:rFonts w:ascii="TH SarabunPSK" w:hAnsi="TH SarabunPSK" w:cs="TH SarabunPSK"/>
          <w:sz w:val="32"/>
          <w:szCs w:val="32"/>
          <w:cs/>
        </w:rPr>
        <w:t xml:space="preserve">ไม่ตรงกับความเป็นจริง </w:t>
      </w:r>
      <w:r w:rsidR="00CB63F2" w:rsidRPr="00F06F80">
        <w:rPr>
          <w:rFonts w:ascii="TH SarabunPSK" w:hAnsi="TH SarabunPSK" w:cs="TH SarabunPSK"/>
          <w:sz w:val="32"/>
          <w:szCs w:val="32"/>
          <w:cs/>
        </w:rPr>
        <w:t>และ</w:t>
      </w:r>
      <w:r w:rsidR="00CA77C5" w:rsidRPr="00F06F80">
        <w:rPr>
          <w:rFonts w:ascii="TH SarabunPSK" w:hAnsi="TH SarabunPSK" w:cs="TH SarabunPSK"/>
          <w:sz w:val="32"/>
          <w:szCs w:val="32"/>
          <w:cs/>
        </w:rPr>
        <w:t>หรือมีความประพฤติผิดจริยธรรมและจรรยาบรรณทางวิชาการ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7C5" w:rsidRPr="00F06F80">
        <w:rPr>
          <w:rFonts w:ascii="TH SarabunPSK" w:hAnsi="TH SarabunPSK" w:cs="TH SarabunPSK"/>
          <w:spacing w:val="-6"/>
          <w:sz w:val="32"/>
          <w:szCs w:val="32"/>
          <w:cs/>
        </w:rPr>
        <w:t>ตามที่กำหนดไว้ใน</w:t>
      </w:r>
      <w:r w:rsidRPr="00F120A4">
        <w:rPr>
          <w:rFonts w:ascii="TH SarabunPSK" w:hAnsi="TH SarabunPSK" w:cs="TH SarabunPSK"/>
          <w:spacing w:val="-6"/>
          <w:sz w:val="32"/>
          <w:szCs w:val="32"/>
          <w:cs/>
        </w:rPr>
        <w:t>ข้อบังคับ</w:t>
      </w:r>
      <w:bookmarkStart w:id="15" w:name="_Hlk84085461"/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เกษมบัณฑิต ว่าด้วยการแต่งตั้งคณาจารย์ให้ดำรงตำแหน่งทางวิชาการ พ.ศ.</w:t>
      </w:r>
      <w:r w:rsidRPr="00F06F80">
        <w:rPr>
          <w:rFonts w:ascii="TH SarabunPSK" w:hAnsi="TH SarabunPSK" w:cs="TH SarabunPSK"/>
          <w:spacing w:val="-6"/>
          <w:sz w:val="32"/>
          <w:szCs w:val="32"/>
        </w:rPr>
        <w:t>25</w:t>
      </w:r>
      <w:r w:rsidRPr="00F06F80">
        <w:rPr>
          <w:rFonts w:ascii="TH SarabunPSK" w:hAnsi="TH SarabunPSK" w:cs="TH SarabunPSK"/>
          <w:spacing w:val="-6"/>
          <w:sz w:val="32"/>
          <w:szCs w:val="32"/>
          <w:cs/>
        </w:rPr>
        <w:t>65</w:t>
      </w:r>
      <w:r w:rsidR="00F120A4">
        <w:rPr>
          <w:rFonts w:ascii="TH SarabunPSK" w:hAnsi="TH SarabunPSK" w:cs="TH SarabunPSK"/>
          <w:sz w:val="32"/>
          <w:szCs w:val="32"/>
        </w:rPr>
        <w:t xml:space="preserve"> </w:t>
      </w:r>
      <w:bookmarkEnd w:id="15"/>
      <w:r w:rsidR="007F50EA" w:rsidRPr="00F06F80">
        <w:rPr>
          <w:rFonts w:ascii="TH SarabunPSK" w:hAnsi="TH SarabunPSK" w:cs="TH SarabunPSK"/>
          <w:sz w:val="32"/>
          <w:szCs w:val="32"/>
          <w:cs/>
        </w:rPr>
        <w:t>ไม่ว่าจะเป็นผลงานทางวิชาการหรือ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เอกสาร</w:t>
      </w:r>
      <w:r w:rsidR="007F50EA" w:rsidRPr="00F06F80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ที่ใช้</w:t>
      </w:r>
      <w:r w:rsidR="007F50EA" w:rsidRPr="00F06F80">
        <w:rPr>
          <w:rFonts w:ascii="TH SarabunPSK" w:hAnsi="TH SarabunPSK" w:cs="TH SarabunPSK"/>
          <w:sz w:val="32"/>
          <w:szCs w:val="32"/>
          <w:cs/>
        </w:rPr>
        <w:t xml:space="preserve">ในการประเมินผลการสอน 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ข้าพเจ้ายินดีรับการลงโทษตามข้อบังคับของมหาวิทยาลัย</w:t>
      </w:r>
      <w:r w:rsidRPr="00F06F80">
        <w:rPr>
          <w:rFonts w:ascii="TH SarabunPSK" w:hAnsi="TH SarabunPSK" w:cs="TH SarabunPSK"/>
          <w:sz w:val="32"/>
          <w:szCs w:val="32"/>
          <w:cs/>
        </w:rPr>
        <w:t>เกษมบัณฑิต</w:t>
      </w:r>
    </w:p>
    <w:p w14:paraId="5E1DB178" w14:textId="77777777" w:rsidR="00314737" w:rsidRDefault="00314737" w:rsidP="006E02AD">
      <w:pPr>
        <w:ind w:left="2517" w:firstLine="357"/>
        <w:rPr>
          <w:rFonts w:ascii="TH SarabunPSK" w:hAnsi="TH SarabunPSK" w:cs="TH SarabunPSK"/>
          <w:sz w:val="32"/>
          <w:szCs w:val="32"/>
        </w:rPr>
      </w:pPr>
    </w:p>
    <w:p w14:paraId="4B84957F" w14:textId="6DB1EEA9" w:rsidR="00C64DA9" w:rsidRPr="00F06F80" w:rsidRDefault="00E904FB" w:rsidP="003A36BD">
      <w:pPr>
        <w:spacing w:line="276" w:lineRule="auto"/>
        <w:ind w:left="2520" w:firstLine="3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64DA9" w:rsidRPr="00F06F8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เจ้าของประวัติ</w:t>
      </w:r>
    </w:p>
    <w:p w14:paraId="08F965FD" w14:textId="5E99B25D" w:rsidR="00C64DA9" w:rsidRPr="00F06F80" w:rsidRDefault="00C64DA9" w:rsidP="003A36BD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="00E904FB" w:rsidRPr="00F06F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    ตำแหน่ง.....................................................</w:t>
      </w:r>
    </w:p>
    <w:p w14:paraId="62CA4A1D" w14:textId="6CA0DBD0" w:rsidR="00C64DA9" w:rsidRDefault="00C64DA9" w:rsidP="003A36BD">
      <w:pPr>
        <w:spacing w:line="276" w:lineRule="auto"/>
        <w:ind w:left="357"/>
        <w:rPr>
          <w:rFonts w:ascii="TH SarabunPSK" w:hAnsi="TH SarabunPSK" w:cs="TH SarabunPSK"/>
          <w:sz w:val="32"/>
          <w:szCs w:val="32"/>
        </w:rPr>
      </w:pP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04FB" w:rsidRPr="00F06F8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14737">
        <w:rPr>
          <w:rFonts w:ascii="TH SarabunPSK" w:hAnsi="TH SarabunPSK" w:cs="TH SarabunPSK"/>
          <w:sz w:val="32"/>
          <w:szCs w:val="32"/>
          <w:cs/>
        </w:rPr>
        <w:tab/>
      </w:r>
      <w:r w:rsidR="00314737">
        <w:rPr>
          <w:rFonts w:ascii="TH SarabunPSK" w:hAnsi="TH SarabunPSK" w:cs="TH SarabunPSK"/>
          <w:sz w:val="32"/>
          <w:szCs w:val="32"/>
          <w:cs/>
        </w:rPr>
        <w:tab/>
      </w:r>
      <w:r w:rsidRPr="00F06F80">
        <w:rPr>
          <w:rFonts w:ascii="TH SarabunPSK" w:hAnsi="TH SarabunPSK" w:cs="TH SarabunPSK"/>
          <w:sz w:val="32"/>
          <w:szCs w:val="32"/>
          <w:cs/>
        </w:rPr>
        <w:t xml:space="preserve"> วันที่...........เดือน.........</w:t>
      </w:r>
      <w:r w:rsidR="0031473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06F80">
        <w:rPr>
          <w:rFonts w:ascii="TH SarabunPSK" w:hAnsi="TH SarabunPSK" w:cs="TH SarabunPSK"/>
          <w:sz w:val="32"/>
          <w:szCs w:val="32"/>
          <w:cs/>
        </w:rPr>
        <w:t>....พ.ศ...........</w:t>
      </w:r>
    </w:p>
    <w:p w14:paraId="1A2D092E" w14:textId="77777777" w:rsidR="00314737" w:rsidRPr="00314737" w:rsidRDefault="00314737" w:rsidP="003A36BD">
      <w:pPr>
        <w:spacing w:line="276" w:lineRule="auto"/>
        <w:ind w:left="3237" w:firstLine="363"/>
        <w:rPr>
          <w:rFonts w:ascii="TH SarabunPSK" w:hAnsi="TH SarabunPSK" w:cs="TH SarabunPSK"/>
          <w:sz w:val="32"/>
          <w:szCs w:val="32"/>
        </w:rPr>
      </w:pPr>
      <w:r w:rsidRPr="00314737">
        <w:rPr>
          <w:rFonts w:ascii="TH SarabunPSK" w:hAnsi="TH SarabunPSK" w:cs="TH SarabunPSK"/>
          <w:sz w:val="32"/>
          <w:szCs w:val="32"/>
        </w:rPr>
        <w:t>Email: ....................................................</w:t>
      </w:r>
    </w:p>
    <w:p w14:paraId="4CC5E7C0" w14:textId="620F5988" w:rsidR="00314737" w:rsidRPr="00314737" w:rsidRDefault="00314737" w:rsidP="003A36BD">
      <w:pPr>
        <w:spacing w:line="276" w:lineRule="auto"/>
        <w:ind w:left="3237" w:firstLine="363"/>
        <w:rPr>
          <w:rFonts w:ascii="TH SarabunPSK" w:hAnsi="TH SarabunPSK" w:cs="TH SarabunPSK"/>
          <w:sz w:val="32"/>
          <w:szCs w:val="32"/>
        </w:rPr>
      </w:pPr>
      <w:r w:rsidRPr="00314737">
        <w:rPr>
          <w:rFonts w:ascii="TH SarabunPSK" w:hAnsi="TH SarabunPSK" w:cs="TH SarabunPSK"/>
          <w:sz w:val="32"/>
          <w:szCs w:val="32"/>
          <w:cs/>
        </w:rPr>
        <w:t>โทรศัพท์มือถือ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14737"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</w:p>
    <w:p w14:paraId="54F93FFA" w14:textId="5452D56D" w:rsidR="00C4627B" w:rsidRDefault="00314737" w:rsidP="003A36BD">
      <w:pPr>
        <w:spacing w:line="276" w:lineRule="auto"/>
        <w:ind w:left="3237" w:firstLine="363"/>
        <w:rPr>
          <w:rFonts w:ascii="TH SarabunPSK" w:hAnsi="TH SarabunPSK" w:cs="TH SarabunPSK"/>
          <w:sz w:val="32"/>
          <w:szCs w:val="32"/>
        </w:rPr>
      </w:pPr>
      <w:r w:rsidRPr="00314737">
        <w:rPr>
          <w:rFonts w:ascii="TH SarabunPSK" w:hAnsi="TH SarabunPSK" w:cs="TH SarabunPSK"/>
          <w:sz w:val="32"/>
          <w:szCs w:val="32"/>
          <w:cs/>
        </w:rPr>
        <w:t>โทรศัพท์ภายใน มก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31473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14737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9E3875A" w14:textId="77777777" w:rsidR="003A36BD" w:rsidRDefault="003A36BD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3CF3AC" w14:textId="77777777" w:rsidR="003A36BD" w:rsidRDefault="003A36BD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A5D73" w14:textId="77777777" w:rsidR="003A36BD" w:rsidRDefault="003A36BD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C3083E" w14:textId="77777777" w:rsidR="003A36BD" w:rsidRDefault="003A36BD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2281FB" w14:textId="77777777" w:rsidR="003A36BD" w:rsidRDefault="003A36BD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AE2A52" w14:textId="77777777" w:rsidR="003A36BD" w:rsidRDefault="003A36BD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68D60" w14:textId="77777777" w:rsidR="003A36BD" w:rsidRDefault="003A36BD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BD3FE0" w14:textId="77777777" w:rsidR="003A36BD" w:rsidRDefault="003A36BD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5A753A" w14:textId="77777777" w:rsidR="003A36BD" w:rsidRDefault="003A36BD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74F220" w14:textId="77777777" w:rsidR="005455B5" w:rsidRDefault="005455B5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FED855" w14:textId="77777777" w:rsidR="005455B5" w:rsidRDefault="005455B5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2199BE" w14:textId="77777777" w:rsidR="005455B5" w:rsidRDefault="005455B5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0C2276" w14:textId="77777777" w:rsidR="005455B5" w:rsidRDefault="005455B5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923F29" w14:textId="77777777" w:rsidR="005455B5" w:rsidRDefault="005455B5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1AC008" w14:textId="77777777" w:rsidR="005455B5" w:rsidRDefault="005455B5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123800" w14:textId="77777777" w:rsidR="005455B5" w:rsidRDefault="005455B5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FA2FC2" w14:textId="77777777" w:rsidR="005455B5" w:rsidRDefault="005455B5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286109" w14:textId="77777777" w:rsidR="005455B5" w:rsidRDefault="005455B5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69CDE6" w14:textId="77777777" w:rsidR="005455B5" w:rsidRDefault="005455B5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5ED1A6" w14:textId="77777777" w:rsidR="005455B5" w:rsidRDefault="005455B5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C426E4" w14:textId="0850192D" w:rsidR="00A57704" w:rsidRPr="00A57704" w:rsidRDefault="00A57704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แบบประวัติส่วนตัวและผลงานทางวิชาการ</w:t>
      </w:r>
    </w:p>
    <w:p w14:paraId="3214CD0C" w14:textId="77777777" w:rsidR="00A57704" w:rsidRPr="00A57704" w:rsidRDefault="00A57704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(นาย/นาง/นางสาว)................................................................</w:t>
      </w:r>
    </w:p>
    <w:p w14:paraId="630B257E" w14:textId="77777777" w:rsidR="00A57704" w:rsidRPr="00A57704" w:rsidRDefault="00A57704" w:rsidP="00DB7C52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AA2E56" w14:textId="77777777" w:rsidR="00A57704" w:rsidRPr="00A57704" w:rsidRDefault="00A57704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สรุปสาระสำคัญของผลงานทางวิชาการ</w:t>
      </w:r>
      <w:r w:rsidRPr="00A577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C071BC" w14:textId="77777777" w:rsidR="00A57704" w:rsidRPr="00A57704" w:rsidRDefault="00A57704" w:rsidP="00DB7C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D800A1" w14:textId="77777777" w:rsidR="00A57704" w:rsidRPr="00A57704" w:rsidRDefault="00A57704" w:rsidP="00DB7C5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1. ผลงานมีเนื้อหาเกี่ยวกับเรื่องอะไร</w:t>
      </w:r>
    </w:p>
    <w:p w14:paraId="6A9CF754" w14:textId="77777777" w:rsidR="00A57704" w:rsidRPr="00A57704" w:rsidRDefault="00A57704" w:rsidP="00DB7C5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57704" w:rsidRPr="00A57704" w14:paraId="1D909134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C93F5D" w14:textId="77777777" w:rsidR="00A57704" w:rsidRPr="00A57704" w:rsidRDefault="00A57704" w:rsidP="00DB7C5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04" w:rsidRPr="00A57704" w14:paraId="42642762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C6D849" w14:textId="77777777" w:rsidR="00A57704" w:rsidRPr="00A57704" w:rsidRDefault="00A57704" w:rsidP="00DB7C5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04" w:rsidRPr="00A57704" w14:paraId="48FC28F2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695C06" w14:textId="77777777" w:rsidR="00A57704" w:rsidRPr="00A57704" w:rsidRDefault="00A57704" w:rsidP="00DB7C5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1F3721" w14:textId="77777777" w:rsidR="00A57704" w:rsidRPr="00A57704" w:rsidRDefault="00A57704" w:rsidP="00DB7C52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92D285" w14:textId="77777777" w:rsidR="00A57704" w:rsidRPr="00A57704" w:rsidRDefault="00A57704" w:rsidP="00DB7C5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2. ผลที่ได้รับ</w:t>
      </w:r>
    </w:p>
    <w:p w14:paraId="01A2F084" w14:textId="77777777" w:rsidR="00A57704" w:rsidRPr="00A57704" w:rsidRDefault="00A57704" w:rsidP="00DB7C5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57704" w:rsidRPr="00A57704" w14:paraId="6D9D9D5F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F1B445" w14:textId="77777777" w:rsidR="00A57704" w:rsidRPr="00A57704" w:rsidRDefault="00A57704" w:rsidP="00DB7C5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04" w:rsidRPr="00A57704" w14:paraId="52260BC6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A2DDDC" w14:textId="77777777" w:rsidR="00A57704" w:rsidRPr="00A57704" w:rsidRDefault="00A57704" w:rsidP="00DB7C5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04" w:rsidRPr="00A57704" w14:paraId="547D9E66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29AA78" w14:textId="77777777" w:rsidR="00A57704" w:rsidRPr="00A57704" w:rsidRDefault="00A57704" w:rsidP="00DB7C5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AB36CD" w14:textId="77777777" w:rsidR="00A57704" w:rsidRPr="00A57704" w:rsidRDefault="00A57704" w:rsidP="00DB7C52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6248E4" w14:textId="77777777" w:rsidR="00A57704" w:rsidRPr="00A57704" w:rsidRDefault="00A57704" w:rsidP="00DB7C5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3. การนำไปใช้ประโยชน์</w:t>
      </w:r>
    </w:p>
    <w:p w14:paraId="0E931452" w14:textId="77777777" w:rsidR="00A57704" w:rsidRPr="00A57704" w:rsidRDefault="00A57704" w:rsidP="00DB7C5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57704" w:rsidRPr="00A57704" w14:paraId="1A8D6FAC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7F37D3" w14:textId="77777777" w:rsidR="00A57704" w:rsidRPr="00A57704" w:rsidRDefault="00A57704" w:rsidP="00DB7C5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F9E" w:rsidRPr="00A57704" w14:paraId="03D26A03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97E8FF" w14:textId="77777777" w:rsidR="007F7F9E" w:rsidRPr="00A57704" w:rsidRDefault="007F7F9E" w:rsidP="00DB7C5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F9E" w:rsidRPr="00A57704" w14:paraId="5B4B85DA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6F4234" w14:textId="77777777" w:rsidR="007F7F9E" w:rsidRPr="00A57704" w:rsidRDefault="007F7F9E" w:rsidP="00DB7C5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01E10B" w14:textId="77777777" w:rsidR="00A57704" w:rsidRPr="00A57704" w:rsidRDefault="00A57704" w:rsidP="00DB7C52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232861" w14:textId="77777777" w:rsidR="00A57704" w:rsidRPr="00A57704" w:rsidRDefault="00A57704" w:rsidP="00DB7C5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4. ผลงานทางวิชาการแสดงให้เห็นถึงความเชี่ยวชาญอย่างไร</w:t>
      </w:r>
    </w:p>
    <w:p w14:paraId="4DD0F2B8" w14:textId="77777777" w:rsidR="00A57704" w:rsidRPr="00A57704" w:rsidRDefault="00A57704" w:rsidP="00DB7C5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57704" w:rsidRPr="00A57704" w14:paraId="6465146C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FC62BF" w14:textId="77777777" w:rsidR="00A57704" w:rsidRPr="00A57704" w:rsidRDefault="00A57704" w:rsidP="00DB7C5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04" w:rsidRPr="00A57704" w14:paraId="4A62F666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EFAA3F" w14:textId="77777777" w:rsidR="00A57704" w:rsidRPr="00A57704" w:rsidRDefault="00A57704" w:rsidP="00DB7C5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04" w:rsidRPr="00A57704" w14:paraId="54EE70DB" w14:textId="77777777" w:rsidTr="00846549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FBCCD9" w14:textId="77777777" w:rsidR="00A57704" w:rsidRPr="00A57704" w:rsidRDefault="00A57704" w:rsidP="00DB7C5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CD67AD" w14:textId="77777777" w:rsidR="00A57704" w:rsidRPr="00A57704" w:rsidRDefault="00A57704" w:rsidP="00DB7C52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70F15AA" w14:textId="77777777" w:rsidR="00A57704" w:rsidRPr="00A57704" w:rsidRDefault="00A57704" w:rsidP="00DB7C52">
      <w:pPr>
        <w:spacing w:line="276" w:lineRule="auto"/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08BEEEFB" w14:textId="77777777" w:rsidR="00A57704" w:rsidRPr="00A57704" w:rsidRDefault="00A57704" w:rsidP="00DB7C52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A57704">
        <w:rPr>
          <w:rFonts w:ascii="TH SarabunPSK" w:hAnsi="TH SarabunPSK" w:cs="TH SarabunPSK"/>
          <w:b/>
          <w:bCs/>
          <w:sz w:val="32"/>
          <w:szCs w:val="32"/>
          <w:cs/>
        </w:rPr>
        <w:t>แนวการเขียน</w:t>
      </w:r>
      <w:r w:rsidRPr="00A577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E2CCF5" w14:textId="77777777" w:rsidR="00A57704" w:rsidRPr="00A57704" w:rsidRDefault="00A57704" w:rsidP="00DB7C52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A57704">
        <w:rPr>
          <w:rFonts w:ascii="TH SarabunPSK" w:hAnsi="TH SarabunPSK" w:cs="TH SarabunPSK"/>
          <w:sz w:val="32"/>
          <w:szCs w:val="32"/>
          <w:cs/>
        </w:rPr>
        <w:t>อธิบายสรุปภาพรวมทั้งหมดของผลงานวิชาการในแต่ละประเด็นให้ชัดเจน จำนวน 1 ฉบับ</w:t>
      </w:r>
    </w:p>
    <w:p w14:paraId="52EFF62E" w14:textId="77777777" w:rsidR="00A57704" w:rsidRPr="00A57704" w:rsidRDefault="00A57704" w:rsidP="00DB7C52">
      <w:pPr>
        <w:spacing w:line="276" w:lineRule="auto"/>
        <w:ind w:left="3237" w:firstLine="363"/>
        <w:rPr>
          <w:rFonts w:ascii="TH SarabunPSK" w:hAnsi="TH SarabunPSK" w:cs="TH SarabunPSK"/>
          <w:sz w:val="36"/>
          <w:szCs w:val="36"/>
          <w:cs/>
        </w:rPr>
      </w:pPr>
    </w:p>
    <w:sectPr w:rsidR="00A57704" w:rsidRPr="00A57704" w:rsidSect="0058203C">
      <w:footerReference w:type="defaul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3D2D" w14:textId="77777777" w:rsidR="00146F05" w:rsidRDefault="00146F05" w:rsidP="00762BAE">
      <w:r>
        <w:separator/>
      </w:r>
    </w:p>
  </w:endnote>
  <w:endnote w:type="continuationSeparator" w:id="0">
    <w:p w14:paraId="05E5B756" w14:textId="77777777" w:rsidR="00146F05" w:rsidRDefault="00146F05" w:rsidP="0076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28"/>
      </w:rPr>
      <w:id w:val="-1172561495"/>
      <w:docPartObj>
        <w:docPartGallery w:val="Page Numbers (Bottom of Page)"/>
        <w:docPartUnique/>
      </w:docPartObj>
    </w:sdtPr>
    <w:sdtContent>
      <w:p w14:paraId="5AC2D65A" w14:textId="46ADBA0A" w:rsidR="00672D3D" w:rsidRPr="00672D3D" w:rsidRDefault="00672D3D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672D3D">
          <w:rPr>
            <w:rFonts w:ascii="TH SarabunPSK" w:hAnsi="TH SarabunPSK" w:cs="TH SarabunPSK"/>
            <w:sz w:val="28"/>
            <w:szCs w:val="28"/>
          </w:rPr>
          <w:t>-</w:t>
        </w:r>
        <w:r w:rsidRPr="00672D3D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672D3D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672D3D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672D3D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672D3D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672D3D">
          <w:rPr>
            <w:rFonts w:ascii="TH SarabunPSK" w:hAnsi="TH SarabunPSK" w:cs="TH SarabunPSK"/>
            <w:sz w:val="28"/>
            <w:szCs w:val="28"/>
          </w:rPr>
          <w:t>-</w:t>
        </w:r>
      </w:p>
    </w:sdtContent>
  </w:sdt>
  <w:p w14:paraId="29F6151C" w14:textId="77777777" w:rsidR="00672D3D" w:rsidRDefault="0067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BD0A" w14:textId="77777777" w:rsidR="00146F05" w:rsidRDefault="00146F05" w:rsidP="00762BAE">
      <w:r>
        <w:separator/>
      </w:r>
    </w:p>
  </w:footnote>
  <w:footnote w:type="continuationSeparator" w:id="0">
    <w:p w14:paraId="470F02C4" w14:textId="77777777" w:rsidR="00146F05" w:rsidRDefault="00146F05" w:rsidP="0076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8C8"/>
    <w:multiLevelType w:val="hybridMultilevel"/>
    <w:tmpl w:val="1BB0AB1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09C56B84"/>
    <w:multiLevelType w:val="hybridMultilevel"/>
    <w:tmpl w:val="CF4051E0"/>
    <w:lvl w:ilvl="0" w:tplc="FFFFFFFF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4121CED"/>
    <w:multiLevelType w:val="hybridMultilevel"/>
    <w:tmpl w:val="87BCB1B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A47DD"/>
    <w:multiLevelType w:val="hybridMultilevel"/>
    <w:tmpl w:val="03C8897C"/>
    <w:lvl w:ilvl="0" w:tplc="FFFFFFFF">
      <w:start w:val="2"/>
      <w:numFmt w:val="thaiNumbers"/>
      <w:lvlText w:val="(%1)"/>
      <w:lvlJc w:val="left"/>
      <w:pPr>
        <w:tabs>
          <w:tab w:val="num" w:pos="2925"/>
        </w:tabs>
        <w:ind w:left="292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 w15:restartNumberingAfterBreak="0">
    <w:nsid w:val="1B152305"/>
    <w:multiLevelType w:val="hybridMultilevel"/>
    <w:tmpl w:val="FD14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29D7"/>
    <w:multiLevelType w:val="hybridMultilevel"/>
    <w:tmpl w:val="AD88CC8A"/>
    <w:lvl w:ilvl="0" w:tplc="03B82BDA">
      <w:start w:val="1"/>
      <w:numFmt w:val="decimal"/>
      <w:lvlText w:val="6.1.%1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 w15:restartNumberingAfterBreak="0">
    <w:nsid w:val="23DF499C"/>
    <w:multiLevelType w:val="hybridMultilevel"/>
    <w:tmpl w:val="73C495D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E13A8"/>
    <w:multiLevelType w:val="hybridMultilevel"/>
    <w:tmpl w:val="757C776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A316A"/>
    <w:multiLevelType w:val="hybridMultilevel"/>
    <w:tmpl w:val="205CCC74"/>
    <w:lvl w:ilvl="0" w:tplc="FFFFFFFF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52B24"/>
    <w:multiLevelType w:val="hybridMultilevel"/>
    <w:tmpl w:val="A024363E"/>
    <w:lvl w:ilvl="0" w:tplc="DF66FA36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65727"/>
    <w:multiLevelType w:val="hybridMultilevel"/>
    <w:tmpl w:val="C6A4FF84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2E791D48"/>
    <w:multiLevelType w:val="hybridMultilevel"/>
    <w:tmpl w:val="AC54B288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thaiNumbers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697657"/>
    <w:multiLevelType w:val="hybridMultilevel"/>
    <w:tmpl w:val="649E6230"/>
    <w:lvl w:ilvl="0" w:tplc="FFFFFFFF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13C0D29"/>
    <w:multiLevelType w:val="hybridMultilevel"/>
    <w:tmpl w:val="C2A82882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2B5BDC"/>
    <w:multiLevelType w:val="hybridMultilevel"/>
    <w:tmpl w:val="B9F20C42"/>
    <w:lvl w:ilvl="0" w:tplc="8EF03A28">
      <w:start w:val="1"/>
      <w:numFmt w:val="decimal"/>
      <w:lvlText w:val="%1."/>
      <w:lvlJc w:val="left"/>
      <w:pPr>
        <w:ind w:left="580" w:hanging="360"/>
      </w:pPr>
      <w:rPr>
        <w:rFonts w:ascii="TH SarabunPSK" w:eastAsiaTheme="minorHAnsi" w:hAnsi="TH SarabunPSK" w:cs="TH SarabunPSK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39CB6014"/>
    <w:multiLevelType w:val="hybridMultilevel"/>
    <w:tmpl w:val="15FA7828"/>
    <w:lvl w:ilvl="0" w:tplc="E2568A88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06B20"/>
    <w:multiLevelType w:val="hybridMultilevel"/>
    <w:tmpl w:val="82AA5696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3C6C29BD"/>
    <w:multiLevelType w:val="hybridMultilevel"/>
    <w:tmpl w:val="1C66FD28"/>
    <w:lvl w:ilvl="0" w:tplc="78720D5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FBA0069"/>
    <w:multiLevelType w:val="hybridMultilevel"/>
    <w:tmpl w:val="E378051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F2037"/>
    <w:multiLevelType w:val="hybridMultilevel"/>
    <w:tmpl w:val="C82CB3B2"/>
    <w:lvl w:ilvl="0" w:tplc="9C8E9F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42F1A"/>
    <w:multiLevelType w:val="hybridMultilevel"/>
    <w:tmpl w:val="D9A4124A"/>
    <w:lvl w:ilvl="0" w:tplc="E6AC14E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5F98E4A0">
      <w:start w:val="1"/>
      <w:numFmt w:val="decimal"/>
      <w:lvlText w:val="4.1.4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54E73"/>
    <w:multiLevelType w:val="hybridMultilevel"/>
    <w:tmpl w:val="18D89450"/>
    <w:lvl w:ilvl="0" w:tplc="FFFFFFFF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9399E"/>
    <w:multiLevelType w:val="hybridMultilevel"/>
    <w:tmpl w:val="8F10ECFE"/>
    <w:lvl w:ilvl="0" w:tplc="FFFFFFFF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9A0BDE"/>
    <w:multiLevelType w:val="hybridMultilevel"/>
    <w:tmpl w:val="DF3E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E0914"/>
    <w:multiLevelType w:val="hybridMultilevel"/>
    <w:tmpl w:val="5D749BE4"/>
    <w:lvl w:ilvl="0" w:tplc="FFFFFFFF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E7CBE"/>
    <w:multiLevelType w:val="hybridMultilevel"/>
    <w:tmpl w:val="C2DE55AC"/>
    <w:lvl w:ilvl="0" w:tplc="CBAABB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651528"/>
    <w:multiLevelType w:val="hybridMultilevel"/>
    <w:tmpl w:val="0D3ADFA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87F5E"/>
    <w:multiLevelType w:val="hybridMultilevel"/>
    <w:tmpl w:val="753ABF54"/>
    <w:lvl w:ilvl="0" w:tplc="31620558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C51FA"/>
    <w:multiLevelType w:val="hybridMultilevel"/>
    <w:tmpl w:val="CD76E51A"/>
    <w:lvl w:ilvl="0" w:tplc="F94A32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B77829"/>
    <w:multiLevelType w:val="hybridMultilevel"/>
    <w:tmpl w:val="674676B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31" w15:restartNumberingAfterBreak="0">
    <w:nsid w:val="70663BF4"/>
    <w:multiLevelType w:val="hybridMultilevel"/>
    <w:tmpl w:val="E1C6FC4C"/>
    <w:lvl w:ilvl="0" w:tplc="FFFFFFFF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7CE075B8"/>
    <w:multiLevelType w:val="hybridMultilevel"/>
    <w:tmpl w:val="2D20ADC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131972">
    <w:abstractNumId w:val="31"/>
  </w:num>
  <w:num w:numId="2" w16cid:durableId="685860632">
    <w:abstractNumId w:val="17"/>
  </w:num>
  <w:num w:numId="3" w16cid:durableId="524294151">
    <w:abstractNumId w:val="23"/>
  </w:num>
  <w:num w:numId="4" w16cid:durableId="1994287991">
    <w:abstractNumId w:val="27"/>
  </w:num>
  <w:num w:numId="5" w16cid:durableId="1873686642">
    <w:abstractNumId w:val="11"/>
  </w:num>
  <w:num w:numId="6" w16cid:durableId="1702168948">
    <w:abstractNumId w:val="14"/>
  </w:num>
  <w:num w:numId="7" w16cid:durableId="1429543795">
    <w:abstractNumId w:val="25"/>
  </w:num>
  <w:num w:numId="8" w16cid:durableId="1494490733">
    <w:abstractNumId w:val="19"/>
  </w:num>
  <w:num w:numId="9" w16cid:durableId="1917281806">
    <w:abstractNumId w:val="3"/>
  </w:num>
  <w:num w:numId="10" w16cid:durableId="364522009">
    <w:abstractNumId w:val="2"/>
  </w:num>
  <w:num w:numId="11" w16cid:durableId="1781756801">
    <w:abstractNumId w:val="0"/>
  </w:num>
  <w:num w:numId="12" w16cid:durableId="1289168567">
    <w:abstractNumId w:val="30"/>
  </w:num>
  <w:num w:numId="13" w16cid:durableId="1229656732">
    <w:abstractNumId w:val="7"/>
  </w:num>
  <w:num w:numId="14" w16cid:durableId="1937051073">
    <w:abstractNumId w:val="13"/>
  </w:num>
  <w:num w:numId="15" w16cid:durableId="1691181552">
    <w:abstractNumId w:val="10"/>
  </w:num>
  <w:num w:numId="16" w16cid:durableId="847453168">
    <w:abstractNumId w:val="1"/>
  </w:num>
  <w:num w:numId="17" w16cid:durableId="8140617">
    <w:abstractNumId w:val="12"/>
  </w:num>
  <w:num w:numId="18" w16cid:durableId="2070691010">
    <w:abstractNumId w:val="6"/>
  </w:num>
  <w:num w:numId="19" w16cid:durableId="438532286">
    <w:abstractNumId w:val="22"/>
  </w:num>
  <w:num w:numId="20" w16cid:durableId="1390377302">
    <w:abstractNumId w:val="8"/>
  </w:num>
  <w:num w:numId="21" w16cid:durableId="1768891652">
    <w:abstractNumId w:val="32"/>
  </w:num>
  <w:num w:numId="22" w16cid:durableId="832834419">
    <w:abstractNumId w:val="28"/>
  </w:num>
  <w:num w:numId="23" w16cid:durableId="1216772328">
    <w:abstractNumId w:val="16"/>
  </w:num>
  <w:num w:numId="24" w16cid:durableId="1613046830">
    <w:abstractNumId w:val="18"/>
  </w:num>
  <w:num w:numId="25" w16cid:durableId="1450129976">
    <w:abstractNumId w:val="26"/>
  </w:num>
  <w:num w:numId="26" w16cid:durableId="1232690665">
    <w:abstractNumId w:val="29"/>
  </w:num>
  <w:num w:numId="27" w16cid:durableId="335575056">
    <w:abstractNumId w:val="9"/>
  </w:num>
  <w:num w:numId="28" w16cid:durableId="976180582">
    <w:abstractNumId w:val="4"/>
  </w:num>
  <w:num w:numId="29" w16cid:durableId="690229269">
    <w:abstractNumId w:val="21"/>
  </w:num>
  <w:num w:numId="30" w16cid:durableId="918489177">
    <w:abstractNumId w:val="5"/>
  </w:num>
  <w:num w:numId="31" w16cid:durableId="165219319">
    <w:abstractNumId w:val="20"/>
  </w:num>
  <w:num w:numId="32" w16cid:durableId="927543158">
    <w:abstractNumId w:val="24"/>
  </w:num>
  <w:num w:numId="33" w16cid:durableId="698748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A9"/>
    <w:rsid w:val="0000020A"/>
    <w:rsid w:val="000028CB"/>
    <w:rsid w:val="00007DA9"/>
    <w:rsid w:val="000116EF"/>
    <w:rsid w:val="000150A2"/>
    <w:rsid w:val="00015F2F"/>
    <w:rsid w:val="00021587"/>
    <w:rsid w:val="00033AB3"/>
    <w:rsid w:val="00034A3A"/>
    <w:rsid w:val="00036EB3"/>
    <w:rsid w:val="00045459"/>
    <w:rsid w:val="00045948"/>
    <w:rsid w:val="00047340"/>
    <w:rsid w:val="000533D9"/>
    <w:rsid w:val="0005643B"/>
    <w:rsid w:val="000656C5"/>
    <w:rsid w:val="00066D08"/>
    <w:rsid w:val="00070F6D"/>
    <w:rsid w:val="000769DA"/>
    <w:rsid w:val="00077D9B"/>
    <w:rsid w:val="000804DD"/>
    <w:rsid w:val="000819E0"/>
    <w:rsid w:val="0008619E"/>
    <w:rsid w:val="00086644"/>
    <w:rsid w:val="00091A8B"/>
    <w:rsid w:val="00093195"/>
    <w:rsid w:val="00093EDD"/>
    <w:rsid w:val="000966F3"/>
    <w:rsid w:val="000B3530"/>
    <w:rsid w:val="000B4DBF"/>
    <w:rsid w:val="000B59DD"/>
    <w:rsid w:val="000C21E4"/>
    <w:rsid w:val="000C233E"/>
    <w:rsid w:val="000C2A6D"/>
    <w:rsid w:val="000C5A2F"/>
    <w:rsid w:val="000D374E"/>
    <w:rsid w:val="000D6BD6"/>
    <w:rsid w:val="000E2A19"/>
    <w:rsid w:val="000E4C38"/>
    <w:rsid w:val="000F04B7"/>
    <w:rsid w:val="000F1789"/>
    <w:rsid w:val="000F3FE1"/>
    <w:rsid w:val="000F6060"/>
    <w:rsid w:val="000F6C42"/>
    <w:rsid w:val="000F71A9"/>
    <w:rsid w:val="001005C4"/>
    <w:rsid w:val="00110D19"/>
    <w:rsid w:val="00110EC8"/>
    <w:rsid w:val="00114ECB"/>
    <w:rsid w:val="0011681D"/>
    <w:rsid w:val="00117D17"/>
    <w:rsid w:val="00117DAA"/>
    <w:rsid w:val="00120663"/>
    <w:rsid w:val="00121ECF"/>
    <w:rsid w:val="00124F9D"/>
    <w:rsid w:val="0013224C"/>
    <w:rsid w:val="0014088D"/>
    <w:rsid w:val="001436C9"/>
    <w:rsid w:val="00146F05"/>
    <w:rsid w:val="00151AE3"/>
    <w:rsid w:val="001530FD"/>
    <w:rsid w:val="0015697A"/>
    <w:rsid w:val="0016046C"/>
    <w:rsid w:val="00160633"/>
    <w:rsid w:val="001742E9"/>
    <w:rsid w:val="001750E3"/>
    <w:rsid w:val="001770B2"/>
    <w:rsid w:val="0019349E"/>
    <w:rsid w:val="00195544"/>
    <w:rsid w:val="001958F5"/>
    <w:rsid w:val="001A3AC3"/>
    <w:rsid w:val="001A3CBE"/>
    <w:rsid w:val="001A7AF1"/>
    <w:rsid w:val="001B292B"/>
    <w:rsid w:val="001B4F8B"/>
    <w:rsid w:val="001B7A31"/>
    <w:rsid w:val="001C099B"/>
    <w:rsid w:val="001C2D69"/>
    <w:rsid w:val="001C2DE0"/>
    <w:rsid w:val="001C6FBF"/>
    <w:rsid w:val="001D3080"/>
    <w:rsid w:val="001D4ECD"/>
    <w:rsid w:val="001D7937"/>
    <w:rsid w:val="001E095B"/>
    <w:rsid w:val="001E3948"/>
    <w:rsid w:val="001F0E98"/>
    <w:rsid w:val="001F33E5"/>
    <w:rsid w:val="001F3D6D"/>
    <w:rsid w:val="001F55ED"/>
    <w:rsid w:val="00210C8D"/>
    <w:rsid w:val="002121B1"/>
    <w:rsid w:val="00213D53"/>
    <w:rsid w:val="00222CE6"/>
    <w:rsid w:val="0022419B"/>
    <w:rsid w:val="00226B12"/>
    <w:rsid w:val="00230BE5"/>
    <w:rsid w:val="0023671C"/>
    <w:rsid w:val="00241053"/>
    <w:rsid w:val="00242578"/>
    <w:rsid w:val="00243DD7"/>
    <w:rsid w:val="00251BE3"/>
    <w:rsid w:val="00251CBD"/>
    <w:rsid w:val="002534F5"/>
    <w:rsid w:val="00254748"/>
    <w:rsid w:val="0025506B"/>
    <w:rsid w:val="002707B8"/>
    <w:rsid w:val="00275D5F"/>
    <w:rsid w:val="00281BD1"/>
    <w:rsid w:val="00286E24"/>
    <w:rsid w:val="002A2283"/>
    <w:rsid w:val="002A6552"/>
    <w:rsid w:val="002B297C"/>
    <w:rsid w:val="002B3508"/>
    <w:rsid w:val="002C0843"/>
    <w:rsid w:val="002C1A6B"/>
    <w:rsid w:val="002C5177"/>
    <w:rsid w:val="002C536E"/>
    <w:rsid w:val="002C72FA"/>
    <w:rsid w:val="002C7318"/>
    <w:rsid w:val="002D2A39"/>
    <w:rsid w:val="002D3358"/>
    <w:rsid w:val="002D5D02"/>
    <w:rsid w:val="002D6567"/>
    <w:rsid w:val="002E77F1"/>
    <w:rsid w:val="002F089E"/>
    <w:rsid w:val="00305B2D"/>
    <w:rsid w:val="00307BFE"/>
    <w:rsid w:val="00314737"/>
    <w:rsid w:val="00316AB8"/>
    <w:rsid w:val="0031744D"/>
    <w:rsid w:val="003334EA"/>
    <w:rsid w:val="00333B87"/>
    <w:rsid w:val="00344561"/>
    <w:rsid w:val="003445AF"/>
    <w:rsid w:val="0034662B"/>
    <w:rsid w:val="00347113"/>
    <w:rsid w:val="0035170A"/>
    <w:rsid w:val="00353079"/>
    <w:rsid w:val="00355057"/>
    <w:rsid w:val="003571ED"/>
    <w:rsid w:val="00360E0E"/>
    <w:rsid w:val="0036607D"/>
    <w:rsid w:val="003707C3"/>
    <w:rsid w:val="00370C23"/>
    <w:rsid w:val="003723C3"/>
    <w:rsid w:val="003738F3"/>
    <w:rsid w:val="00381BDB"/>
    <w:rsid w:val="00390FD2"/>
    <w:rsid w:val="00396E13"/>
    <w:rsid w:val="00396EAD"/>
    <w:rsid w:val="003A36BD"/>
    <w:rsid w:val="003A59D5"/>
    <w:rsid w:val="003B3452"/>
    <w:rsid w:val="003B40BE"/>
    <w:rsid w:val="003B553C"/>
    <w:rsid w:val="003C0B8D"/>
    <w:rsid w:val="003C40EA"/>
    <w:rsid w:val="003C6B6A"/>
    <w:rsid w:val="003E0364"/>
    <w:rsid w:val="003E50F3"/>
    <w:rsid w:val="003E5380"/>
    <w:rsid w:val="003E7213"/>
    <w:rsid w:val="003F21CF"/>
    <w:rsid w:val="003F7E45"/>
    <w:rsid w:val="00404799"/>
    <w:rsid w:val="00411098"/>
    <w:rsid w:val="0041408F"/>
    <w:rsid w:val="00416856"/>
    <w:rsid w:val="00416BB5"/>
    <w:rsid w:val="00422BD1"/>
    <w:rsid w:val="004260E9"/>
    <w:rsid w:val="00432E07"/>
    <w:rsid w:val="00444DA1"/>
    <w:rsid w:val="004515AB"/>
    <w:rsid w:val="00453BCB"/>
    <w:rsid w:val="00457F49"/>
    <w:rsid w:val="00461B4C"/>
    <w:rsid w:val="00463AD6"/>
    <w:rsid w:val="00463F39"/>
    <w:rsid w:val="004666D5"/>
    <w:rsid w:val="00467EFA"/>
    <w:rsid w:val="00474530"/>
    <w:rsid w:val="004803CB"/>
    <w:rsid w:val="00480837"/>
    <w:rsid w:val="00480B7D"/>
    <w:rsid w:val="004871A4"/>
    <w:rsid w:val="004950F1"/>
    <w:rsid w:val="00495EBC"/>
    <w:rsid w:val="00496746"/>
    <w:rsid w:val="004A046C"/>
    <w:rsid w:val="004A16F7"/>
    <w:rsid w:val="004A3A96"/>
    <w:rsid w:val="004A7E8B"/>
    <w:rsid w:val="004C332E"/>
    <w:rsid w:val="004C35DF"/>
    <w:rsid w:val="004C4692"/>
    <w:rsid w:val="004D110A"/>
    <w:rsid w:val="004D7808"/>
    <w:rsid w:val="004E20FB"/>
    <w:rsid w:val="004E3360"/>
    <w:rsid w:val="004E6246"/>
    <w:rsid w:val="004F0984"/>
    <w:rsid w:val="004F7FB0"/>
    <w:rsid w:val="005022E2"/>
    <w:rsid w:val="005027EC"/>
    <w:rsid w:val="00507D90"/>
    <w:rsid w:val="0051053C"/>
    <w:rsid w:val="005128E1"/>
    <w:rsid w:val="005238C4"/>
    <w:rsid w:val="00525D4C"/>
    <w:rsid w:val="00530BBC"/>
    <w:rsid w:val="00534612"/>
    <w:rsid w:val="005455B5"/>
    <w:rsid w:val="0054624E"/>
    <w:rsid w:val="00553C3A"/>
    <w:rsid w:val="00553CE0"/>
    <w:rsid w:val="00553F9B"/>
    <w:rsid w:val="005557A6"/>
    <w:rsid w:val="00557DE9"/>
    <w:rsid w:val="00560CA6"/>
    <w:rsid w:val="005620F3"/>
    <w:rsid w:val="00564319"/>
    <w:rsid w:val="00570247"/>
    <w:rsid w:val="0057090C"/>
    <w:rsid w:val="00576274"/>
    <w:rsid w:val="00581B83"/>
    <w:rsid w:val="0058203C"/>
    <w:rsid w:val="00586A24"/>
    <w:rsid w:val="00593520"/>
    <w:rsid w:val="00596036"/>
    <w:rsid w:val="005A18ED"/>
    <w:rsid w:val="005A23F1"/>
    <w:rsid w:val="005A3E3A"/>
    <w:rsid w:val="005B4336"/>
    <w:rsid w:val="005B5FB5"/>
    <w:rsid w:val="005C0C0D"/>
    <w:rsid w:val="005C33FC"/>
    <w:rsid w:val="005C3551"/>
    <w:rsid w:val="005D3EEA"/>
    <w:rsid w:val="005D68B0"/>
    <w:rsid w:val="005E1278"/>
    <w:rsid w:val="005E183E"/>
    <w:rsid w:val="005F012E"/>
    <w:rsid w:val="005F396F"/>
    <w:rsid w:val="0060179E"/>
    <w:rsid w:val="0061084D"/>
    <w:rsid w:val="00611E00"/>
    <w:rsid w:val="006141CB"/>
    <w:rsid w:val="00617337"/>
    <w:rsid w:val="00627080"/>
    <w:rsid w:val="0062772E"/>
    <w:rsid w:val="0063343D"/>
    <w:rsid w:val="00644132"/>
    <w:rsid w:val="0064693E"/>
    <w:rsid w:val="006500B0"/>
    <w:rsid w:val="00655D8F"/>
    <w:rsid w:val="00661735"/>
    <w:rsid w:val="00664818"/>
    <w:rsid w:val="00665131"/>
    <w:rsid w:val="00670CC2"/>
    <w:rsid w:val="00671F0D"/>
    <w:rsid w:val="00672D3D"/>
    <w:rsid w:val="00680DA5"/>
    <w:rsid w:val="00684E93"/>
    <w:rsid w:val="0069754B"/>
    <w:rsid w:val="006A045B"/>
    <w:rsid w:val="006A7C42"/>
    <w:rsid w:val="006B0F02"/>
    <w:rsid w:val="006C5355"/>
    <w:rsid w:val="006D3DCE"/>
    <w:rsid w:val="006D5A97"/>
    <w:rsid w:val="006E02AD"/>
    <w:rsid w:val="006E0EFB"/>
    <w:rsid w:val="006E3185"/>
    <w:rsid w:val="006E47C2"/>
    <w:rsid w:val="006E4DA0"/>
    <w:rsid w:val="006F214F"/>
    <w:rsid w:val="006F37E4"/>
    <w:rsid w:val="00712247"/>
    <w:rsid w:val="00712A60"/>
    <w:rsid w:val="00712C05"/>
    <w:rsid w:val="007135A9"/>
    <w:rsid w:val="00721ADA"/>
    <w:rsid w:val="00726318"/>
    <w:rsid w:val="007265C7"/>
    <w:rsid w:val="00734BED"/>
    <w:rsid w:val="0073584D"/>
    <w:rsid w:val="007366A1"/>
    <w:rsid w:val="007403EC"/>
    <w:rsid w:val="00742BC0"/>
    <w:rsid w:val="00757FF8"/>
    <w:rsid w:val="00761E23"/>
    <w:rsid w:val="007629D4"/>
    <w:rsid w:val="00762BAE"/>
    <w:rsid w:val="00770991"/>
    <w:rsid w:val="00775ACF"/>
    <w:rsid w:val="007832DA"/>
    <w:rsid w:val="00784024"/>
    <w:rsid w:val="007849DD"/>
    <w:rsid w:val="00784F6C"/>
    <w:rsid w:val="00785898"/>
    <w:rsid w:val="00787280"/>
    <w:rsid w:val="00787C30"/>
    <w:rsid w:val="007946E2"/>
    <w:rsid w:val="007A004B"/>
    <w:rsid w:val="007A04E0"/>
    <w:rsid w:val="007A4F3B"/>
    <w:rsid w:val="007A7FED"/>
    <w:rsid w:val="007B121F"/>
    <w:rsid w:val="007B4F4E"/>
    <w:rsid w:val="007B7FAD"/>
    <w:rsid w:val="007D161D"/>
    <w:rsid w:val="007D212F"/>
    <w:rsid w:val="007D35E7"/>
    <w:rsid w:val="007D39BE"/>
    <w:rsid w:val="007D4F96"/>
    <w:rsid w:val="007E0701"/>
    <w:rsid w:val="007E099E"/>
    <w:rsid w:val="007E5548"/>
    <w:rsid w:val="007F0793"/>
    <w:rsid w:val="007F3D53"/>
    <w:rsid w:val="007F50EA"/>
    <w:rsid w:val="007F7F9E"/>
    <w:rsid w:val="008009D6"/>
    <w:rsid w:val="00821F31"/>
    <w:rsid w:val="00825E57"/>
    <w:rsid w:val="0083622A"/>
    <w:rsid w:val="00836753"/>
    <w:rsid w:val="00837D08"/>
    <w:rsid w:val="00840080"/>
    <w:rsid w:val="00844902"/>
    <w:rsid w:val="00865BAA"/>
    <w:rsid w:val="00867287"/>
    <w:rsid w:val="0088373B"/>
    <w:rsid w:val="0088561F"/>
    <w:rsid w:val="00885765"/>
    <w:rsid w:val="00897D53"/>
    <w:rsid w:val="008A1691"/>
    <w:rsid w:val="008A27BD"/>
    <w:rsid w:val="008B17C8"/>
    <w:rsid w:val="008B69D0"/>
    <w:rsid w:val="008B7EF1"/>
    <w:rsid w:val="008C0156"/>
    <w:rsid w:val="008C263F"/>
    <w:rsid w:val="008C765C"/>
    <w:rsid w:val="008D5B5A"/>
    <w:rsid w:val="008E0153"/>
    <w:rsid w:val="008E0375"/>
    <w:rsid w:val="008E2FF8"/>
    <w:rsid w:val="008E4001"/>
    <w:rsid w:val="008F08B8"/>
    <w:rsid w:val="00901078"/>
    <w:rsid w:val="00901655"/>
    <w:rsid w:val="00907037"/>
    <w:rsid w:val="00911EA1"/>
    <w:rsid w:val="00922351"/>
    <w:rsid w:val="00924A0B"/>
    <w:rsid w:val="0092796A"/>
    <w:rsid w:val="00930D88"/>
    <w:rsid w:val="00933BB7"/>
    <w:rsid w:val="0093695D"/>
    <w:rsid w:val="00936D3E"/>
    <w:rsid w:val="00937604"/>
    <w:rsid w:val="00941FEA"/>
    <w:rsid w:val="0094298E"/>
    <w:rsid w:val="00943B19"/>
    <w:rsid w:val="009477F3"/>
    <w:rsid w:val="0095220C"/>
    <w:rsid w:val="009621B2"/>
    <w:rsid w:val="0096238B"/>
    <w:rsid w:val="00976435"/>
    <w:rsid w:val="00976877"/>
    <w:rsid w:val="00980658"/>
    <w:rsid w:val="00980689"/>
    <w:rsid w:val="009826E4"/>
    <w:rsid w:val="00987A93"/>
    <w:rsid w:val="00992025"/>
    <w:rsid w:val="00994F4F"/>
    <w:rsid w:val="009A78DA"/>
    <w:rsid w:val="009B0B81"/>
    <w:rsid w:val="009B158D"/>
    <w:rsid w:val="009B19CC"/>
    <w:rsid w:val="009B218F"/>
    <w:rsid w:val="009B2EEB"/>
    <w:rsid w:val="009B3461"/>
    <w:rsid w:val="009B3759"/>
    <w:rsid w:val="009B409F"/>
    <w:rsid w:val="009B5D73"/>
    <w:rsid w:val="009B693E"/>
    <w:rsid w:val="009B7909"/>
    <w:rsid w:val="009C0291"/>
    <w:rsid w:val="009C38E8"/>
    <w:rsid w:val="009C50FD"/>
    <w:rsid w:val="009C5282"/>
    <w:rsid w:val="009D05A7"/>
    <w:rsid w:val="009D1B95"/>
    <w:rsid w:val="009D6A34"/>
    <w:rsid w:val="009E0F9A"/>
    <w:rsid w:val="009E22FA"/>
    <w:rsid w:val="009E64C4"/>
    <w:rsid w:val="009F06A2"/>
    <w:rsid w:val="009F2BCD"/>
    <w:rsid w:val="009F690D"/>
    <w:rsid w:val="00A00921"/>
    <w:rsid w:val="00A0356B"/>
    <w:rsid w:val="00A04642"/>
    <w:rsid w:val="00A13A86"/>
    <w:rsid w:val="00A20408"/>
    <w:rsid w:val="00A25630"/>
    <w:rsid w:val="00A27D36"/>
    <w:rsid w:val="00A32AF3"/>
    <w:rsid w:val="00A42A25"/>
    <w:rsid w:val="00A44812"/>
    <w:rsid w:val="00A57704"/>
    <w:rsid w:val="00A63925"/>
    <w:rsid w:val="00A63A83"/>
    <w:rsid w:val="00A713C2"/>
    <w:rsid w:val="00A74404"/>
    <w:rsid w:val="00A757E1"/>
    <w:rsid w:val="00A77203"/>
    <w:rsid w:val="00A77721"/>
    <w:rsid w:val="00A81F3F"/>
    <w:rsid w:val="00A8591C"/>
    <w:rsid w:val="00A940BB"/>
    <w:rsid w:val="00A94DB6"/>
    <w:rsid w:val="00A970F1"/>
    <w:rsid w:val="00A9711B"/>
    <w:rsid w:val="00AA3227"/>
    <w:rsid w:val="00AA350D"/>
    <w:rsid w:val="00AA537C"/>
    <w:rsid w:val="00AB7B8D"/>
    <w:rsid w:val="00AC07F3"/>
    <w:rsid w:val="00AC1E16"/>
    <w:rsid w:val="00AC2A89"/>
    <w:rsid w:val="00AC597D"/>
    <w:rsid w:val="00AD34AA"/>
    <w:rsid w:val="00AE4962"/>
    <w:rsid w:val="00AE4C9F"/>
    <w:rsid w:val="00AF388C"/>
    <w:rsid w:val="00B0277B"/>
    <w:rsid w:val="00B04FC1"/>
    <w:rsid w:val="00B0603D"/>
    <w:rsid w:val="00B062C6"/>
    <w:rsid w:val="00B07D64"/>
    <w:rsid w:val="00B12739"/>
    <w:rsid w:val="00B16306"/>
    <w:rsid w:val="00B164B7"/>
    <w:rsid w:val="00B22A54"/>
    <w:rsid w:val="00B26F28"/>
    <w:rsid w:val="00B27783"/>
    <w:rsid w:val="00B315E7"/>
    <w:rsid w:val="00B374F7"/>
    <w:rsid w:val="00B40B97"/>
    <w:rsid w:val="00B47734"/>
    <w:rsid w:val="00B50086"/>
    <w:rsid w:val="00B501FC"/>
    <w:rsid w:val="00B55364"/>
    <w:rsid w:val="00B634FA"/>
    <w:rsid w:val="00B7443E"/>
    <w:rsid w:val="00B7628D"/>
    <w:rsid w:val="00B772B4"/>
    <w:rsid w:val="00BA137B"/>
    <w:rsid w:val="00BA4113"/>
    <w:rsid w:val="00BA5242"/>
    <w:rsid w:val="00BB2018"/>
    <w:rsid w:val="00BB2AB6"/>
    <w:rsid w:val="00BC2F59"/>
    <w:rsid w:val="00BC6A4E"/>
    <w:rsid w:val="00BE4877"/>
    <w:rsid w:val="00BE4FC1"/>
    <w:rsid w:val="00BE5398"/>
    <w:rsid w:val="00BE5453"/>
    <w:rsid w:val="00BE621F"/>
    <w:rsid w:val="00BF2D1A"/>
    <w:rsid w:val="00BF49F2"/>
    <w:rsid w:val="00C03150"/>
    <w:rsid w:val="00C04A9B"/>
    <w:rsid w:val="00C05070"/>
    <w:rsid w:val="00C100D8"/>
    <w:rsid w:val="00C203F8"/>
    <w:rsid w:val="00C216D2"/>
    <w:rsid w:val="00C25A43"/>
    <w:rsid w:val="00C37193"/>
    <w:rsid w:val="00C4173D"/>
    <w:rsid w:val="00C41963"/>
    <w:rsid w:val="00C4627B"/>
    <w:rsid w:val="00C46351"/>
    <w:rsid w:val="00C470D4"/>
    <w:rsid w:val="00C51667"/>
    <w:rsid w:val="00C51EF1"/>
    <w:rsid w:val="00C62B24"/>
    <w:rsid w:val="00C630FE"/>
    <w:rsid w:val="00C64A5C"/>
    <w:rsid w:val="00C64DA9"/>
    <w:rsid w:val="00C67C04"/>
    <w:rsid w:val="00C72935"/>
    <w:rsid w:val="00C74067"/>
    <w:rsid w:val="00C74802"/>
    <w:rsid w:val="00C76AFA"/>
    <w:rsid w:val="00C86A1F"/>
    <w:rsid w:val="00C8798C"/>
    <w:rsid w:val="00C90480"/>
    <w:rsid w:val="00C90B4B"/>
    <w:rsid w:val="00C93483"/>
    <w:rsid w:val="00C934CD"/>
    <w:rsid w:val="00C9436C"/>
    <w:rsid w:val="00C9713C"/>
    <w:rsid w:val="00CA1E22"/>
    <w:rsid w:val="00CA77C5"/>
    <w:rsid w:val="00CB0F6D"/>
    <w:rsid w:val="00CB3A17"/>
    <w:rsid w:val="00CB48F0"/>
    <w:rsid w:val="00CB63F2"/>
    <w:rsid w:val="00CC2E51"/>
    <w:rsid w:val="00CC3060"/>
    <w:rsid w:val="00CC44FF"/>
    <w:rsid w:val="00CC5D4E"/>
    <w:rsid w:val="00CD309A"/>
    <w:rsid w:val="00CD392B"/>
    <w:rsid w:val="00CD47A9"/>
    <w:rsid w:val="00CD4880"/>
    <w:rsid w:val="00CE1502"/>
    <w:rsid w:val="00CE1F03"/>
    <w:rsid w:val="00CE3BBE"/>
    <w:rsid w:val="00CE3FDB"/>
    <w:rsid w:val="00CE5BC2"/>
    <w:rsid w:val="00CE74B8"/>
    <w:rsid w:val="00CF5A91"/>
    <w:rsid w:val="00CF752F"/>
    <w:rsid w:val="00D017B9"/>
    <w:rsid w:val="00D0391D"/>
    <w:rsid w:val="00D14D26"/>
    <w:rsid w:val="00D2314F"/>
    <w:rsid w:val="00D358BF"/>
    <w:rsid w:val="00D35C4D"/>
    <w:rsid w:val="00D4497B"/>
    <w:rsid w:val="00D5680D"/>
    <w:rsid w:val="00D62D16"/>
    <w:rsid w:val="00D6626C"/>
    <w:rsid w:val="00D72E7E"/>
    <w:rsid w:val="00D8586D"/>
    <w:rsid w:val="00D87C50"/>
    <w:rsid w:val="00D95FDF"/>
    <w:rsid w:val="00DA48CD"/>
    <w:rsid w:val="00DB24F7"/>
    <w:rsid w:val="00DB3197"/>
    <w:rsid w:val="00DB34FE"/>
    <w:rsid w:val="00DB486B"/>
    <w:rsid w:val="00DB7C52"/>
    <w:rsid w:val="00DC082D"/>
    <w:rsid w:val="00DC0BA6"/>
    <w:rsid w:val="00DC2271"/>
    <w:rsid w:val="00DC71F5"/>
    <w:rsid w:val="00DD23A5"/>
    <w:rsid w:val="00DD757E"/>
    <w:rsid w:val="00DE12EE"/>
    <w:rsid w:val="00DE49AA"/>
    <w:rsid w:val="00DE6237"/>
    <w:rsid w:val="00DF4374"/>
    <w:rsid w:val="00DF48FE"/>
    <w:rsid w:val="00E027FA"/>
    <w:rsid w:val="00E050A6"/>
    <w:rsid w:val="00E05500"/>
    <w:rsid w:val="00E10EC1"/>
    <w:rsid w:val="00E1110F"/>
    <w:rsid w:val="00E16ED5"/>
    <w:rsid w:val="00E235E1"/>
    <w:rsid w:val="00E24E82"/>
    <w:rsid w:val="00E2774C"/>
    <w:rsid w:val="00E34930"/>
    <w:rsid w:val="00E37979"/>
    <w:rsid w:val="00E470F1"/>
    <w:rsid w:val="00E477B4"/>
    <w:rsid w:val="00E618E6"/>
    <w:rsid w:val="00E62005"/>
    <w:rsid w:val="00E625EE"/>
    <w:rsid w:val="00E639D7"/>
    <w:rsid w:val="00E7005F"/>
    <w:rsid w:val="00E706E3"/>
    <w:rsid w:val="00E804CF"/>
    <w:rsid w:val="00E84BAE"/>
    <w:rsid w:val="00E84C13"/>
    <w:rsid w:val="00E904FB"/>
    <w:rsid w:val="00E922CA"/>
    <w:rsid w:val="00E95358"/>
    <w:rsid w:val="00EA1562"/>
    <w:rsid w:val="00EA4081"/>
    <w:rsid w:val="00EA4F01"/>
    <w:rsid w:val="00EA7D8E"/>
    <w:rsid w:val="00EB6017"/>
    <w:rsid w:val="00EC1073"/>
    <w:rsid w:val="00EC220E"/>
    <w:rsid w:val="00EC240B"/>
    <w:rsid w:val="00EC60BF"/>
    <w:rsid w:val="00ED7206"/>
    <w:rsid w:val="00EE28C7"/>
    <w:rsid w:val="00EE4830"/>
    <w:rsid w:val="00EE739F"/>
    <w:rsid w:val="00EF0A98"/>
    <w:rsid w:val="00EF153D"/>
    <w:rsid w:val="00EF2EE1"/>
    <w:rsid w:val="00F068F7"/>
    <w:rsid w:val="00F06F80"/>
    <w:rsid w:val="00F10C5D"/>
    <w:rsid w:val="00F120A4"/>
    <w:rsid w:val="00F14DB0"/>
    <w:rsid w:val="00F20F3A"/>
    <w:rsid w:val="00F21012"/>
    <w:rsid w:val="00F34730"/>
    <w:rsid w:val="00F366DA"/>
    <w:rsid w:val="00F40D65"/>
    <w:rsid w:val="00F415F8"/>
    <w:rsid w:val="00F42CAA"/>
    <w:rsid w:val="00F437A5"/>
    <w:rsid w:val="00F44339"/>
    <w:rsid w:val="00F51552"/>
    <w:rsid w:val="00F529EC"/>
    <w:rsid w:val="00F6033A"/>
    <w:rsid w:val="00F73879"/>
    <w:rsid w:val="00F7571A"/>
    <w:rsid w:val="00F76C81"/>
    <w:rsid w:val="00F80372"/>
    <w:rsid w:val="00F80AE8"/>
    <w:rsid w:val="00F82068"/>
    <w:rsid w:val="00F8375D"/>
    <w:rsid w:val="00F85314"/>
    <w:rsid w:val="00F86055"/>
    <w:rsid w:val="00F866ED"/>
    <w:rsid w:val="00F94652"/>
    <w:rsid w:val="00FA06D1"/>
    <w:rsid w:val="00FA1418"/>
    <w:rsid w:val="00FA24C0"/>
    <w:rsid w:val="00FA2C75"/>
    <w:rsid w:val="00FA51B0"/>
    <w:rsid w:val="00FA5299"/>
    <w:rsid w:val="00FA7A5F"/>
    <w:rsid w:val="00FB07F2"/>
    <w:rsid w:val="00FB43D0"/>
    <w:rsid w:val="00FC53E6"/>
    <w:rsid w:val="00FC5820"/>
    <w:rsid w:val="00FD575F"/>
    <w:rsid w:val="00FE08AB"/>
    <w:rsid w:val="00FE0ED8"/>
    <w:rsid w:val="00FE30B4"/>
    <w:rsid w:val="00FE393D"/>
    <w:rsid w:val="00FE44D7"/>
    <w:rsid w:val="00FE742C"/>
    <w:rsid w:val="00FF5C85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29A1"/>
  <w15:docId w15:val="{404D7642-FF75-4F64-955D-7D53EF05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A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D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4DA9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4D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DA9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4D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4DA9"/>
    <w:pPr>
      <w:keepNext/>
      <w:jc w:val="thaiDistribute"/>
      <w:outlineLvl w:val="6"/>
    </w:pPr>
    <w:rPr>
      <w:rFonts w:ascii="Angsana New" w:eastAsia="SimSun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4DA9"/>
    <w:pPr>
      <w:keepNext/>
      <w:ind w:left="360"/>
      <w:outlineLvl w:val="7"/>
    </w:pPr>
    <w:rPr>
      <w:rFonts w:eastAsia="SimSun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64DA9"/>
    <w:rPr>
      <w:rFonts w:ascii="Arial" w:eastAsia="Times New Roman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4DA9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DA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64DA9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C64DA9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C64DA9"/>
    <w:rPr>
      <w:rFonts w:ascii="Times New Roman" w:eastAsia="SimSun" w:hAnsi="Times New Roman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C64DA9"/>
  </w:style>
  <w:style w:type="paragraph" w:styleId="BodyTextIndent2">
    <w:name w:val="Body Text Indent 2"/>
    <w:basedOn w:val="Normal"/>
    <w:link w:val="BodyTextIndent2Char"/>
    <w:rsid w:val="00C64DA9"/>
    <w:pPr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DA9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C64D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C64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3">
    <w:name w:val="Body Text Indent 3"/>
    <w:basedOn w:val="Normal"/>
    <w:link w:val="BodyTextIndent3Char"/>
    <w:rsid w:val="00C64D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4DA9"/>
    <w:rPr>
      <w:rFonts w:ascii="Times New Roman" w:eastAsia="Times New Roman" w:hAnsi="Times New Roman" w:cs="Angsana New"/>
      <w:sz w:val="16"/>
      <w:szCs w:val="16"/>
    </w:rPr>
  </w:style>
  <w:style w:type="paragraph" w:styleId="Header">
    <w:name w:val="header"/>
    <w:basedOn w:val="Normal"/>
    <w:link w:val="HeaderChar"/>
    <w:uiPriority w:val="99"/>
    <w:rsid w:val="00C64DA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4DA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C64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A9"/>
    <w:rPr>
      <w:rFonts w:ascii="Times New Roman" w:eastAsia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39"/>
    <w:rsid w:val="0036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9BE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8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3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A32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25E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A004B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415F8"/>
    <w:rPr>
      <w:color w:val="605E5C"/>
      <w:shd w:val="clear" w:color="auto" w:fill="E1DFDD"/>
    </w:rPr>
  </w:style>
  <w:style w:type="paragraph" w:customStyle="1" w:styleId="Style1">
    <w:name w:val="Style1"/>
    <w:basedOn w:val="Heading4"/>
    <w:rsid w:val="00924A0B"/>
    <w:pPr>
      <w:keepLines/>
      <w:spacing w:before="200" w:line="276" w:lineRule="auto"/>
    </w:pPr>
    <w:rPr>
      <w:rFonts w:asciiTheme="majorHAnsi" w:eastAsiaTheme="majorEastAsia" w:hAnsiTheme="majorHAnsi" w:cs="TH SarabunPSK"/>
      <w:i/>
      <w:sz w:val="22"/>
    </w:rPr>
  </w:style>
  <w:style w:type="paragraph" w:customStyle="1" w:styleId="Default">
    <w:name w:val="Default"/>
    <w:rsid w:val="00EA15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F3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harmacy.mahidol.ac.th/docs/go/OTYyMw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armacy.mahidol.ac.th/docs/go/OTYyMw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D549-C83B-4C2D-9117-DBF93D1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Tu prapa</cp:lastModifiedBy>
  <cp:revision>3</cp:revision>
  <cp:lastPrinted>2023-06-10T11:28:00Z</cp:lastPrinted>
  <dcterms:created xsi:type="dcterms:W3CDTF">2023-12-08T06:56:00Z</dcterms:created>
  <dcterms:modified xsi:type="dcterms:W3CDTF">2023-12-08T07:00:00Z</dcterms:modified>
</cp:coreProperties>
</file>